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proofErr w:type="gram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</w:t>
      </w:r>
      <w:proofErr w:type="gram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C9C5017" w14:textId="2958A0B4" w:rsidR="00AA75CA" w:rsidRPr="006B1DEC" w:rsidRDefault="005B5EC2" w:rsidP="005B5E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noProof/>
          <w:color w:val="333399"/>
          <w:sz w:val="56"/>
          <w:szCs w:val="56"/>
          <w:lang w:val="it-IT" w:eastAsia="it-IT"/>
        </w:rPr>
        <w:drawing>
          <wp:inline distT="0" distB="0" distL="0" distR="0" wp14:anchorId="3FAED091" wp14:editId="33E9BF32">
            <wp:extent cx="2129790" cy="1771008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7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325" w14:textId="12D14F1C" w:rsidR="00CE3D42" w:rsidRPr="00CE3D42" w:rsidRDefault="00BC6827" w:rsidP="00CE3D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 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S</w:t>
      </w:r>
      <w:r w:rsidR="00CE3D42" w:rsidRPr="00CE3D42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kiing</w:t>
      </w:r>
      <w:proofErr w:type="spellEnd"/>
      <w:r w:rsidR="00CE3D42" w:rsidRPr="00CE3D42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 2.0</w:t>
      </w:r>
    </w:p>
    <w:p w14:paraId="297023F7" w14:textId="4FA42E3B" w:rsidR="00264DE8" w:rsidRPr="006B1DEC" w:rsidRDefault="00CE3D42" w:rsidP="00CE3D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CE3D42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 </w:t>
      </w:r>
      <w:r w:rsidR="00B921DC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79DDD8C6" w14:textId="77777777" w:rsidR="005D1EB7" w:rsidRDefault="005D1EB7" w:rsidP="00EC0568">
      <w:pPr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3B9705A" w14:textId="77777777" w:rsidR="00AA75CA" w:rsidRPr="006B1DEC" w:rsidRDefault="00AA75CA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843"/>
        <w:gridCol w:w="3068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1CB4A9B8" w:rsidR="00264DE8" w:rsidRPr="006B1DEC" w:rsidRDefault="00C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Manuel Tirabovi </w:t>
            </w:r>
          </w:p>
        </w:tc>
        <w:tc>
          <w:tcPr>
            <w:tcW w:w="2880" w:type="dxa"/>
          </w:tcPr>
          <w:p w14:paraId="11CDA27B" w14:textId="459B724D" w:rsidR="00264DE8" w:rsidRPr="006B1DEC" w:rsidRDefault="0085115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7045</w:t>
            </w:r>
          </w:p>
        </w:tc>
        <w:tc>
          <w:tcPr>
            <w:tcW w:w="2989" w:type="dxa"/>
          </w:tcPr>
          <w:p w14:paraId="18DEF664" w14:textId="578559D7" w:rsidR="00264DE8" w:rsidRPr="006B1DEC" w:rsidRDefault="00C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Manuel.tirabovi</w:t>
            </w:r>
            <w:r w:rsidRPr="00CE3D42"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15CE39D0" w14:textId="77777777" w:rsidR="00ED6820" w:rsidRDefault="00ED6820" w:rsidP="00EC0568">
      <w:pPr>
        <w:pStyle w:val="Titolo"/>
        <w:rPr>
          <w:rFonts w:asciiTheme="minorHAnsi" w:hAnsiTheme="minorHAnsi" w:cstheme="minorHAnsi"/>
          <w:lang w:val="it-IT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40DDFC10" w14:textId="167A0D73" w:rsidR="00CE3D42" w:rsidRPr="00BC6827" w:rsidRDefault="00ED6820" w:rsidP="00CE3D42">
      <w:r>
        <w:t xml:space="preserve">Skiing 2.0 è </w:t>
      </w:r>
      <w:proofErr w:type="spellStart"/>
      <w:r>
        <w:t>un’applic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</w:t>
      </w:r>
      <w:r w:rsidR="00CE3D42">
        <w:t>i</w:t>
      </w:r>
      <w:proofErr w:type="spellEnd"/>
      <w:r w:rsidR="00CE3D42">
        <w:t xml:space="preserve"> </w:t>
      </w:r>
      <w:proofErr w:type="spellStart"/>
      <w:r w:rsidR="00CE3D42">
        <w:t>permette</w:t>
      </w:r>
      <w:proofErr w:type="spellEnd"/>
      <w:r w:rsidR="00CE3D42">
        <w:t xml:space="preserve"> di </w:t>
      </w:r>
      <w:proofErr w:type="spellStart"/>
      <w:r w:rsidR="00CE3D42">
        <w:t>trovare</w:t>
      </w:r>
      <w:proofErr w:type="spellEnd"/>
      <w:r>
        <w:t xml:space="preserve"> </w:t>
      </w:r>
      <w:proofErr w:type="spellStart"/>
      <w:proofErr w:type="gramStart"/>
      <w:r>
        <w:t>gli</w:t>
      </w:r>
      <w:proofErr w:type="spellEnd"/>
      <w:r w:rsidR="00CE3D42">
        <w:t xml:space="preserve">  </w:t>
      </w:r>
      <w:r w:rsidR="00CE3D42" w:rsidRPr="00BC6827">
        <w:t>impianti</w:t>
      </w:r>
      <w:proofErr w:type="gramEnd"/>
      <w:r w:rsidR="00CE3D42" w:rsidRPr="00BC6827">
        <w:t xml:space="preserve"> sciistici </w:t>
      </w:r>
      <w:proofErr w:type="spellStart"/>
      <w:r w:rsidR="00CE3D42" w:rsidRPr="00BC6827">
        <w:t>piu</w:t>
      </w:r>
      <w:proofErr w:type="spellEnd"/>
      <w:r w:rsidR="00CE3D42" w:rsidRPr="00BC6827">
        <w:t xml:space="preserve"> vicini o di cercarli per una det</w:t>
      </w:r>
      <w:r w:rsidRPr="00BC6827">
        <w:t>erminata località .  T</w:t>
      </w:r>
      <w:r w:rsidR="00CE3D42" w:rsidRPr="00BC6827">
        <w:t xml:space="preserve">i mostra anche per </w:t>
      </w:r>
      <w:r w:rsidRPr="00BC6827">
        <w:t xml:space="preserve">ogni impianto sciistico orari, il meteo ed anche </w:t>
      </w:r>
      <w:r w:rsidR="00CC5445" w:rsidRPr="00BC6827">
        <w:t xml:space="preserve">la </w:t>
      </w:r>
      <w:r w:rsidRPr="00BC6827">
        <w:t>possibilità di</w:t>
      </w:r>
      <w:r w:rsidR="00CE3D42" w:rsidRPr="00BC6827">
        <w:t xml:space="preserve"> acquistare </w:t>
      </w:r>
      <w:r w:rsidRPr="00BC6827">
        <w:t>lo</w:t>
      </w:r>
      <w:r w:rsidR="00CE3D42" w:rsidRPr="00BC6827">
        <w:t xml:space="preserve"> skipass.</w:t>
      </w:r>
    </w:p>
    <w:p w14:paraId="1F1BC0B7" w14:textId="59B5849B" w:rsidR="00CE3D42" w:rsidRPr="00BC6827" w:rsidRDefault="00CE3D42" w:rsidP="00CE3D42">
      <w:r w:rsidRPr="00BC6827">
        <w:t>E</w:t>
      </w:r>
      <w:r w:rsidR="00ED6820" w:rsidRPr="00BC6827">
        <w:t>’</w:t>
      </w:r>
      <w:r w:rsidRPr="00BC6827">
        <w:t xml:space="preserve"> </w:t>
      </w:r>
      <w:r w:rsidR="00ED6820" w:rsidRPr="00BC6827">
        <w:t>anche possibile prenotare il ma</w:t>
      </w:r>
      <w:r w:rsidRPr="00BC6827">
        <w:t>e</w:t>
      </w:r>
      <w:r w:rsidR="00ED6820" w:rsidRPr="00BC6827">
        <w:t>s</w:t>
      </w:r>
      <w:r w:rsidRPr="00BC6827">
        <w:t>tro di sci per una det</w:t>
      </w:r>
      <w:r w:rsidR="00ED6820" w:rsidRPr="00BC6827">
        <w:t>e</w:t>
      </w:r>
      <w:r w:rsidR="00CC5445" w:rsidRPr="00BC6827">
        <w:t>rminata giornata</w:t>
      </w:r>
      <w:r w:rsidRPr="00BC6827">
        <w:t>.</w:t>
      </w:r>
    </w:p>
    <w:p w14:paraId="12142823" w14:textId="0E811AA0" w:rsidR="00CE3D42" w:rsidRPr="00CE3D42" w:rsidRDefault="00CE3D42" w:rsidP="00CE3D42">
      <w:pPr>
        <w:rPr>
          <w:sz w:val="20"/>
          <w:szCs w:val="20"/>
          <w:lang w:val="it-IT" w:eastAsia="it-IT"/>
        </w:rPr>
      </w:pPr>
    </w:p>
    <w:p w14:paraId="31D461A0" w14:textId="005C3BDA" w:rsidR="00CE3D42" w:rsidRPr="00CE3D42" w:rsidRDefault="00CE3D42" w:rsidP="00CE3D42"/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41016FA1" w14:textId="367DC3D4" w:rsidR="00CE3D42" w:rsidRPr="00BC6827" w:rsidRDefault="00ED6820" w:rsidP="00CE3D42">
      <w:proofErr w:type="spellStart"/>
      <w:r w:rsidRPr="008C7FB8">
        <w:rPr>
          <w:b/>
        </w:rPr>
        <w:t>Skiinfo</w:t>
      </w:r>
      <w:proofErr w:type="spellEnd"/>
      <w:r w:rsidR="00CE3D42" w:rsidRPr="008C7FB8">
        <w:rPr>
          <w:b/>
        </w:rPr>
        <w:t xml:space="preserve"> Neve &amp; Sci</w:t>
      </w:r>
      <w:r w:rsidR="00CE3D42" w:rsidRPr="00BC6827">
        <w:t xml:space="preserve">: app </w:t>
      </w:r>
      <w:r w:rsidRPr="00BC6827">
        <w:t xml:space="preserve">che </w:t>
      </w:r>
      <w:r w:rsidR="00CE3D42" w:rsidRPr="00BC6827">
        <w:t>ti permette di mostra</w:t>
      </w:r>
      <w:r w:rsidRPr="00BC6827">
        <w:t>re</w:t>
      </w:r>
      <w:r w:rsidR="00CE3D42" w:rsidRPr="00BC6827">
        <w:t xml:space="preserve"> </w:t>
      </w:r>
      <w:r w:rsidR="00BC6827" w:rsidRPr="00BC6827">
        <w:t>g</w:t>
      </w:r>
      <w:r w:rsidR="00CE3D42" w:rsidRPr="00BC6827">
        <w:t>uida all'attr</w:t>
      </w:r>
      <w:r w:rsidR="007B0F4A" w:rsidRPr="00BC6827">
        <w:t>ezzatura,</w:t>
      </w:r>
      <w:r w:rsidR="00BC6827" w:rsidRPr="00BC6827">
        <w:t xml:space="preserve"> n</w:t>
      </w:r>
      <w:r w:rsidR="007B0F4A" w:rsidRPr="00BC6827">
        <w:t>ews dalle località, p</w:t>
      </w:r>
      <w:r w:rsidR="00CE3D42" w:rsidRPr="00BC6827">
        <w:t xml:space="preserve">rezzi skipass, </w:t>
      </w:r>
      <w:r w:rsidR="007B0F4A" w:rsidRPr="00BC6827">
        <w:t>r</w:t>
      </w:r>
      <w:r w:rsidR="00CE3D42" w:rsidRPr="00BC6827">
        <w:t xml:space="preserve">ecensioni, </w:t>
      </w:r>
      <w:r w:rsidR="007B0F4A" w:rsidRPr="00BC6827">
        <w:t>b</w:t>
      </w:r>
      <w:r w:rsidR="00CE3D42" w:rsidRPr="00BC6827">
        <w:t xml:space="preserve">ollettini neve e </w:t>
      </w:r>
      <w:r w:rsidR="007B0F4A" w:rsidRPr="00BC6827">
        <w:t>f</w:t>
      </w:r>
      <w:r w:rsidR="00CE3D42" w:rsidRPr="00BC6827">
        <w:t>oto inviati in tempo reale dagli utenti in pista</w:t>
      </w:r>
      <w:r w:rsidR="00BC6827" w:rsidRPr="00BC6827">
        <w:t>.</w:t>
      </w:r>
    </w:p>
    <w:p w14:paraId="30F07601" w14:textId="77777777" w:rsidR="00077EEE" w:rsidRPr="00BC6827" w:rsidRDefault="00077EEE" w:rsidP="00CE3D42"/>
    <w:p w14:paraId="13EBDEE1" w14:textId="77777777" w:rsidR="00077EEE" w:rsidRPr="00BC6827" w:rsidRDefault="00077EEE" w:rsidP="00CE3D42"/>
    <w:p w14:paraId="7E31C436" w14:textId="7FB7D883" w:rsidR="00077EEE" w:rsidRPr="00BC6827" w:rsidRDefault="00077EEE" w:rsidP="00077EEE">
      <w:r w:rsidRPr="008C7FB8">
        <w:rPr>
          <w:b/>
        </w:rPr>
        <w:t>Neve e Sci – NEVEITALIA</w:t>
      </w:r>
      <w:r w:rsidRPr="00BC6827">
        <w:t xml:space="preserve">: </w:t>
      </w:r>
      <w:proofErr w:type="spellStart"/>
      <w:r w:rsidR="00ED6820" w:rsidRPr="00BC6827">
        <w:t>questa</w:t>
      </w:r>
      <w:proofErr w:type="spellEnd"/>
      <w:r w:rsidR="00ED6820" w:rsidRPr="00BC6827">
        <w:t xml:space="preserve"> app h</w:t>
      </w:r>
      <w:r w:rsidRPr="00BC6827">
        <w:t xml:space="preserve">a come </w:t>
      </w:r>
      <w:proofErr w:type="gramStart"/>
      <w:r w:rsidRPr="00BC6827">
        <w:t>obbiet</w:t>
      </w:r>
      <w:r w:rsidR="00ED6820" w:rsidRPr="00BC6827">
        <w:t>t</w:t>
      </w:r>
      <w:r w:rsidRPr="00BC6827">
        <w:t>ivo  per</w:t>
      </w:r>
      <w:proofErr w:type="gramEnd"/>
      <w:r w:rsidRPr="00BC6827">
        <w:t xml:space="preserve"> ogn</w:t>
      </w:r>
      <w:r w:rsidR="00ED6820" w:rsidRPr="00BC6827">
        <w:t xml:space="preserve">i regione Italiana, </w:t>
      </w:r>
      <w:r w:rsidRPr="00BC6827">
        <w:t>una preview di tutte le località dove è possibile sciare o fare snowboard ed orientarsi sulle condizioni di apertura dei comprensori sciistici.</w:t>
      </w:r>
    </w:p>
    <w:p w14:paraId="27259F5A" w14:textId="77777777" w:rsidR="00077EEE" w:rsidRPr="00BC6827" w:rsidRDefault="00077EEE" w:rsidP="00077EEE">
      <w:proofErr w:type="gramStart"/>
      <w:r w:rsidRPr="00BC6827">
        <w:t xml:space="preserve">App dedicata all'informativa Meteo Nivologica di </w:t>
      </w:r>
      <w:proofErr w:type="spellStart"/>
      <w:r w:rsidRPr="00BC6827">
        <w:t>Neveitalia</w:t>
      </w:r>
      <w:proofErr w:type="spellEnd"/>
      <w:r w:rsidRPr="00BC6827">
        <w:t xml:space="preserve"> offre un'interfaccia grafica ancora più semplice e funzionale.</w:t>
      </w:r>
      <w:proofErr w:type="gramEnd"/>
    </w:p>
    <w:p w14:paraId="16059010" w14:textId="77777777" w:rsidR="00CE3D42" w:rsidRPr="00CE3D42" w:rsidRDefault="00CE3D42" w:rsidP="00CE3D42">
      <w:pPr>
        <w:rPr>
          <w:sz w:val="20"/>
          <w:szCs w:val="20"/>
          <w:lang w:val="it-IT" w:eastAsia="it-IT"/>
        </w:rPr>
      </w:pPr>
    </w:p>
    <w:p w14:paraId="71E3CAC2" w14:textId="1F8B607D" w:rsidR="00CE3D42" w:rsidRPr="00CE3D42" w:rsidRDefault="00CE3D42" w:rsidP="00CE3D42">
      <w:pPr>
        <w:rPr>
          <w:lang w:val="it-IT"/>
        </w:rPr>
      </w:pPr>
    </w:p>
    <w:p w14:paraId="61184D16" w14:textId="77777777" w:rsidR="00CE3D42" w:rsidRPr="00CE3D42" w:rsidRDefault="00CE3D42" w:rsidP="00CE3D42"/>
    <w:p w14:paraId="1CC12562" w14:textId="4B1BFED0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6E7464F1" w14:textId="68A815C9" w:rsidR="00CE3D42" w:rsidRDefault="00A31F08" w:rsidP="00CE3D42">
      <w:proofErr w:type="spellStart"/>
      <w:r>
        <w:t>L’</w:t>
      </w:r>
      <w:r w:rsidR="00F97964">
        <w:t>App</w:t>
      </w:r>
      <w:proofErr w:type="spellEnd"/>
      <w:r w:rsidR="00CE3D42">
        <w:t xml:space="preserve"> </w:t>
      </w:r>
      <w:r w:rsidR="00F97964">
        <w:t>h</w:t>
      </w:r>
      <w:r w:rsidR="00CE3D42">
        <w:t xml:space="preserve">a come </w:t>
      </w:r>
      <w:proofErr w:type="spellStart"/>
      <w:r w:rsidR="00CE3D42">
        <w:t>scopo</w:t>
      </w:r>
      <w:proofErr w:type="spellEnd"/>
      <w:r w:rsidR="00CE3D42">
        <w:t xml:space="preserve"> di </w:t>
      </w:r>
      <w:proofErr w:type="spellStart"/>
      <w:r w:rsidR="00CE3D42">
        <w:t>perm</w:t>
      </w:r>
      <w:r w:rsidR="00F97964">
        <w:t>e</w:t>
      </w:r>
      <w:r w:rsidR="00CE3D42">
        <w:t>ttere</w:t>
      </w:r>
      <w:proofErr w:type="spellEnd"/>
      <w:r w:rsidR="00CE3D42">
        <w:t xml:space="preserve"> ad </w:t>
      </w:r>
      <w:proofErr w:type="spellStart"/>
      <w:r w:rsidR="00CE3D42">
        <w:t>uno</w:t>
      </w:r>
      <w:proofErr w:type="spellEnd"/>
      <w:r w:rsidR="00CE3D42">
        <w:t xml:space="preserve"> </w:t>
      </w:r>
      <w:proofErr w:type="spellStart"/>
      <w:r w:rsidR="00CE3D42">
        <w:t>sciatore</w:t>
      </w:r>
      <w:proofErr w:type="spellEnd"/>
      <w:r w:rsidR="00CE3D42">
        <w:t xml:space="preserve"> di </w:t>
      </w:r>
      <w:proofErr w:type="spellStart"/>
      <w:r w:rsidR="00CE3D42">
        <w:t>trovare</w:t>
      </w:r>
      <w:proofErr w:type="spellEnd"/>
      <w:r w:rsidR="00CE3D42">
        <w:t xml:space="preserve"> </w:t>
      </w:r>
      <w:r w:rsidR="00BC6827">
        <w:t xml:space="preserve">un </w:t>
      </w:r>
      <w:proofErr w:type="spellStart"/>
      <w:r w:rsidR="00CE3D42">
        <w:t>impianto</w:t>
      </w:r>
      <w:proofErr w:type="spellEnd"/>
      <w:r w:rsidR="00CE3D42">
        <w:t xml:space="preserve"> </w:t>
      </w:r>
      <w:proofErr w:type="spellStart"/>
      <w:r w:rsidR="00CE3D42">
        <w:t>scistico</w:t>
      </w:r>
      <w:proofErr w:type="spellEnd"/>
      <w:r w:rsidR="00E43CA0">
        <w:t>,</w:t>
      </w:r>
      <w:r w:rsidR="00F97964">
        <w:t xml:space="preserve"> </w:t>
      </w:r>
      <w:proofErr w:type="spellStart"/>
      <w:r w:rsidR="00F97964">
        <w:t>vedere</w:t>
      </w:r>
      <w:proofErr w:type="spellEnd"/>
      <w:r w:rsidR="00F97964">
        <w:t xml:space="preserve"> </w:t>
      </w:r>
      <w:proofErr w:type="spellStart"/>
      <w:r w:rsidR="00F97964">
        <w:t>il</w:t>
      </w:r>
      <w:proofErr w:type="spellEnd"/>
      <w:r w:rsidR="00F97964">
        <w:t xml:space="preserve"> </w:t>
      </w:r>
      <w:proofErr w:type="spellStart"/>
      <w:r w:rsidR="00F97964">
        <w:t>meteo</w:t>
      </w:r>
      <w:proofErr w:type="spellEnd"/>
      <w:r w:rsidR="00077EEE">
        <w:t>,</w:t>
      </w:r>
      <w:r w:rsidR="00F97964">
        <w:t xml:space="preserve"> </w:t>
      </w:r>
      <w:proofErr w:type="spellStart"/>
      <w:r w:rsidR="00CE3D42">
        <w:t>prenotare</w:t>
      </w:r>
      <w:proofErr w:type="spellEnd"/>
      <w:r w:rsidR="00CE3D42">
        <w:t xml:space="preserve"> lo </w:t>
      </w:r>
      <w:proofErr w:type="spellStart"/>
      <w:r w:rsidR="00CE3D42">
        <w:t>s</w:t>
      </w:r>
      <w:r w:rsidR="00E43CA0">
        <w:t>kipass</w:t>
      </w:r>
      <w:proofErr w:type="gramStart"/>
      <w:r w:rsidR="00CE3D42">
        <w:t>,e</w:t>
      </w:r>
      <w:proofErr w:type="spellEnd"/>
      <w:proofErr w:type="gramEnd"/>
      <w:r w:rsidR="00CE3D42">
        <w:t xml:space="preserve"> </w:t>
      </w:r>
      <w:proofErr w:type="spellStart"/>
      <w:r w:rsidR="00CE3D42">
        <w:t>il</w:t>
      </w:r>
      <w:proofErr w:type="spellEnd"/>
      <w:r w:rsidR="00CE3D42">
        <w:t xml:space="preserve"> maest</w:t>
      </w:r>
      <w:r w:rsidR="00BC6827">
        <w:t>r</w:t>
      </w:r>
      <w:r w:rsidR="00CE3D42">
        <w:t xml:space="preserve">o di </w:t>
      </w:r>
      <w:proofErr w:type="spellStart"/>
      <w:r w:rsidR="00CE3D42">
        <w:t>sci</w:t>
      </w:r>
      <w:proofErr w:type="spellEnd"/>
      <w:r w:rsidR="00CE3D42">
        <w:t xml:space="preserve"> </w:t>
      </w:r>
    </w:p>
    <w:p w14:paraId="39C3388B" w14:textId="77777777" w:rsidR="00DB1349" w:rsidRDefault="00DB1349" w:rsidP="00CE3D42"/>
    <w:p w14:paraId="4384AFB4" w14:textId="618C1BFC" w:rsidR="00DB1349" w:rsidRDefault="00F97964" w:rsidP="00CE3D42">
      <w:proofErr w:type="spellStart"/>
      <w:r>
        <w:t>Quando</w:t>
      </w:r>
      <w:proofErr w:type="spellEnd"/>
      <w:r>
        <w:t xml:space="preserve"> tempo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erso</w:t>
      </w:r>
      <w:proofErr w:type="spellEnd"/>
      <w:r>
        <w:t xml:space="preserve"> </w:t>
      </w:r>
      <w:r w:rsidR="00CE3D42">
        <w:t xml:space="preserve">a fare la </w:t>
      </w:r>
      <w:proofErr w:type="spellStart"/>
      <w:r w:rsidR="00CE3D42">
        <w:t>fila</w:t>
      </w:r>
      <w:proofErr w:type="spellEnd"/>
      <w:r w:rsidR="00CE3D42">
        <w:t xml:space="preserve"> </w:t>
      </w:r>
      <w:proofErr w:type="spellStart"/>
      <w:r w:rsidR="00CE3D42">
        <w:t>alla</w:t>
      </w:r>
      <w:proofErr w:type="spellEnd"/>
      <w:r w:rsidR="00CE3D42">
        <w:t xml:space="preserve"> </w:t>
      </w:r>
      <w:proofErr w:type="spellStart"/>
      <w:proofErr w:type="gramStart"/>
      <w:r w:rsidR="00CE3D42">
        <w:t>biglietteria</w:t>
      </w:r>
      <w:proofErr w:type="spellEnd"/>
      <w:r w:rsidR="00CE3D42">
        <w:t xml:space="preserve"> </w:t>
      </w:r>
      <w:r w:rsidR="00DB1349">
        <w:t>?</w:t>
      </w:r>
      <w:proofErr w:type="gramEnd"/>
    </w:p>
    <w:p w14:paraId="512F8961" w14:textId="112F6502" w:rsidR="00CE3D42" w:rsidRDefault="00F97964" w:rsidP="00CE3D42">
      <w:proofErr w:type="spellStart"/>
      <w:r>
        <w:t>D’</w:t>
      </w:r>
      <w:r w:rsidR="0064528B">
        <w:t>ora</w:t>
      </w:r>
      <w:proofErr w:type="spellEnd"/>
      <w:r w:rsidR="0064528B">
        <w:t xml:space="preserve"> in poi </w:t>
      </w:r>
      <w:r>
        <w:t xml:space="preserve">con </w:t>
      </w:r>
      <w:proofErr w:type="spellStart"/>
      <w:r>
        <w:t>l’</w:t>
      </w:r>
      <w:r w:rsidR="00CE3D42">
        <w:t>app</w:t>
      </w:r>
      <w:proofErr w:type="spellEnd"/>
      <w:r w:rsidR="00CE3D42">
        <w:t xml:space="preserve"> skiing 2.0</w:t>
      </w:r>
      <w:r>
        <w:t xml:space="preserve"> non </w:t>
      </w:r>
      <w:proofErr w:type="spellStart"/>
      <w:r>
        <w:t>avra</w:t>
      </w:r>
      <w:r w:rsidR="00DB1349">
        <w:t>i</w:t>
      </w:r>
      <w:proofErr w:type="spellEnd"/>
      <w:r w:rsidR="00DB1349">
        <w:t xml:space="preserve"> </w:t>
      </w:r>
      <w:proofErr w:type="spellStart"/>
      <w:r w:rsidR="00DB1349">
        <w:t>piu</w:t>
      </w:r>
      <w:proofErr w:type="spellEnd"/>
      <w:r w:rsidR="00DB1349">
        <w:t xml:space="preserve"> </w:t>
      </w:r>
      <w:proofErr w:type="spellStart"/>
      <w:r w:rsidR="00DB1349">
        <w:t>questo</w:t>
      </w:r>
      <w:proofErr w:type="spellEnd"/>
      <w:r w:rsidR="00DB1349">
        <w:t xml:space="preserve"> </w:t>
      </w:r>
      <w:proofErr w:type="spellStart"/>
      <w:r w:rsidR="00DB1349">
        <w:t>problema</w:t>
      </w:r>
      <w:proofErr w:type="spellEnd"/>
      <w:r w:rsidR="00DB1349">
        <w:t xml:space="preserve"> </w:t>
      </w:r>
      <w:proofErr w:type="spellStart"/>
      <w:r w:rsidR="00DB1349">
        <w:t>risparmierai</w:t>
      </w:r>
      <w:proofErr w:type="spellEnd"/>
      <w:r w:rsidR="00E43CA0">
        <w:t xml:space="preserve"> tempo</w:t>
      </w:r>
      <w:r w:rsidR="00BC6827">
        <w:t xml:space="preserve"> e</w:t>
      </w:r>
      <w:r w:rsidR="00F7358D">
        <w:t xml:space="preserve"> grazie </w:t>
      </w:r>
      <w:proofErr w:type="spellStart"/>
      <w:r w:rsidR="00BC6827">
        <w:t>all’</w:t>
      </w:r>
      <w:r w:rsidR="00F7358D">
        <w:t>app</w:t>
      </w:r>
      <w:proofErr w:type="spellEnd"/>
      <w:r w:rsidR="00DB1349">
        <w:t xml:space="preserve"> </w:t>
      </w:r>
      <w:proofErr w:type="spellStart"/>
      <w:r w:rsidR="00DB1349">
        <w:t>potrai</w:t>
      </w:r>
      <w:proofErr w:type="spellEnd"/>
      <w:r w:rsidR="00DB1349">
        <w:t xml:space="preserve"> </w:t>
      </w:r>
      <w:proofErr w:type="spellStart"/>
      <w:r w:rsidR="00DB1349">
        <w:t>prentora</w:t>
      </w:r>
      <w:r w:rsidR="00BC6827">
        <w:t>r</w:t>
      </w:r>
      <w:r w:rsidR="00DB1349">
        <w:t>e</w:t>
      </w:r>
      <w:proofErr w:type="spellEnd"/>
      <w:r w:rsidR="00DB1349">
        <w:t xml:space="preserve"> </w:t>
      </w:r>
      <w:proofErr w:type="spellStart"/>
      <w:proofErr w:type="gramStart"/>
      <w:r w:rsidR="00BC6827">
        <w:t>il</w:t>
      </w:r>
      <w:proofErr w:type="spellEnd"/>
      <w:proofErr w:type="gramEnd"/>
      <w:r w:rsidR="00BC6827">
        <w:t xml:space="preserve"> </w:t>
      </w:r>
      <w:proofErr w:type="spellStart"/>
      <w:r w:rsidR="00BC6827">
        <w:t>tuo</w:t>
      </w:r>
      <w:proofErr w:type="spellEnd"/>
      <w:r w:rsidR="00BC6827">
        <w:t xml:space="preserve"> </w:t>
      </w:r>
      <w:proofErr w:type="spellStart"/>
      <w:r w:rsidR="00BC6827">
        <w:t>skipass</w:t>
      </w:r>
      <w:proofErr w:type="spellEnd"/>
      <w:r w:rsidR="00BC6827">
        <w:t xml:space="preserve"> </w:t>
      </w:r>
      <w:proofErr w:type="spellStart"/>
      <w:r w:rsidR="00BC6827">
        <w:t>direttamente</w:t>
      </w:r>
      <w:proofErr w:type="spellEnd"/>
      <w:r w:rsidR="00DB1349">
        <w:t>.</w:t>
      </w:r>
    </w:p>
    <w:p w14:paraId="0FA23944" w14:textId="77777777" w:rsidR="00DB1349" w:rsidRDefault="00DB1349" w:rsidP="00CE3D42"/>
    <w:p w14:paraId="35ACC75D" w14:textId="77777777" w:rsidR="00DB1349" w:rsidRDefault="00DB1349" w:rsidP="00CE3D42"/>
    <w:p w14:paraId="190FBDE5" w14:textId="6242C61B" w:rsidR="00DB1349" w:rsidRDefault="00F97964" w:rsidP="00CE3D42">
      <w:proofErr w:type="spellStart"/>
      <w:r>
        <w:t>Q</w:t>
      </w:r>
      <w:r w:rsidR="00DB1349">
        <w:t>uante</w:t>
      </w:r>
      <w:proofErr w:type="spellEnd"/>
      <w:r w:rsidR="00DB1349">
        <w:t xml:space="preserve"> volte </w:t>
      </w:r>
      <w:proofErr w:type="spellStart"/>
      <w:r w:rsidR="00DB1349">
        <w:t>hai</w:t>
      </w:r>
      <w:proofErr w:type="spellEnd"/>
      <w:r w:rsidR="00DB1349">
        <w:t xml:space="preserve"> </w:t>
      </w:r>
      <w:proofErr w:type="spellStart"/>
      <w:r w:rsidR="00DB1349">
        <w:t>aspett</w:t>
      </w:r>
      <w:r w:rsidR="00BC6827">
        <w:t>at</w:t>
      </w:r>
      <w:r w:rsidR="00DB1349">
        <w:t>o</w:t>
      </w:r>
      <w:proofErr w:type="spellEnd"/>
      <w:r w:rsidR="00DB1349">
        <w:t xml:space="preserve"> </w:t>
      </w:r>
      <w:proofErr w:type="spellStart"/>
      <w:r w:rsidR="00DB1349">
        <w:t>che</w:t>
      </w:r>
      <w:proofErr w:type="spellEnd"/>
      <w:r w:rsidR="00DB1349">
        <w:t xml:space="preserve"> </w:t>
      </w:r>
      <w:proofErr w:type="spellStart"/>
      <w:r w:rsidR="00DB1349">
        <w:t>si</w:t>
      </w:r>
      <w:proofErr w:type="spellEnd"/>
      <w:r w:rsidR="00DB1349">
        <w:t xml:space="preserve"> </w:t>
      </w:r>
      <w:proofErr w:type="spellStart"/>
      <w:r w:rsidR="00DB1349">
        <w:t>liberasse</w:t>
      </w:r>
      <w:proofErr w:type="spellEnd"/>
      <w:r w:rsidR="00DB1349">
        <w:t xml:space="preserve"> un maestro di </w:t>
      </w:r>
      <w:proofErr w:type="spellStart"/>
      <w:proofErr w:type="gramStart"/>
      <w:r w:rsidR="00DB1349">
        <w:t>sci</w:t>
      </w:r>
      <w:proofErr w:type="spellEnd"/>
      <w:r w:rsidR="00DB1349">
        <w:t xml:space="preserve"> </w:t>
      </w:r>
      <w:r w:rsidR="00077EEE">
        <w:t>?</w:t>
      </w:r>
      <w:proofErr w:type="gramEnd"/>
    </w:p>
    <w:p w14:paraId="10D6BB08" w14:textId="36B6E57B" w:rsidR="00077EEE" w:rsidRDefault="00F97964" w:rsidP="00CE3D42">
      <w:r>
        <w:t>G</w:t>
      </w:r>
      <w:r w:rsidR="00077EEE">
        <w:t xml:space="preserve">razie a skiing 2.0 </w:t>
      </w:r>
      <w:proofErr w:type="spellStart"/>
      <w:r w:rsidR="00077EEE">
        <w:t>potrai</w:t>
      </w:r>
      <w:proofErr w:type="spellEnd"/>
      <w:r w:rsidR="00077EEE">
        <w:t xml:space="preserve"> </w:t>
      </w:r>
      <w:proofErr w:type="spellStart"/>
      <w:r w:rsidR="00077EEE">
        <w:t>evitare</w:t>
      </w:r>
      <w:proofErr w:type="spellEnd"/>
      <w:r w:rsidR="00077EEE">
        <w:t xml:space="preserve"> </w:t>
      </w:r>
      <w:proofErr w:type="spellStart"/>
      <w:r w:rsidR="00077EEE">
        <w:t>tutto</w:t>
      </w:r>
      <w:proofErr w:type="spellEnd"/>
      <w:r w:rsidR="00077EEE">
        <w:t xml:space="preserve"> </w:t>
      </w:r>
      <w:proofErr w:type="spellStart"/>
      <w:r w:rsidR="00077EEE">
        <w:t>questo</w:t>
      </w:r>
      <w:proofErr w:type="spellEnd"/>
      <w:r w:rsidR="00F7358D">
        <w:t xml:space="preserve">, </w:t>
      </w:r>
      <w:proofErr w:type="spellStart"/>
      <w:proofErr w:type="gramStart"/>
      <w:r w:rsidR="00F7358D">
        <w:t>nell</w:t>
      </w:r>
      <w:proofErr w:type="spellEnd"/>
      <w:proofErr w:type="gramEnd"/>
      <w:r w:rsidR="00F7358D">
        <w:t>’</w:t>
      </w:r>
      <w:r w:rsidR="00077EEE">
        <w:t xml:space="preserve"> app </w:t>
      </w:r>
      <w:proofErr w:type="spellStart"/>
      <w:r w:rsidR="00077EEE">
        <w:t>potrai</w:t>
      </w:r>
      <w:proofErr w:type="spellEnd"/>
      <w:r w:rsidR="00077EEE">
        <w:t xml:space="preserve"> </w:t>
      </w:r>
      <w:proofErr w:type="spellStart"/>
      <w:r w:rsidR="00077EEE">
        <w:t>prenot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maestro di </w:t>
      </w:r>
      <w:proofErr w:type="spellStart"/>
      <w:r>
        <w:t>sci</w:t>
      </w:r>
      <w:proofErr w:type="spellEnd"/>
      <w:r>
        <w:t xml:space="preserve"> </w:t>
      </w:r>
      <w:proofErr w:type="spellStart"/>
      <w:r>
        <w:t>senza</w:t>
      </w:r>
      <w:proofErr w:type="spellEnd"/>
      <w:r>
        <w:t xml:space="preserve"> </w:t>
      </w:r>
      <w:proofErr w:type="spellStart"/>
      <w:r>
        <w:t>per</w:t>
      </w:r>
      <w:r w:rsidR="00077EEE">
        <w:t>dere</w:t>
      </w:r>
      <w:proofErr w:type="spellEnd"/>
      <w:r w:rsidR="00077EEE">
        <w:t xml:space="preserve"> tempo</w:t>
      </w:r>
      <w:r w:rsidR="00BC6827">
        <w:t>.</w:t>
      </w:r>
      <w:r w:rsidR="00077EEE">
        <w:t xml:space="preserve"> </w:t>
      </w:r>
    </w:p>
    <w:p w14:paraId="383DE692" w14:textId="77777777" w:rsidR="00DB1349" w:rsidRDefault="00DB1349" w:rsidP="00CE3D42"/>
    <w:p w14:paraId="4157FB0D" w14:textId="71F2BA2F" w:rsidR="00077EEE" w:rsidRDefault="00F97964" w:rsidP="00CE3D42">
      <w:r>
        <w:t xml:space="preserve">Skiing 2.0 </w:t>
      </w:r>
      <w:proofErr w:type="spellStart"/>
      <w:r>
        <w:t>vuole</w:t>
      </w:r>
      <w:proofErr w:type="spellEnd"/>
      <w:r>
        <w:t xml:space="preserve"> </w:t>
      </w:r>
      <w:proofErr w:type="spellStart"/>
      <w:proofErr w:type="gramStart"/>
      <w:r>
        <w:t>offrire</w:t>
      </w:r>
      <w:proofErr w:type="spellEnd"/>
      <w:r>
        <w:t xml:space="preserve">  </w:t>
      </w:r>
      <w:proofErr w:type="spellStart"/>
      <w:r w:rsidR="00077EEE">
        <w:t>ai</w:t>
      </w:r>
      <w:proofErr w:type="spellEnd"/>
      <w:proofErr w:type="gramEnd"/>
      <w:r w:rsidR="00077EEE">
        <w:t xml:space="preserve"> </w:t>
      </w:r>
      <w:proofErr w:type="spellStart"/>
      <w:r w:rsidR="00077EEE">
        <w:t>maestri</w:t>
      </w:r>
      <w:proofErr w:type="spellEnd"/>
      <w:r w:rsidR="00077EEE">
        <w:t xml:space="preserve"> di </w:t>
      </w:r>
      <w:proofErr w:type="spellStart"/>
      <w:r w:rsidR="00077EEE">
        <w:t>sci</w:t>
      </w:r>
      <w:proofErr w:type="spellEnd"/>
      <w:r>
        <w:t xml:space="preserve"> la </w:t>
      </w:r>
      <w:proofErr w:type="spellStart"/>
      <w:r>
        <w:t>possibilità</w:t>
      </w:r>
      <w:proofErr w:type="spellEnd"/>
      <w:r w:rsidR="00BC6827">
        <w:t xml:space="preserve"> di </w:t>
      </w:r>
      <w:proofErr w:type="spellStart"/>
      <w:r w:rsidR="00BC6827">
        <w:t>farsi</w:t>
      </w:r>
      <w:proofErr w:type="spellEnd"/>
      <w:r w:rsidR="00BC6827">
        <w:t xml:space="preserve"> </w:t>
      </w:r>
      <w:proofErr w:type="spellStart"/>
      <w:r w:rsidR="00BC6827">
        <w:t>conoscere</w:t>
      </w:r>
      <w:proofErr w:type="spellEnd"/>
      <w:r w:rsidR="00077EEE">
        <w:t>.</w:t>
      </w:r>
    </w:p>
    <w:p w14:paraId="2AE5796D" w14:textId="083F9C36" w:rsidR="0064528B" w:rsidRPr="00CE3D42" w:rsidRDefault="0064528B" w:rsidP="00CE3D42"/>
    <w:p w14:paraId="0B15A90C" w14:textId="7590B14F" w:rsidR="0085115D" w:rsidRPr="0085115D" w:rsidRDefault="00077EEE" w:rsidP="0085115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e</w:t>
      </w:r>
      <w:proofErr w:type="spellEnd"/>
    </w:p>
    <w:p w14:paraId="2F2B3640" w14:textId="7CC91E67" w:rsidR="00077EEE" w:rsidRDefault="00FC64F3" w:rsidP="00077EEE">
      <w:pPr>
        <w:spacing w:line="256" w:lineRule="auto"/>
        <w:ind w:right="104"/>
        <w:rPr>
          <w:szCs w:val="22"/>
        </w:rPr>
      </w:pPr>
      <w:r>
        <w:rPr>
          <w:b/>
        </w:rPr>
        <w:t xml:space="preserve">Aldo </w:t>
      </w:r>
      <w:r w:rsidR="00077EEE">
        <w:rPr>
          <w:b/>
        </w:rPr>
        <w:t xml:space="preserve"> </w:t>
      </w:r>
    </w:p>
    <w:p w14:paraId="27CD0054" w14:textId="77777777" w:rsidR="00077EEE" w:rsidRDefault="00077EEE" w:rsidP="00077EEE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2059"/>
        <w:gridCol w:w="7879"/>
      </w:tblGrid>
      <w:tr w:rsidR="00077EEE" w14:paraId="54FDD4CC" w14:textId="77777777" w:rsidTr="00077EEE">
        <w:trPr>
          <w:trHeight w:val="1816"/>
        </w:trPr>
        <w:tc>
          <w:tcPr>
            <w:tcW w:w="1908" w:type="dxa"/>
            <w:hideMark/>
          </w:tcPr>
          <w:p w14:paraId="7E927080" w14:textId="77777777" w:rsidR="00077EEE" w:rsidRDefault="00077EEE" w:rsidP="00077EEE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37527E57" wp14:editId="24851EA2">
                  <wp:extent cx="1329404" cy="1337845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04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52F2E479" w14:textId="77777777" w:rsidR="00077EEE" w:rsidRDefault="00077EEE" w:rsidP="00077EEE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077EEE" w14:paraId="2F3854BB" w14:textId="77777777" w:rsidTr="00FC64F3">
              <w:trPr>
                <w:trHeight w:val="499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4B33C71B" w14:textId="58E47E7C" w:rsidR="00077EEE" w:rsidRDefault="00077EEE" w:rsidP="00077EEE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proofErr w:type="gramStart"/>
                  <w:r>
                    <w:rPr>
                      <w:b/>
                      <w:sz w:val="22"/>
                    </w:rPr>
                    <w:t>53</w:t>
                  </w:r>
                  <w:proofErr w:type="gramEnd"/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1C6A25C9" w14:textId="1F887BA8" w:rsidR="00077EEE" w:rsidRDefault="00077EEE" w:rsidP="00077EEE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avvocato </w:t>
                  </w:r>
                </w:p>
              </w:tc>
            </w:tr>
            <w:tr w:rsidR="00077EEE" w14:paraId="433ED3B8" w14:textId="77777777" w:rsidTr="00077EEE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1F175311" w14:textId="77777777" w:rsidR="00077EEE" w:rsidRDefault="00077EEE" w:rsidP="00077EEE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</w:t>
                  </w:r>
                  <w:proofErr w:type="gramStart"/>
                  <w:r>
                    <w:rPr>
                      <w:sz w:val="22"/>
                    </w:rPr>
                    <w:t>2</w:t>
                  </w:r>
                  <w:proofErr w:type="gramEnd"/>
                  <w:r>
                    <w:rPr>
                      <w:sz w:val="22"/>
                    </w:rPr>
                    <w:t xml:space="preserve"> figli.</w:t>
                  </w:r>
                </w:p>
              </w:tc>
              <w:tc>
                <w:tcPr>
                  <w:tcW w:w="3716" w:type="dxa"/>
                  <w:hideMark/>
                </w:tcPr>
                <w:p w14:paraId="5CDA7171" w14:textId="70035565" w:rsidR="00077EEE" w:rsidRDefault="00077EEE" w:rsidP="00077EEE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</w:t>
                  </w:r>
                  <w:r w:rsidR="00FC64F3" w:rsidRPr="006227B5">
                    <w:rPr>
                      <w:sz w:val="22"/>
                      <w:szCs w:val="22"/>
                    </w:rPr>
                    <w:t>Social networks</w:t>
                  </w:r>
                </w:p>
              </w:tc>
            </w:tr>
            <w:tr w:rsidR="00077EEE" w14:paraId="58C8732C" w14:textId="77777777" w:rsidTr="00077EEE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5C4D0140" w14:textId="77777777" w:rsidR="00077EEE" w:rsidRDefault="00077EEE" w:rsidP="00077EEE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1135D210" w14:textId="77777777" w:rsidR="00077EEE" w:rsidRDefault="00077EEE" w:rsidP="00077EEE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1CF74424" w14:textId="77777777" w:rsidR="00077EEE" w:rsidRDefault="00077EEE" w:rsidP="00077EEE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323BE57" w14:textId="6403C16E" w:rsidR="00FC1C8D" w:rsidRDefault="0085115D" w:rsidP="00796CA1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ldo </w:t>
      </w:r>
      <w:r w:rsidR="00FC64F3">
        <w:rPr>
          <w:rFonts w:asciiTheme="minorHAnsi" w:hAnsiTheme="minorHAnsi" w:cstheme="minorHAnsi"/>
        </w:rPr>
        <w:t xml:space="preserve"> </w:t>
      </w:r>
      <w:r w:rsidR="00F97964">
        <w:rPr>
          <w:rFonts w:asciiTheme="minorHAnsi" w:hAnsiTheme="minorHAnsi" w:cstheme="minorHAnsi"/>
        </w:rPr>
        <w:t>è</w:t>
      </w:r>
      <w:proofErr w:type="gram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sposato</w:t>
      </w:r>
      <w:proofErr w:type="spellEnd"/>
      <w:r w:rsidR="00FC64F3">
        <w:rPr>
          <w:rFonts w:asciiTheme="minorHAnsi" w:hAnsiTheme="minorHAnsi" w:cstheme="minorHAnsi"/>
        </w:rPr>
        <w:t xml:space="preserve"> e </w:t>
      </w:r>
      <w:proofErr w:type="spellStart"/>
      <w:r w:rsidR="00FC64F3">
        <w:rPr>
          <w:rFonts w:asciiTheme="minorHAnsi" w:hAnsiTheme="minorHAnsi" w:cstheme="minorHAnsi"/>
        </w:rPr>
        <w:t>vu</w:t>
      </w:r>
      <w:r w:rsidR="00F97964">
        <w:rPr>
          <w:rFonts w:asciiTheme="minorHAnsi" w:hAnsiTheme="minorHAnsi" w:cstheme="minorHAnsi"/>
        </w:rPr>
        <w:t>o</w:t>
      </w:r>
      <w:r w:rsidR="00FC64F3">
        <w:rPr>
          <w:rFonts w:asciiTheme="minorHAnsi" w:hAnsiTheme="minorHAnsi" w:cstheme="minorHAnsi"/>
        </w:rPr>
        <w:t>le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pass</w:t>
      </w:r>
      <w:r w:rsidR="00F97964">
        <w:rPr>
          <w:rFonts w:asciiTheme="minorHAnsi" w:hAnsiTheme="minorHAnsi" w:cstheme="minorHAnsi"/>
        </w:rPr>
        <w:t>a</w:t>
      </w:r>
      <w:r w:rsidR="00FC64F3">
        <w:rPr>
          <w:rFonts w:asciiTheme="minorHAnsi" w:hAnsiTheme="minorHAnsi" w:cstheme="minorHAnsi"/>
        </w:rPr>
        <w:t>re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una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giornata</w:t>
      </w:r>
      <w:proofErr w:type="spellEnd"/>
      <w:r w:rsidR="00FC64F3">
        <w:rPr>
          <w:rFonts w:asciiTheme="minorHAnsi" w:hAnsiTheme="minorHAnsi" w:cstheme="minorHAnsi"/>
        </w:rPr>
        <w:t xml:space="preserve"> in </w:t>
      </w:r>
      <w:proofErr w:type="spellStart"/>
      <w:r w:rsidR="00FC64F3">
        <w:rPr>
          <w:rFonts w:asciiTheme="minorHAnsi" w:hAnsiTheme="minorHAnsi" w:cstheme="minorHAnsi"/>
        </w:rPr>
        <w:t>montag</w:t>
      </w:r>
      <w:r w:rsidR="00F97964">
        <w:rPr>
          <w:rFonts w:asciiTheme="minorHAnsi" w:hAnsiTheme="minorHAnsi" w:cstheme="minorHAnsi"/>
        </w:rPr>
        <w:t>na</w:t>
      </w:r>
      <w:proofErr w:type="spellEnd"/>
      <w:r w:rsidR="00F97964">
        <w:rPr>
          <w:rFonts w:asciiTheme="minorHAnsi" w:hAnsiTheme="minorHAnsi" w:cstheme="minorHAnsi"/>
        </w:rPr>
        <w:t xml:space="preserve"> con la </w:t>
      </w:r>
      <w:proofErr w:type="spellStart"/>
      <w:r w:rsidR="00F97964">
        <w:rPr>
          <w:rFonts w:asciiTheme="minorHAnsi" w:hAnsiTheme="minorHAnsi" w:cstheme="minorHAnsi"/>
        </w:rPr>
        <w:t>famiglia</w:t>
      </w:r>
      <w:proofErr w:type="spellEnd"/>
      <w:r w:rsidR="00F97964">
        <w:rPr>
          <w:rFonts w:asciiTheme="minorHAnsi" w:hAnsiTheme="minorHAnsi" w:cstheme="minorHAnsi"/>
        </w:rPr>
        <w:t xml:space="preserve"> ma non </w:t>
      </w:r>
      <w:proofErr w:type="spellStart"/>
      <w:r w:rsidR="00F97964">
        <w:rPr>
          <w:rFonts w:asciiTheme="minorHAnsi" w:hAnsiTheme="minorHAnsi" w:cstheme="minorHAnsi"/>
        </w:rPr>
        <w:t>conosce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ne</w:t>
      </w:r>
      <w:r w:rsidR="00F97964">
        <w:rPr>
          <w:rFonts w:asciiTheme="minorHAnsi" w:hAnsiTheme="minorHAnsi" w:cstheme="minorHAnsi"/>
        </w:rPr>
        <w:t>ssun</w:t>
      </w:r>
      <w:proofErr w:type="spellEnd"/>
      <w:r w:rsidR="00FC64F3">
        <w:rPr>
          <w:rFonts w:asciiTheme="minorHAnsi" w:hAnsiTheme="minorHAnsi" w:cstheme="minorHAnsi"/>
        </w:rPr>
        <w:t xml:space="preserve"> maestro di </w:t>
      </w:r>
      <w:proofErr w:type="spellStart"/>
      <w:r w:rsidR="00FC64F3">
        <w:rPr>
          <w:rFonts w:asciiTheme="minorHAnsi" w:hAnsiTheme="minorHAnsi" w:cstheme="minorHAnsi"/>
        </w:rPr>
        <w:t>sci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che</w:t>
      </w:r>
      <w:proofErr w:type="spellEnd"/>
      <w:r w:rsidR="00FC64F3">
        <w:rPr>
          <w:rFonts w:asciiTheme="minorHAnsi" w:hAnsiTheme="minorHAnsi" w:cstheme="minorHAnsi"/>
        </w:rPr>
        <w:t xml:space="preserve"> </w:t>
      </w:r>
      <w:proofErr w:type="spellStart"/>
      <w:r w:rsidR="00FC64F3">
        <w:rPr>
          <w:rFonts w:asciiTheme="minorHAnsi" w:hAnsiTheme="minorHAnsi" w:cstheme="minorHAnsi"/>
        </w:rPr>
        <w:t>insegni</w:t>
      </w:r>
      <w:proofErr w:type="spellEnd"/>
      <w:r w:rsidR="00656AC9">
        <w:rPr>
          <w:rFonts w:asciiTheme="minorHAnsi" w:hAnsiTheme="minorHAnsi" w:cstheme="minorHAnsi"/>
        </w:rPr>
        <w:t xml:space="preserve"> </w:t>
      </w:r>
      <w:proofErr w:type="spellStart"/>
      <w:r w:rsidR="00656AC9">
        <w:rPr>
          <w:rFonts w:asciiTheme="minorHAnsi" w:hAnsiTheme="minorHAnsi" w:cstheme="minorHAnsi"/>
        </w:rPr>
        <w:t>alla</w:t>
      </w:r>
      <w:proofErr w:type="spellEnd"/>
      <w:r w:rsidR="00656AC9">
        <w:rPr>
          <w:rFonts w:asciiTheme="minorHAnsi" w:hAnsiTheme="minorHAnsi" w:cstheme="minorHAnsi"/>
        </w:rPr>
        <w:t xml:space="preserve"> </w:t>
      </w:r>
      <w:proofErr w:type="spellStart"/>
      <w:r w:rsidR="00656AC9">
        <w:rPr>
          <w:rFonts w:asciiTheme="minorHAnsi" w:hAnsiTheme="minorHAnsi" w:cstheme="minorHAnsi"/>
        </w:rPr>
        <w:t>famiglia</w:t>
      </w:r>
      <w:proofErr w:type="spellEnd"/>
      <w:r w:rsidR="00656AC9">
        <w:rPr>
          <w:rFonts w:asciiTheme="minorHAnsi" w:hAnsiTheme="minorHAnsi" w:cstheme="minorHAnsi"/>
        </w:rPr>
        <w:t xml:space="preserve"> </w:t>
      </w:r>
    </w:p>
    <w:p w14:paraId="21F4E041" w14:textId="77777777" w:rsidR="00FA27BF" w:rsidRDefault="00FA27BF" w:rsidP="00796CA1">
      <w:pPr>
        <w:jc w:val="both"/>
        <w:rPr>
          <w:rFonts w:asciiTheme="minorHAnsi" w:hAnsiTheme="minorHAnsi" w:cstheme="minorHAnsi"/>
        </w:rPr>
      </w:pPr>
    </w:p>
    <w:p w14:paraId="4D5DE20F" w14:textId="138DE45D" w:rsidR="00FC64F3" w:rsidRDefault="00FC64F3" w:rsidP="00FC64F3">
      <w:pPr>
        <w:spacing w:line="256" w:lineRule="auto"/>
        <w:ind w:right="104"/>
        <w:rPr>
          <w:szCs w:val="22"/>
        </w:rPr>
      </w:pPr>
      <w:r>
        <w:rPr>
          <w:b/>
        </w:rPr>
        <w:t xml:space="preserve">Giuseppe </w:t>
      </w:r>
    </w:p>
    <w:p w14:paraId="25B62B46" w14:textId="77777777" w:rsidR="00FC64F3" w:rsidRDefault="00FC64F3" w:rsidP="00FC64F3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2059"/>
        <w:gridCol w:w="7879"/>
      </w:tblGrid>
      <w:tr w:rsidR="00FC64F3" w14:paraId="40A2C836" w14:textId="77777777" w:rsidTr="00FC64F3">
        <w:trPr>
          <w:trHeight w:val="1816"/>
        </w:trPr>
        <w:tc>
          <w:tcPr>
            <w:tcW w:w="1908" w:type="dxa"/>
            <w:hideMark/>
          </w:tcPr>
          <w:p w14:paraId="58A6DD64" w14:textId="77777777" w:rsidR="00FC64F3" w:rsidRDefault="00FC64F3" w:rsidP="00FC64F3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3341ABD0" wp14:editId="2126ED0A">
                  <wp:extent cx="1329364" cy="1337845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64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148831AD" w14:textId="77777777" w:rsidR="00FC64F3" w:rsidRDefault="00FC64F3" w:rsidP="00FC64F3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FC64F3" w14:paraId="7841D185" w14:textId="77777777" w:rsidTr="00FC64F3">
              <w:trPr>
                <w:trHeight w:val="499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47E68659" w14:textId="7DA7D132" w:rsidR="00FC64F3" w:rsidRDefault="00FC64F3" w:rsidP="00FC64F3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proofErr w:type="gramStart"/>
                  <w:r>
                    <w:rPr>
                      <w:b/>
                      <w:sz w:val="22"/>
                    </w:rPr>
                    <w:t>32</w:t>
                  </w:r>
                  <w:proofErr w:type="gramEnd"/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61362B3" w14:textId="042C20B0" w:rsidR="00FC64F3" w:rsidRPr="00FC64F3" w:rsidRDefault="00FC64F3" w:rsidP="00FC64F3">
                  <w:pPr>
                    <w:spacing w:line="256" w:lineRule="auto"/>
                    <w:ind w:left="360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Lavoro:</w:t>
                  </w:r>
                  <w:proofErr w:type="gramStart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 xml:space="preserve"> </w:t>
                  </w:r>
                  <w:proofErr w:type="gramEnd"/>
                  <w:r>
                    <w:rPr>
                      <w:color w:val="000000" w:themeColor="text1"/>
                      <w:sz w:val="22"/>
                    </w:rPr>
                    <w:t xml:space="preserve">impiegato statale </w:t>
                  </w:r>
                </w:p>
                <w:p w14:paraId="71BCEFA0" w14:textId="457E6EDE" w:rsidR="00FC64F3" w:rsidRDefault="00FC64F3" w:rsidP="00FC64F3">
                  <w:pPr>
                    <w:spacing w:line="256" w:lineRule="auto"/>
                  </w:pPr>
                </w:p>
              </w:tc>
            </w:tr>
            <w:tr w:rsidR="00FC64F3" w14:paraId="6B16B35B" w14:textId="77777777" w:rsidTr="00FC64F3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100FDA06" w14:textId="78D24C95" w:rsidR="00FC64F3" w:rsidRDefault="00FC64F3" w:rsidP="00FC64F3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ingle </w:t>
                  </w:r>
                </w:p>
              </w:tc>
              <w:tc>
                <w:tcPr>
                  <w:tcW w:w="3716" w:type="dxa"/>
                  <w:hideMark/>
                </w:tcPr>
                <w:p w14:paraId="4B2BD1A6" w14:textId="5767B943" w:rsidR="00FC64F3" w:rsidRDefault="00FC64F3" w:rsidP="00FC64F3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Whatsapp</w:t>
                  </w:r>
                  <w:proofErr w:type="gramStart"/>
                  <w:r>
                    <w:rPr>
                      <w:sz w:val="22"/>
                    </w:rPr>
                    <w:t>,</w:t>
                  </w:r>
                  <w:proofErr w:type="gramEnd"/>
                  <w:r>
                    <w:rPr>
                      <w:sz w:val="22"/>
                    </w:rPr>
                    <w:t>facebook</w:t>
                  </w:r>
                  <w:proofErr w:type="spellEnd"/>
                  <w:r>
                    <w:rPr>
                      <w:sz w:val="22"/>
                    </w:rPr>
                    <w:t>, Meteo</w:t>
                  </w:r>
                </w:p>
              </w:tc>
            </w:tr>
            <w:tr w:rsidR="00FC64F3" w14:paraId="394C583F" w14:textId="77777777" w:rsidTr="00FC64F3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60EB9308" w14:textId="77777777" w:rsidR="00FC64F3" w:rsidRDefault="00FC64F3" w:rsidP="00FC64F3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4874862D" w14:textId="77777777" w:rsidR="00FC64F3" w:rsidRDefault="00FC64F3" w:rsidP="00FC64F3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40E231F1" w14:textId="77777777" w:rsidR="00FC64F3" w:rsidRDefault="00FC64F3" w:rsidP="00FC64F3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3311776" w14:textId="4D2F16E0" w:rsidR="00FC64F3" w:rsidRDefault="00FC64F3" w:rsidP="00796C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useppe </w:t>
      </w:r>
      <w:r w:rsidR="00F97964">
        <w:rPr>
          <w:rFonts w:asciiTheme="minorHAnsi" w:hAnsiTheme="minorHAnsi" w:cstheme="minorHAnsi"/>
        </w:rPr>
        <w:t xml:space="preserve">è un appassionato di </w:t>
      </w:r>
      <w:proofErr w:type="spellStart"/>
      <w:proofErr w:type="gramStart"/>
      <w:r w:rsidR="00F97964">
        <w:rPr>
          <w:rFonts w:asciiTheme="minorHAnsi" w:hAnsiTheme="minorHAnsi" w:cstheme="minorHAnsi"/>
        </w:rPr>
        <w:t>montag</w:t>
      </w:r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 ma</w:t>
      </w:r>
      <w:proofErr w:type="gramEnd"/>
      <w:r>
        <w:rPr>
          <w:rFonts w:asciiTheme="minorHAnsi" w:hAnsiTheme="minorHAnsi" w:cstheme="minorHAnsi"/>
        </w:rPr>
        <w:t xml:space="preserve"> non ha molto tempo per </w:t>
      </w:r>
      <w:proofErr w:type="spellStart"/>
      <w:r>
        <w:rPr>
          <w:rFonts w:asciiTheme="minorHAnsi" w:hAnsiTheme="minorHAnsi" w:cstheme="minorHAnsi"/>
        </w:rPr>
        <w:t>sciare</w:t>
      </w:r>
      <w:proofErr w:type="spellEnd"/>
      <w:r>
        <w:rPr>
          <w:rFonts w:asciiTheme="minorHAnsi" w:hAnsiTheme="minorHAnsi" w:cstheme="minorHAnsi"/>
        </w:rPr>
        <w:t xml:space="preserve">  e non </w:t>
      </w:r>
      <w:proofErr w:type="spellStart"/>
      <w:r>
        <w:rPr>
          <w:rFonts w:asciiTheme="minorHAnsi" w:hAnsiTheme="minorHAnsi" w:cstheme="minorHAnsi"/>
        </w:rPr>
        <w:t>vuo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ssare</w:t>
      </w:r>
      <w:proofErr w:type="spellEnd"/>
      <w:r>
        <w:rPr>
          <w:rFonts w:asciiTheme="minorHAnsi" w:hAnsiTheme="minorHAnsi" w:cstheme="minorHAnsi"/>
        </w:rPr>
        <w:t xml:space="preserve"> ore a fare  la </w:t>
      </w:r>
      <w:proofErr w:type="spellStart"/>
      <w:r>
        <w:rPr>
          <w:rFonts w:asciiTheme="minorHAnsi" w:hAnsiTheme="minorHAnsi" w:cstheme="minorHAnsi"/>
        </w:rPr>
        <w:t>fila</w:t>
      </w:r>
      <w:proofErr w:type="spellEnd"/>
      <w:r>
        <w:rPr>
          <w:rFonts w:asciiTheme="minorHAnsi" w:hAnsiTheme="minorHAnsi" w:cstheme="minorHAnsi"/>
        </w:rPr>
        <w:t xml:space="preserve"> per </w:t>
      </w:r>
      <w:proofErr w:type="spellStart"/>
      <w:r>
        <w:rPr>
          <w:rFonts w:asciiTheme="minorHAnsi" w:hAnsiTheme="minorHAnsi" w:cstheme="minorHAnsi"/>
        </w:rPr>
        <w:t>prendere</w:t>
      </w:r>
      <w:proofErr w:type="spellEnd"/>
      <w:r>
        <w:rPr>
          <w:rFonts w:asciiTheme="minorHAnsi" w:hAnsiTheme="minorHAnsi" w:cstheme="minorHAnsi"/>
        </w:rPr>
        <w:t xml:space="preserve"> lo </w:t>
      </w:r>
      <w:proofErr w:type="spellStart"/>
      <w:r>
        <w:rPr>
          <w:rFonts w:asciiTheme="minorHAnsi" w:hAnsiTheme="minorHAnsi" w:cstheme="minorHAnsi"/>
        </w:rPr>
        <w:t>skipass</w:t>
      </w:r>
      <w:proofErr w:type="spellEnd"/>
      <w:r>
        <w:rPr>
          <w:rFonts w:asciiTheme="minorHAnsi" w:hAnsiTheme="minorHAnsi" w:cstheme="minorHAnsi"/>
        </w:rPr>
        <w:t xml:space="preserve">  </w:t>
      </w:r>
    </w:p>
    <w:p w14:paraId="4AEF25A0" w14:textId="77777777" w:rsidR="0085115D" w:rsidRDefault="0085115D" w:rsidP="00796CA1">
      <w:pPr>
        <w:jc w:val="both"/>
        <w:rPr>
          <w:rFonts w:asciiTheme="minorHAnsi" w:hAnsiTheme="minorHAnsi" w:cstheme="minorHAnsi"/>
        </w:rPr>
      </w:pPr>
    </w:p>
    <w:p w14:paraId="538343C4" w14:textId="3C6E8941" w:rsidR="0085115D" w:rsidRDefault="0085115D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tteo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7A75E9B" w14:textId="77777777" w:rsidR="0085115D" w:rsidRDefault="0085115D" w:rsidP="0085115D">
      <w:pPr>
        <w:spacing w:line="256" w:lineRule="auto"/>
        <w:ind w:left="34"/>
      </w:pP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2059"/>
        <w:gridCol w:w="7879"/>
      </w:tblGrid>
      <w:tr w:rsidR="0085115D" w14:paraId="45D2A809" w14:textId="77777777" w:rsidTr="00AA75CA">
        <w:trPr>
          <w:trHeight w:val="1816"/>
        </w:trPr>
        <w:tc>
          <w:tcPr>
            <w:tcW w:w="1908" w:type="dxa"/>
            <w:hideMark/>
          </w:tcPr>
          <w:p w14:paraId="3AE509F8" w14:textId="77777777" w:rsidR="0085115D" w:rsidRDefault="0085115D" w:rsidP="00AA75CA">
            <w:pPr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3AE056DA" wp14:editId="57DC66BA">
                  <wp:extent cx="1329364" cy="132302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64" cy="132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7FBC48A1" w14:textId="77777777" w:rsidR="0085115D" w:rsidRDefault="0085115D" w:rsidP="00AA75CA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85115D" w14:paraId="69D05911" w14:textId="77777777" w:rsidTr="00AA75CA">
              <w:trPr>
                <w:trHeight w:val="499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53B4B03" w14:textId="2DC223D4" w:rsidR="0085115D" w:rsidRDefault="0085115D" w:rsidP="00AA75CA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proofErr w:type="gramStart"/>
                  <w:r>
                    <w:rPr>
                      <w:b/>
                      <w:sz w:val="22"/>
                    </w:rPr>
                    <w:t>40</w:t>
                  </w:r>
                  <w:proofErr w:type="gramEnd"/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EB99C1C" w14:textId="7635BA15" w:rsidR="0085115D" w:rsidRPr="00FC64F3" w:rsidRDefault="0085115D" w:rsidP="00AA75CA">
                  <w:pPr>
                    <w:spacing w:line="256" w:lineRule="auto"/>
                    <w:ind w:left="360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Lavoro:</w:t>
                  </w:r>
                  <w:proofErr w:type="gramStart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</w:rPr>
                    <w:t xml:space="preserve"> </w:t>
                  </w:r>
                  <w:proofErr w:type="gramEnd"/>
                  <w:r>
                    <w:rPr>
                      <w:color w:val="000000" w:themeColor="text1"/>
                      <w:sz w:val="22"/>
                    </w:rPr>
                    <w:t xml:space="preserve">maestro di sci  </w:t>
                  </w:r>
                </w:p>
                <w:p w14:paraId="31A6DF46" w14:textId="77777777" w:rsidR="0085115D" w:rsidRDefault="0085115D" w:rsidP="00AA75CA">
                  <w:pPr>
                    <w:spacing w:line="256" w:lineRule="auto"/>
                  </w:pPr>
                </w:p>
              </w:tc>
            </w:tr>
            <w:tr w:rsidR="0085115D" w14:paraId="1BDEE3C8" w14:textId="77777777" w:rsidTr="00AA75CA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8F5DCCE" w14:textId="77777777" w:rsidR="0085115D" w:rsidRDefault="0085115D" w:rsidP="00AA75CA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ingle </w:t>
                  </w:r>
                </w:p>
              </w:tc>
              <w:tc>
                <w:tcPr>
                  <w:tcW w:w="3716" w:type="dxa"/>
                  <w:hideMark/>
                </w:tcPr>
                <w:p w14:paraId="0B24BFCD" w14:textId="6CCC5621" w:rsidR="0085115D" w:rsidRDefault="0085115D" w:rsidP="00AA75CA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Whatsapp</w:t>
                  </w:r>
                  <w:proofErr w:type="gramStart"/>
                  <w:r>
                    <w:rPr>
                      <w:sz w:val="22"/>
                    </w:rPr>
                    <w:t>,</w:t>
                  </w:r>
                  <w:proofErr w:type="gramEnd"/>
                  <w:r>
                    <w:rPr>
                      <w:sz w:val="22"/>
                    </w:rPr>
                    <w:t>facebook</w:t>
                  </w:r>
                  <w:proofErr w:type="spellEnd"/>
                  <w:r>
                    <w:rPr>
                      <w:sz w:val="22"/>
                    </w:rPr>
                    <w:t>, Meteo,,</w:t>
                  </w:r>
                  <w:proofErr w:type="spellStart"/>
                  <w:r>
                    <w:rPr>
                      <w:sz w:val="22"/>
                    </w:rPr>
                    <w:t>youtube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85115D" w14:paraId="7E5D36B6" w14:textId="77777777" w:rsidTr="00AA75CA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50D52DFF" w14:textId="77777777" w:rsidR="0085115D" w:rsidRDefault="0085115D" w:rsidP="00AA75CA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1D526E46" w14:textId="77777777" w:rsidR="0085115D" w:rsidRDefault="0085115D" w:rsidP="00AA75CA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5908E8AA" w14:textId="77777777" w:rsidR="0085115D" w:rsidRDefault="0085115D" w:rsidP="00AA75CA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D8538C9" w14:textId="0A4D996A" w:rsidR="0085115D" w:rsidRDefault="0085115D" w:rsidP="0085115D">
      <w:pPr>
        <w:jc w:val="both"/>
        <w:rPr>
          <w:rFonts w:asciiTheme="minorHAnsi" w:hAnsiTheme="minorHAnsi" w:cstheme="minorHAnsi"/>
        </w:rPr>
      </w:pPr>
    </w:p>
    <w:p w14:paraId="3745B116" w14:textId="1C5226D1" w:rsidR="0085115D" w:rsidRDefault="0085115D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tteo</w:t>
      </w:r>
      <w:proofErr w:type="spellEnd"/>
      <w:r>
        <w:rPr>
          <w:rFonts w:asciiTheme="minorHAnsi" w:hAnsiTheme="minorHAnsi" w:cstheme="minorHAnsi"/>
        </w:rPr>
        <w:t xml:space="preserve"> </w:t>
      </w:r>
      <w:r w:rsidR="00F97964">
        <w:rPr>
          <w:rFonts w:asciiTheme="minorHAnsi" w:hAnsiTheme="minorHAnsi" w:cstheme="minorHAnsi"/>
        </w:rPr>
        <w:t>è</w:t>
      </w:r>
      <w:r>
        <w:rPr>
          <w:rFonts w:asciiTheme="minorHAnsi" w:hAnsiTheme="minorHAnsi" w:cstheme="minorHAnsi"/>
        </w:rPr>
        <w:t xml:space="preserve"> un maestro di </w:t>
      </w:r>
      <w:proofErr w:type="spellStart"/>
      <w:proofErr w:type="gramStart"/>
      <w:r>
        <w:rPr>
          <w:rFonts w:asciiTheme="minorHAnsi" w:hAnsiTheme="minorHAnsi" w:cstheme="minorHAnsi"/>
        </w:rPr>
        <w:t>sci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 w:rsidR="00DE4EC8">
        <w:rPr>
          <w:rFonts w:asciiTheme="minorHAnsi" w:hAnsiTheme="minorHAnsi" w:cstheme="minorHAnsi"/>
        </w:rPr>
        <w:t>ed</w:t>
      </w:r>
      <w:proofErr w:type="spellEnd"/>
      <w:proofErr w:type="gramEnd"/>
      <w:r w:rsidR="00DE4EC8">
        <w:rPr>
          <w:rFonts w:asciiTheme="minorHAnsi" w:hAnsiTheme="minorHAnsi" w:cstheme="minorHAnsi"/>
        </w:rPr>
        <w:t xml:space="preserve"> ha </w:t>
      </w:r>
      <w:proofErr w:type="spellStart"/>
      <w:r w:rsidR="00DE4EC8">
        <w:rPr>
          <w:rFonts w:asciiTheme="minorHAnsi" w:hAnsiTheme="minorHAnsi" w:cstheme="minorHAnsi"/>
        </w:rPr>
        <w:t>bisogno</w:t>
      </w:r>
      <w:proofErr w:type="spellEnd"/>
      <w:r w:rsidR="00DE4EC8">
        <w:rPr>
          <w:rFonts w:asciiTheme="minorHAnsi" w:hAnsiTheme="minorHAnsi" w:cstheme="minorHAnsi"/>
        </w:rPr>
        <w:t xml:space="preserve"> di </w:t>
      </w:r>
      <w:proofErr w:type="spellStart"/>
      <w:r w:rsidR="00DE4EC8">
        <w:rPr>
          <w:rFonts w:asciiTheme="minorHAnsi" w:hAnsiTheme="minorHAnsi" w:cstheme="minorHAnsi"/>
        </w:rPr>
        <w:t>organizzare</w:t>
      </w:r>
      <w:proofErr w:type="spellEnd"/>
      <w:r w:rsidR="00DE4EC8">
        <w:rPr>
          <w:rFonts w:asciiTheme="minorHAnsi" w:hAnsiTheme="minorHAnsi" w:cstheme="minorHAnsi"/>
        </w:rPr>
        <w:t xml:space="preserve"> le sue </w:t>
      </w:r>
      <w:proofErr w:type="spellStart"/>
      <w:r w:rsidR="00DE4EC8">
        <w:rPr>
          <w:rFonts w:asciiTheme="minorHAnsi" w:hAnsiTheme="minorHAnsi" w:cstheme="minorHAnsi"/>
        </w:rPr>
        <w:t>giornate</w:t>
      </w:r>
      <w:proofErr w:type="spellEnd"/>
      <w:r w:rsidR="00DE4EC8">
        <w:rPr>
          <w:rFonts w:asciiTheme="minorHAnsi" w:hAnsiTheme="minorHAnsi" w:cstheme="minorHAnsi"/>
        </w:rPr>
        <w:t xml:space="preserve"> di </w:t>
      </w:r>
      <w:proofErr w:type="spellStart"/>
      <w:r w:rsidR="00DE4EC8">
        <w:rPr>
          <w:rFonts w:asciiTheme="minorHAnsi" w:hAnsiTheme="minorHAnsi" w:cstheme="minorHAnsi"/>
        </w:rPr>
        <w:t>lezione</w:t>
      </w:r>
      <w:proofErr w:type="spellEnd"/>
      <w:r w:rsidR="00DE4EC8">
        <w:rPr>
          <w:rFonts w:asciiTheme="minorHAnsi" w:hAnsiTheme="minorHAnsi" w:cstheme="minorHAnsi"/>
        </w:rPr>
        <w:t xml:space="preserve">. Grazie a </w:t>
      </w:r>
      <w:proofErr w:type="spellStart"/>
      <w:r w:rsidR="00DE4EC8">
        <w:rPr>
          <w:rFonts w:asciiTheme="minorHAnsi" w:hAnsiTheme="minorHAnsi" w:cstheme="minorHAnsi"/>
        </w:rPr>
        <w:t>questa</w:t>
      </w:r>
      <w:proofErr w:type="spellEnd"/>
      <w:r w:rsidR="00DE4EC8">
        <w:rPr>
          <w:rFonts w:asciiTheme="minorHAnsi" w:hAnsiTheme="minorHAnsi" w:cstheme="minorHAnsi"/>
        </w:rPr>
        <w:t xml:space="preserve"> app </w:t>
      </w:r>
      <w:proofErr w:type="spellStart"/>
      <w:r w:rsidR="00DE4EC8">
        <w:rPr>
          <w:rFonts w:asciiTheme="minorHAnsi" w:hAnsiTheme="minorHAnsi" w:cstheme="minorHAnsi"/>
        </w:rPr>
        <w:t>potrà</w:t>
      </w:r>
      <w:proofErr w:type="spellEnd"/>
      <w:r w:rsidR="00DE4EC8">
        <w:rPr>
          <w:rFonts w:asciiTheme="minorHAnsi" w:hAnsiTheme="minorHAnsi" w:cstheme="minorHAnsi"/>
        </w:rPr>
        <w:t xml:space="preserve"> </w:t>
      </w:r>
      <w:proofErr w:type="spellStart"/>
      <w:r w:rsidR="00DE4EC8">
        <w:rPr>
          <w:rFonts w:asciiTheme="minorHAnsi" w:hAnsiTheme="minorHAnsi" w:cstheme="minorHAnsi"/>
        </w:rPr>
        <w:t>ottimizzare</w:t>
      </w:r>
      <w:proofErr w:type="spellEnd"/>
      <w:r w:rsidR="00DE4EC8">
        <w:rPr>
          <w:rFonts w:asciiTheme="minorHAnsi" w:hAnsiTheme="minorHAnsi" w:cstheme="minorHAnsi"/>
        </w:rPr>
        <w:t xml:space="preserve"> al </w:t>
      </w:r>
      <w:proofErr w:type="spellStart"/>
      <w:r w:rsidR="00DE4EC8">
        <w:rPr>
          <w:rFonts w:asciiTheme="minorHAnsi" w:hAnsiTheme="minorHAnsi" w:cstheme="minorHAnsi"/>
        </w:rPr>
        <w:t>meglio</w:t>
      </w:r>
      <w:proofErr w:type="spellEnd"/>
      <w:r w:rsidR="00DE4EC8">
        <w:rPr>
          <w:rFonts w:asciiTheme="minorHAnsi" w:hAnsiTheme="minorHAnsi" w:cstheme="minorHAnsi"/>
        </w:rPr>
        <w:t xml:space="preserve"> le sue </w:t>
      </w:r>
      <w:proofErr w:type="spellStart"/>
      <w:r w:rsidR="00DE4EC8">
        <w:rPr>
          <w:rFonts w:asciiTheme="minorHAnsi" w:hAnsiTheme="minorHAnsi" w:cstheme="minorHAnsi"/>
        </w:rPr>
        <w:t>giornate</w:t>
      </w:r>
      <w:proofErr w:type="spellEnd"/>
      <w:r w:rsidR="00DE4EC8">
        <w:rPr>
          <w:rFonts w:asciiTheme="minorHAnsi" w:hAnsiTheme="minorHAnsi" w:cstheme="minorHAnsi"/>
        </w:rPr>
        <w:t xml:space="preserve"> di </w:t>
      </w:r>
      <w:proofErr w:type="spellStart"/>
      <w:r w:rsidR="00DE4EC8">
        <w:rPr>
          <w:rFonts w:asciiTheme="minorHAnsi" w:hAnsiTheme="minorHAnsi" w:cstheme="minorHAnsi"/>
        </w:rPr>
        <w:t>lezione</w:t>
      </w:r>
      <w:proofErr w:type="spellEnd"/>
      <w:r w:rsidR="00DE4EC8">
        <w:rPr>
          <w:rFonts w:asciiTheme="minorHAnsi" w:hAnsiTheme="minorHAnsi" w:cstheme="minorHAnsi"/>
        </w:rPr>
        <w:t>.</w:t>
      </w:r>
    </w:p>
    <w:p w14:paraId="706F2B32" w14:textId="77777777" w:rsidR="0024551C" w:rsidRDefault="0024551C" w:rsidP="00796CA1">
      <w:pPr>
        <w:jc w:val="both"/>
        <w:rPr>
          <w:rFonts w:asciiTheme="minorHAnsi" w:hAnsiTheme="minorHAnsi" w:cstheme="minorHAnsi"/>
        </w:rPr>
      </w:pPr>
    </w:p>
    <w:p w14:paraId="73D91ECA" w14:textId="77777777" w:rsidR="0024551C" w:rsidRDefault="0024551C" w:rsidP="00796CA1">
      <w:pPr>
        <w:jc w:val="both"/>
        <w:rPr>
          <w:rFonts w:asciiTheme="minorHAnsi" w:hAnsiTheme="minorHAnsi" w:cstheme="minorHAnsi"/>
        </w:rPr>
      </w:pPr>
    </w:p>
    <w:p w14:paraId="6D6067E8" w14:textId="77777777" w:rsidR="00FA27BF" w:rsidRDefault="00FA27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0AB231B" w14:textId="60659BB9" w:rsidR="00EC0568" w:rsidRPr="00BC6827" w:rsidRDefault="006758A7" w:rsidP="006758A7">
      <w:pPr>
        <w:pStyle w:val="Paragrafoelenco"/>
        <w:numPr>
          <w:ilvl w:val="0"/>
          <w:numId w:val="3"/>
        </w:numPr>
        <w:rPr>
          <w:b/>
        </w:rPr>
      </w:pPr>
      <w:r w:rsidRPr="00BC6827">
        <w:rPr>
          <w:b/>
        </w:rPr>
        <w:t>Most</w:t>
      </w:r>
      <w:r w:rsidR="00A37F2E" w:rsidRPr="00BC6827">
        <w:rPr>
          <w:b/>
        </w:rPr>
        <w:t>r</w:t>
      </w:r>
      <w:r w:rsidRPr="00BC6827">
        <w:rPr>
          <w:b/>
        </w:rPr>
        <w:t>are</w:t>
      </w:r>
      <w:r w:rsidR="008A37FB" w:rsidRPr="00BC6827">
        <w:rPr>
          <w:b/>
        </w:rPr>
        <w:t xml:space="preserve"> gli imp</w:t>
      </w:r>
      <w:r w:rsidRPr="00BC6827">
        <w:rPr>
          <w:b/>
        </w:rPr>
        <w:t>ianti sc</w:t>
      </w:r>
      <w:r w:rsidR="00A37F2E" w:rsidRPr="00BC6827">
        <w:rPr>
          <w:b/>
        </w:rPr>
        <w:t>i</w:t>
      </w:r>
      <w:r w:rsidRPr="00BC6827">
        <w:rPr>
          <w:b/>
        </w:rPr>
        <w:t>istici</w:t>
      </w:r>
    </w:p>
    <w:p w14:paraId="69E93D89" w14:textId="7BEF4271" w:rsidR="006758A7" w:rsidRPr="00BC6827" w:rsidRDefault="006758A7" w:rsidP="006758A7">
      <w:pPr>
        <w:pStyle w:val="Paragrafoelenco"/>
      </w:pPr>
      <w:r w:rsidRPr="00BC6827">
        <w:t>Mostra</w:t>
      </w:r>
      <w:r w:rsidR="00A37F2E" w:rsidRPr="00BC6827">
        <w:t xml:space="preserve"> agli utenti </w:t>
      </w:r>
      <w:proofErr w:type="gramStart"/>
      <w:r w:rsidR="00A37F2E" w:rsidRPr="00BC6827">
        <w:t>tutti  gli</w:t>
      </w:r>
      <w:proofErr w:type="gramEnd"/>
      <w:r w:rsidR="00A37F2E" w:rsidRPr="00BC6827">
        <w:t xml:space="preserve"> im</w:t>
      </w:r>
      <w:r w:rsidRPr="00BC6827">
        <w:t>pianti sc</w:t>
      </w:r>
      <w:r w:rsidR="00A37F2E" w:rsidRPr="00BC6827">
        <w:t xml:space="preserve">iistici </w:t>
      </w:r>
      <w:proofErr w:type="spellStart"/>
      <w:r w:rsidR="00BC6827">
        <w:t>ch</w:t>
      </w:r>
      <w:r w:rsidR="00A37F2E" w:rsidRPr="00BC6827">
        <w:t>e</w:t>
      </w:r>
      <w:proofErr w:type="spellEnd"/>
      <w:r w:rsidR="00A37F2E" w:rsidRPr="00BC6827">
        <w:t xml:space="preserve"> sono aperti e orario di apertur</w:t>
      </w:r>
      <w:r w:rsidRPr="00BC6827">
        <w:t>a e chiusura</w:t>
      </w:r>
    </w:p>
    <w:p w14:paraId="0A855283" w14:textId="763A68AC" w:rsidR="006758A7" w:rsidRPr="00BC6827" w:rsidRDefault="006758A7" w:rsidP="006758A7">
      <w:pPr>
        <w:pStyle w:val="Paragrafoelenco"/>
        <w:numPr>
          <w:ilvl w:val="0"/>
          <w:numId w:val="3"/>
        </w:numPr>
        <w:rPr>
          <w:b/>
        </w:rPr>
      </w:pPr>
      <w:r w:rsidRPr="00BC6827">
        <w:rPr>
          <w:b/>
        </w:rPr>
        <w:t>Ricerca di un det</w:t>
      </w:r>
      <w:r w:rsidR="00A37F2E" w:rsidRPr="00BC6827">
        <w:rPr>
          <w:b/>
        </w:rPr>
        <w:t>e</w:t>
      </w:r>
      <w:r w:rsidRPr="00BC6827">
        <w:rPr>
          <w:b/>
        </w:rPr>
        <w:t xml:space="preserve">rminato </w:t>
      </w:r>
      <w:r w:rsidR="00A37F2E" w:rsidRPr="00BC6827">
        <w:rPr>
          <w:b/>
        </w:rPr>
        <w:t>comprensorio</w:t>
      </w:r>
      <w:r w:rsidRPr="00BC6827">
        <w:rPr>
          <w:b/>
        </w:rPr>
        <w:t xml:space="preserve"> sci</w:t>
      </w:r>
      <w:r w:rsidR="00A37F2E" w:rsidRPr="00BC6827">
        <w:rPr>
          <w:b/>
        </w:rPr>
        <w:t>i</w:t>
      </w:r>
      <w:r w:rsidRPr="00BC6827">
        <w:rPr>
          <w:b/>
        </w:rPr>
        <w:t xml:space="preserve">stico </w:t>
      </w:r>
    </w:p>
    <w:p w14:paraId="374ECAEC" w14:textId="6A8E358D" w:rsidR="006758A7" w:rsidRPr="00BC6827" w:rsidRDefault="006758A7" w:rsidP="006758A7">
      <w:pPr>
        <w:pStyle w:val="Paragrafoelenco"/>
      </w:pPr>
      <w:proofErr w:type="spellStart"/>
      <w:r w:rsidRPr="00BC6827">
        <w:t>T</w:t>
      </w:r>
      <w:r w:rsidR="00A37F2E" w:rsidRPr="00BC6827">
        <w:t>ramite</w:t>
      </w:r>
      <w:proofErr w:type="spellEnd"/>
      <w:r w:rsidR="00A37F2E" w:rsidRPr="00BC6827">
        <w:t xml:space="preserve"> </w:t>
      </w:r>
      <w:proofErr w:type="spellStart"/>
      <w:r w:rsidR="00A37F2E" w:rsidRPr="00BC6827">
        <w:t>una</w:t>
      </w:r>
      <w:proofErr w:type="spellEnd"/>
      <w:r w:rsidR="00A37F2E" w:rsidRPr="00BC6827">
        <w:t xml:space="preserve"> </w:t>
      </w:r>
      <w:proofErr w:type="spellStart"/>
      <w:r w:rsidR="00A37F2E" w:rsidRPr="00BC6827">
        <w:t>barra</w:t>
      </w:r>
      <w:proofErr w:type="spellEnd"/>
      <w:r w:rsidR="00A37F2E" w:rsidRPr="00BC6827">
        <w:t xml:space="preserve"> di </w:t>
      </w:r>
      <w:proofErr w:type="spellStart"/>
      <w:r w:rsidR="00A37F2E" w:rsidRPr="00BC6827">
        <w:t>ricerca</w:t>
      </w:r>
      <w:proofErr w:type="spellEnd"/>
      <w:r w:rsidR="008A37FB" w:rsidRPr="00BC6827">
        <w:t>,</w:t>
      </w:r>
      <w:r w:rsidR="00A37F2E" w:rsidRPr="00BC6827">
        <w:t xml:space="preserve"> è </w:t>
      </w:r>
      <w:proofErr w:type="spellStart"/>
      <w:r w:rsidR="00A37F2E" w:rsidRPr="00BC6827">
        <w:t>possibile</w:t>
      </w:r>
      <w:proofErr w:type="spellEnd"/>
      <w:r w:rsidR="00A37F2E" w:rsidRPr="00BC6827">
        <w:t xml:space="preserve"> </w:t>
      </w:r>
      <w:proofErr w:type="spellStart"/>
      <w:r w:rsidR="00A37F2E" w:rsidRPr="00BC6827">
        <w:t>ricercare</w:t>
      </w:r>
      <w:proofErr w:type="spellEnd"/>
      <w:r w:rsidR="00A37F2E" w:rsidRPr="00BC6827">
        <w:t xml:space="preserve"> </w:t>
      </w:r>
      <w:proofErr w:type="spellStart"/>
      <w:r w:rsidR="00A37F2E" w:rsidRPr="00BC6827">
        <w:t>gli</w:t>
      </w:r>
      <w:proofErr w:type="spellEnd"/>
      <w:r w:rsidR="00A37F2E" w:rsidRPr="00BC6827">
        <w:t xml:space="preserve"> </w:t>
      </w:r>
      <w:proofErr w:type="spellStart"/>
      <w:r w:rsidR="00A37F2E" w:rsidRPr="00BC6827">
        <w:t>im</w:t>
      </w:r>
      <w:r w:rsidR="008A37FB" w:rsidRPr="00BC6827">
        <w:t>pianti</w:t>
      </w:r>
      <w:proofErr w:type="spellEnd"/>
      <w:r w:rsidR="008A37FB" w:rsidRPr="00BC6827">
        <w:t xml:space="preserve"> </w:t>
      </w:r>
      <w:proofErr w:type="spellStart"/>
      <w:r w:rsidRPr="00BC6827">
        <w:t>presenti</w:t>
      </w:r>
      <w:proofErr w:type="spellEnd"/>
      <w:r w:rsidRPr="00BC6827">
        <w:t xml:space="preserve"> </w:t>
      </w:r>
      <w:r w:rsidR="008A37FB" w:rsidRPr="00BC6827">
        <w:t xml:space="preserve">in </w:t>
      </w:r>
      <w:proofErr w:type="gramStart"/>
      <w:r w:rsidR="008A37FB" w:rsidRPr="00BC6827">
        <w:t>un</w:t>
      </w:r>
      <w:proofErr w:type="gramEnd"/>
      <w:r w:rsidR="008A37FB" w:rsidRPr="00BC6827">
        <w:t xml:space="preserve"> </w:t>
      </w:r>
      <w:proofErr w:type="spellStart"/>
      <w:r w:rsidR="008A37FB" w:rsidRPr="00BC6827">
        <w:t>det</w:t>
      </w:r>
      <w:r w:rsidR="00A37F2E" w:rsidRPr="00BC6827">
        <w:t>erminato</w:t>
      </w:r>
      <w:proofErr w:type="spellEnd"/>
      <w:r w:rsidR="00A37F2E" w:rsidRPr="00BC6827">
        <w:t xml:space="preserve"> </w:t>
      </w:r>
      <w:proofErr w:type="spellStart"/>
      <w:r w:rsidR="00A37F2E" w:rsidRPr="00BC6827">
        <w:t>territorio</w:t>
      </w:r>
      <w:proofErr w:type="spellEnd"/>
    </w:p>
    <w:p w14:paraId="00831C61" w14:textId="4FD1A5A0" w:rsidR="008A37FB" w:rsidRPr="00BC6827" w:rsidRDefault="008A37FB" w:rsidP="008A37FB">
      <w:pPr>
        <w:pStyle w:val="Paragrafoelenco"/>
        <w:numPr>
          <w:ilvl w:val="0"/>
          <w:numId w:val="3"/>
        </w:numPr>
        <w:rPr>
          <w:b/>
        </w:rPr>
      </w:pPr>
      <w:proofErr w:type="spellStart"/>
      <w:r w:rsidRPr="00BC6827">
        <w:rPr>
          <w:b/>
        </w:rPr>
        <w:t>Meteo</w:t>
      </w:r>
      <w:proofErr w:type="spellEnd"/>
    </w:p>
    <w:p w14:paraId="4FA01F6F" w14:textId="5F0AAC06" w:rsidR="008A37FB" w:rsidRPr="00BC6827" w:rsidRDefault="008A37FB" w:rsidP="008A37FB">
      <w:pPr>
        <w:ind w:left="720"/>
      </w:pPr>
      <w:r w:rsidRPr="00BC6827">
        <w:t>E</w:t>
      </w:r>
      <w:r w:rsidR="00A37F2E" w:rsidRPr="00BC6827">
        <w:t>’</w:t>
      </w:r>
      <w:r w:rsidRPr="00BC6827">
        <w:t xml:space="preserve"> </w:t>
      </w:r>
      <w:proofErr w:type="spellStart"/>
      <w:r w:rsidRPr="00BC6827">
        <w:t>possibile</w:t>
      </w:r>
      <w:proofErr w:type="spellEnd"/>
      <w:r w:rsidRPr="00BC6827">
        <w:t xml:space="preserve"> </w:t>
      </w:r>
      <w:proofErr w:type="spellStart"/>
      <w:r w:rsidR="00A37F2E" w:rsidRPr="00BC6827">
        <w:t>controllare</w:t>
      </w:r>
      <w:proofErr w:type="spellEnd"/>
      <w:r w:rsidRPr="00BC6827">
        <w:t xml:space="preserve"> </w:t>
      </w:r>
      <w:proofErr w:type="spellStart"/>
      <w:proofErr w:type="gramStart"/>
      <w:r w:rsidRPr="00BC6827">
        <w:t>il</w:t>
      </w:r>
      <w:proofErr w:type="spellEnd"/>
      <w:proofErr w:type="gramEnd"/>
      <w:r w:rsidRPr="00BC6827">
        <w:t xml:space="preserve"> </w:t>
      </w:r>
      <w:proofErr w:type="spellStart"/>
      <w:r w:rsidRPr="00BC6827">
        <w:t>met</w:t>
      </w:r>
      <w:r w:rsidR="00A37F2E" w:rsidRPr="00BC6827">
        <w:t>e</w:t>
      </w:r>
      <w:r w:rsidRPr="00BC6827">
        <w:t>o</w:t>
      </w:r>
      <w:proofErr w:type="spellEnd"/>
      <w:r w:rsidR="00A37F2E" w:rsidRPr="00BC6827">
        <w:t xml:space="preserve"> </w:t>
      </w:r>
      <w:proofErr w:type="spellStart"/>
      <w:r w:rsidR="00A37F2E" w:rsidRPr="00BC6827">
        <w:t>della</w:t>
      </w:r>
      <w:proofErr w:type="spellEnd"/>
      <w:r w:rsidR="00A37F2E" w:rsidRPr="00BC6827">
        <w:t xml:space="preserve"> </w:t>
      </w:r>
      <w:proofErr w:type="spellStart"/>
      <w:r w:rsidR="00A37F2E" w:rsidRPr="00BC6827">
        <w:t>zona</w:t>
      </w:r>
      <w:proofErr w:type="spellEnd"/>
      <w:r w:rsidR="00A37F2E" w:rsidRPr="00BC6827">
        <w:t xml:space="preserve"> di </w:t>
      </w:r>
      <w:proofErr w:type="spellStart"/>
      <w:r w:rsidR="00A37F2E" w:rsidRPr="00BC6827">
        <w:t>interesse</w:t>
      </w:r>
      <w:proofErr w:type="spellEnd"/>
      <w:r w:rsidRPr="00BC6827">
        <w:t xml:space="preserve"> </w:t>
      </w:r>
    </w:p>
    <w:p w14:paraId="6281E65B" w14:textId="22C6C1EE" w:rsidR="008A37FB" w:rsidRPr="00BC6827" w:rsidRDefault="00A37F2E" w:rsidP="008A37FB">
      <w:pPr>
        <w:pStyle w:val="Paragrafoelenco"/>
        <w:numPr>
          <w:ilvl w:val="0"/>
          <w:numId w:val="3"/>
        </w:numPr>
        <w:rPr>
          <w:b/>
        </w:rPr>
      </w:pPr>
      <w:proofErr w:type="spellStart"/>
      <w:r w:rsidRPr="00BC6827">
        <w:rPr>
          <w:b/>
        </w:rPr>
        <w:t>Prent</w:t>
      </w:r>
      <w:r w:rsidR="008A37FB" w:rsidRPr="00BC6827">
        <w:rPr>
          <w:b/>
        </w:rPr>
        <w:t>a</w:t>
      </w:r>
      <w:r w:rsidRPr="00BC6827">
        <w:rPr>
          <w:b/>
        </w:rPr>
        <w:t>r</w:t>
      </w:r>
      <w:r w:rsidR="008A37FB" w:rsidRPr="00BC6827">
        <w:rPr>
          <w:b/>
        </w:rPr>
        <w:t>e</w:t>
      </w:r>
      <w:proofErr w:type="spellEnd"/>
      <w:r w:rsidR="008A37FB" w:rsidRPr="00BC6827">
        <w:rPr>
          <w:b/>
        </w:rPr>
        <w:t xml:space="preserve"> </w:t>
      </w:r>
      <w:proofErr w:type="spellStart"/>
      <w:r w:rsidRPr="00BC6827">
        <w:rPr>
          <w:b/>
        </w:rPr>
        <w:t>il</w:t>
      </w:r>
      <w:proofErr w:type="spellEnd"/>
      <w:r w:rsidRPr="00BC6827">
        <w:rPr>
          <w:b/>
        </w:rPr>
        <w:t xml:space="preserve"> </w:t>
      </w:r>
      <w:r w:rsidR="008A37FB" w:rsidRPr="00BC6827">
        <w:rPr>
          <w:b/>
        </w:rPr>
        <w:t xml:space="preserve">maestro di </w:t>
      </w:r>
      <w:proofErr w:type="spellStart"/>
      <w:r w:rsidR="008A37FB" w:rsidRPr="00BC6827">
        <w:rPr>
          <w:b/>
        </w:rPr>
        <w:t>sci</w:t>
      </w:r>
      <w:proofErr w:type="spellEnd"/>
    </w:p>
    <w:p w14:paraId="6CF0CA2B" w14:textId="67CA8785" w:rsidR="008A37FB" w:rsidRPr="00BC6827" w:rsidRDefault="008A37FB" w:rsidP="008A37FB">
      <w:pPr>
        <w:ind w:left="720"/>
      </w:pPr>
      <w:r w:rsidRPr="00BC6827">
        <w:t>E</w:t>
      </w:r>
      <w:r w:rsidR="00A37F2E" w:rsidRPr="00BC6827">
        <w:t>’</w:t>
      </w:r>
      <w:r w:rsidRPr="00BC6827">
        <w:t xml:space="preserve"> </w:t>
      </w:r>
      <w:proofErr w:type="spellStart"/>
      <w:r w:rsidRPr="00BC6827">
        <w:t>possibile</w:t>
      </w:r>
      <w:proofErr w:type="spellEnd"/>
      <w:r w:rsidRPr="00BC6827">
        <w:t xml:space="preserve"> </w:t>
      </w:r>
      <w:proofErr w:type="spellStart"/>
      <w:r w:rsidRPr="00BC6827">
        <w:t>prenotare</w:t>
      </w:r>
      <w:proofErr w:type="spellEnd"/>
      <w:r w:rsidRPr="00BC6827">
        <w:t xml:space="preserve"> </w:t>
      </w:r>
      <w:proofErr w:type="spellStart"/>
      <w:proofErr w:type="gramStart"/>
      <w:r w:rsidRPr="00BC6827">
        <w:t>il</w:t>
      </w:r>
      <w:proofErr w:type="spellEnd"/>
      <w:proofErr w:type="gramEnd"/>
      <w:r w:rsidRPr="00BC6827">
        <w:t xml:space="preserve"> </w:t>
      </w:r>
      <w:proofErr w:type="spellStart"/>
      <w:r w:rsidRPr="00BC6827">
        <w:t>mestro</w:t>
      </w:r>
      <w:proofErr w:type="spellEnd"/>
      <w:r w:rsidRPr="00BC6827">
        <w:t xml:space="preserve"> di</w:t>
      </w:r>
      <w:r w:rsidR="00A37F2E" w:rsidRPr="00BC6827">
        <w:t xml:space="preserve"> </w:t>
      </w:r>
      <w:proofErr w:type="spellStart"/>
      <w:r w:rsidR="00A37F2E" w:rsidRPr="00BC6827">
        <w:t>sci</w:t>
      </w:r>
      <w:proofErr w:type="spellEnd"/>
      <w:r w:rsidR="00A37F2E" w:rsidRPr="00BC6827">
        <w:t xml:space="preserve"> per </w:t>
      </w:r>
      <w:proofErr w:type="spellStart"/>
      <w:r w:rsidR="00A37F2E" w:rsidRPr="00BC6827">
        <w:t>uno</w:t>
      </w:r>
      <w:proofErr w:type="spellEnd"/>
      <w:r w:rsidR="00A37F2E" w:rsidRPr="00BC6827">
        <w:t xml:space="preserve"> </w:t>
      </w:r>
      <w:proofErr w:type="spellStart"/>
      <w:r w:rsidR="00A37F2E" w:rsidRPr="00BC6827">
        <w:t>specifico</w:t>
      </w:r>
      <w:proofErr w:type="spellEnd"/>
      <w:r w:rsidR="00A37F2E" w:rsidRPr="00BC6827">
        <w:t xml:space="preserve"> </w:t>
      </w:r>
      <w:proofErr w:type="spellStart"/>
      <w:r w:rsidR="00A37F2E" w:rsidRPr="00BC6827">
        <w:t>giorno</w:t>
      </w:r>
      <w:proofErr w:type="spellEnd"/>
      <w:r w:rsidR="00A37F2E" w:rsidRPr="00BC6827">
        <w:t xml:space="preserve"> e </w:t>
      </w:r>
      <w:proofErr w:type="spellStart"/>
      <w:r w:rsidR="00A37F2E" w:rsidRPr="00BC6827">
        <w:t>località</w:t>
      </w:r>
      <w:proofErr w:type="spellEnd"/>
    </w:p>
    <w:p w14:paraId="24C54836" w14:textId="236332F2" w:rsidR="008A37FB" w:rsidRPr="00BC6827" w:rsidRDefault="008A37FB" w:rsidP="008A37FB">
      <w:pPr>
        <w:pStyle w:val="Paragrafoelenco"/>
        <w:numPr>
          <w:ilvl w:val="0"/>
          <w:numId w:val="3"/>
        </w:numPr>
        <w:rPr>
          <w:b/>
        </w:rPr>
      </w:pPr>
      <w:proofErr w:type="spellStart"/>
      <w:r w:rsidRPr="00BC6827">
        <w:rPr>
          <w:b/>
        </w:rPr>
        <w:t>Possibilità</w:t>
      </w:r>
      <w:proofErr w:type="spellEnd"/>
      <w:r w:rsidRPr="00BC6827">
        <w:rPr>
          <w:b/>
        </w:rPr>
        <w:t xml:space="preserve"> di </w:t>
      </w:r>
      <w:proofErr w:type="spellStart"/>
      <w:r w:rsidRPr="00BC6827">
        <w:rPr>
          <w:b/>
        </w:rPr>
        <w:t>lasciare</w:t>
      </w:r>
      <w:proofErr w:type="spellEnd"/>
      <w:r w:rsidRPr="00BC6827">
        <w:rPr>
          <w:b/>
        </w:rPr>
        <w:t xml:space="preserve"> </w:t>
      </w:r>
      <w:proofErr w:type="spellStart"/>
      <w:r w:rsidRPr="00BC6827">
        <w:rPr>
          <w:b/>
        </w:rPr>
        <w:t>una</w:t>
      </w:r>
      <w:proofErr w:type="spellEnd"/>
      <w:r w:rsidRPr="00BC6827">
        <w:rPr>
          <w:b/>
        </w:rPr>
        <w:t xml:space="preserve"> </w:t>
      </w:r>
      <w:proofErr w:type="spellStart"/>
      <w:r w:rsidRPr="00BC6827">
        <w:rPr>
          <w:b/>
        </w:rPr>
        <w:t>recensione</w:t>
      </w:r>
      <w:proofErr w:type="spellEnd"/>
      <w:r w:rsidRPr="00BC6827">
        <w:rPr>
          <w:b/>
        </w:rPr>
        <w:t xml:space="preserve"> per un maestro di </w:t>
      </w:r>
      <w:proofErr w:type="spellStart"/>
      <w:r w:rsidRPr="00BC6827">
        <w:rPr>
          <w:b/>
        </w:rPr>
        <w:t>sci</w:t>
      </w:r>
      <w:proofErr w:type="spellEnd"/>
      <w:r w:rsidRPr="00BC6827">
        <w:rPr>
          <w:b/>
        </w:rPr>
        <w:t xml:space="preserve"> </w:t>
      </w:r>
    </w:p>
    <w:p w14:paraId="6161E279" w14:textId="79D1A157" w:rsidR="008A37FB" w:rsidRPr="00BC6827" w:rsidRDefault="008A37FB" w:rsidP="008A37FB">
      <w:pPr>
        <w:pStyle w:val="Paragrafoelenco"/>
        <w:numPr>
          <w:ilvl w:val="0"/>
          <w:numId w:val="3"/>
        </w:numPr>
        <w:rPr>
          <w:b/>
        </w:rPr>
      </w:pPr>
      <w:proofErr w:type="spellStart"/>
      <w:r w:rsidRPr="00BC6827">
        <w:rPr>
          <w:b/>
        </w:rPr>
        <w:t>A</w:t>
      </w:r>
      <w:r w:rsidR="00A37F2E" w:rsidRPr="00BC6827">
        <w:rPr>
          <w:b/>
        </w:rPr>
        <w:t>c</w:t>
      </w:r>
      <w:r w:rsidRPr="00BC6827">
        <w:rPr>
          <w:b/>
        </w:rPr>
        <w:t>quist</w:t>
      </w:r>
      <w:r w:rsidR="00A37F2E" w:rsidRPr="00BC6827">
        <w:rPr>
          <w:b/>
        </w:rPr>
        <w:t>a</w:t>
      </w:r>
      <w:r w:rsidRPr="00BC6827">
        <w:rPr>
          <w:b/>
        </w:rPr>
        <w:t>re</w:t>
      </w:r>
      <w:proofErr w:type="spellEnd"/>
      <w:r w:rsidRPr="00BC6827">
        <w:rPr>
          <w:b/>
        </w:rPr>
        <w:t xml:space="preserve"> skipass</w:t>
      </w:r>
    </w:p>
    <w:p w14:paraId="674C987F" w14:textId="755CAD98" w:rsidR="008A37FB" w:rsidRDefault="008A37FB" w:rsidP="008A37FB">
      <w:pPr>
        <w:rPr>
          <w:rFonts w:ascii="Helvetica Neue" w:hAnsi="Helvetica Neue"/>
          <w:color w:val="212121"/>
          <w:sz w:val="23"/>
          <w:szCs w:val="23"/>
          <w:shd w:val="clear" w:color="auto" w:fill="FFFFFF"/>
          <w:lang w:val="it-IT" w:eastAsia="it-IT"/>
        </w:rPr>
      </w:pPr>
      <w:r w:rsidRPr="00BC6827">
        <w:t xml:space="preserve">          </w:t>
      </w:r>
      <w:proofErr w:type="spellStart"/>
      <w:r w:rsidR="00A37F2E" w:rsidRPr="00BC6827">
        <w:t>Possibilità</w:t>
      </w:r>
      <w:proofErr w:type="spellEnd"/>
      <w:r w:rsidR="00A37F2E" w:rsidRPr="00BC6827">
        <w:t xml:space="preserve"> di </w:t>
      </w:r>
      <w:proofErr w:type="spellStart"/>
      <w:proofErr w:type="gramStart"/>
      <w:r w:rsidR="00A37F2E" w:rsidRPr="00BC6827">
        <w:t>ac</w:t>
      </w:r>
      <w:r w:rsidRPr="00BC6827">
        <w:t>quist</w:t>
      </w:r>
      <w:r w:rsidR="00A37F2E" w:rsidRPr="00BC6827">
        <w:t>a</w:t>
      </w:r>
      <w:r w:rsidRPr="00BC6827">
        <w:t>re</w:t>
      </w:r>
      <w:proofErr w:type="spellEnd"/>
      <w:r w:rsidRPr="00BC6827">
        <w:t xml:space="preserve"> </w:t>
      </w:r>
      <w:r w:rsidR="00A37F2E" w:rsidRPr="00BC6827">
        <w:t xml:space="preserve"> lo</w:t>
      </w:r>
      <w:proofErr w:type="gramEnd"/>
      <w:r w:rsidR="00A37F2E" w:rsidRPr="00BC6827">
        <w:t xml:space="preserve"> </w:t>
      </w:r>
      <w:r w:rsidRPr="00BC6827">
        <w:t>skipass per un det</w:t>
      </w:r>
      <w:r w:rsidR="00A37F2E" w:rsidRPr="00BC6827">
        <w:t>erminato comprensorio sciistico</w:t>
      </w:r>
    </w:p>
    <w:p w14:paraId="473193F5" w14:textId="04526786" w:rsidR="008A37FB" w:rsidRPr="00BC6827" w:rsidRDefault="008A37FB" w:rsidP="00BC6827">
      <w:pPr>
        <w:rPr>
          <w:rFonts w:asciiTheme="minorHAnsi" w:hAnsiTheme="minorHAnsi" w:cstheme="minorHAnsi"/>
        </w:rPr>
      </w:pPr>
    </w:p>
    <w:p w14:paraId="7AB6C6B2" w14:textId="77777777" w:rsidR="00BC6827" w:rsidRDefault="00BC6827" w:rsidP="008A37FB">
      <w:pPr>
        <w:ind w:left="720"/>
        <w:rPr>
          <w:rFonts w:asciiTheme="minorHAnsi" w:hAnsiTheme="minorHAnsi" w:cstheme="minorHAnsi"/>
        </w:rPr>
      </w:pPr>
    </w:p>
    <w:p w14:paraId="50F188E2" w14:textId="77777777" w:rsidR="00BC6827" w:rsidRDefault="00BC6827" w:rsidP="008A37FB">
      <w:pPr>
        <w:ind w:left="720"/>
        <w:rPr>
          <w:rFonts w:asciiTheme="minorHAnsi" w:hAnsiTheme="minorHAnsi" w:cstheme="minorHAnsi"/>
        </w:rPr>
      </w:pPr>
    </w:p>
    <w:p w14:paraId="28AB42EC" w14:textId="5405F9F1" w:rsidR="008A37FB" w:rsidRPr="008A37FB" w:rsidRDefault="008A37FB" w:rsidP="008A37F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CB95E9" w14:textId="77777777" w:rsidR="006758A7" w:rsidRPr="006758A7" w:rsidRDefault="006758A7" w:rsidP="006758A7">
      <w:pPr>
        <w:pStyle w:val="Paragrafoelenco"/>
        <w:rPr>
          <w:rFonts w:asciiTheme="minorHAnsi" w:eastAsiaTheme="majorEastAsia" w:hAnsiTheme="minorHAnsi" w:cstheme="minorHAnsi"/>
          <w:bCs/>
          <w:color w:val="365F91" w:themeColor="accent1" w:themeShade="BF"/>
          <w:sz w:val="20"/>
          <w:szCs w:val="20"/>
          <w:lang w:val="it-IT"/>
        </w:rPr>
      </w:pPr>
    </w:p>
    <w:p w14:paraId="51AA553F" w14:textId="6805FA93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6D1B2C9" w14:textId="77777777" w:rsidR="005221CC" w:rsidRDefault="005221C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5C49A04" w14:textId="2A53EAA3" w:rsidR="005221CC" w:rsidRDefault="005221CC" w:rsidP="006D0A3E">
      <w:pPr>
        <w:rPr>
          <w:rFonts w:asciiTheme="minorHAnsi" w:hAnsiTheme="minorHAnsi" w:cstheme="minorHAnsi"/>
          <w:lang w:val="it-IT"/>
        </w:rPr>
      </w:pPr>
    </w:p>
    <w:p w14:paraId="34B7D7A8" w14:textId="1B3788B1" w:rsidR="005221CC" w:rsidRPr="005221CC" w:rsidRDefault="005221CC" w:rsidP="005221CC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221CC">
        <w:rPr>
          <w:rFonts w:asciiTheme="minorHAnsi" w:hAnsiTheme="minorHAnsi" w:cstheme="minorHAnsi"/>
          <w:b/>
          <w:color w:val="000000" w:themeColor="text1"/>
          <w:sz w:val="28"/>
          <w:szCs w:val="28"/>
          <w:lang w:val="it-IT"/>
        </w:rPr>
        <w:t>Scenario</w:t>
      </w:r>
      <w:r w:rsidRPr="005221CC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Start"/>
      <w:r w:rsidRPr="005221CC"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proofErr w:type="gramEnd"/>
      <w:r w:rsidRPr="005221CC">
        <w:rPr>
          <w:rFonts w:asciiTheme="minorHAnsi" w:hAnsiTheme="minorHAnsi" w:cstheme="minorHAnsi"/>
          <w:b/>
          <w:sz w:val="28"/>
          <w:szCs w:val="28"/>
          <w:lang w:val="it-IT"/>
        </w:rPr>
        <w:t>:</w:t>
      </w:r>
      <w:r w:rsidRPr="005221CC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277F7130" wp14:editId="1815483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29055" cy="1337310"/>
            <wp:effectExtent l="0" t="0" r="0" b="8890"/>
            <wp:wrapThrough wrapText="bothSides">
              <wp:wrapPolygon edited="0">
                <wp:start x="0" y="0"/>
                <wp:lineTo x="0" y="21333"/>
                <wp:lineTo x="21053" y="21333"/>
                <wp:lineTo x="2105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bioParatic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AC8D9" w14:textId="77777777" w:rsidR="00286B4B" w:rsidRDefault="005221CC" w:rsidP="006D0A3E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do è un avvocato</w:t>
      </w:r>
      <w:proofErr w:type="gramStart"/>
      <w:r>
        <w:rPr>
          <w:rFonts w:asciiTheme="minorHAnsi" w:hAnsiTheme="minorHAnsi" w:cstheme="minorHAnsi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lang w:val="it-IT"/>
        </w:rPr>
        <w:t>molto impegnato nel lavoro e vorrebbe passare del tempo con la famiglia in montagna. Essendo per lui la prima volta ha bisogno di organizzare una settimana</w:t>
      </w:r>
      <w:proofErr w:type="gramStart"/>
      <w:r>
        <w:rPr>
          <w:rFonts w:asciiTheme="minorHAnsi" w:hAnsiTheme="minorHAnsi" w:cstheme="minorHAnsi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lang w:val="it-IT"/>
        </w:rPr>
        <w:t>sulla neve in una località dove è possibile sciare e con buoni maestri di sci  .</w:t>
      </w:r>
    </w:p>
    <w:p w14:paraId="5A46CAA4" w14:textId="1704DAD8" w:rsidR="005221CC" w:rsidRDefault="00286B4B" w:rsidP="006D0A3E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P</w:t>
      </w:r>
      <w:r w:rsidR="005221CC">
        <w:rPr>
          <w:rFonts w:asciiTheme="minorHAnsi" w:hAnsiTheme="minorHAnsi" w:cstheme="minorHAnsi"/>
          <w:lang w:val="it-IT"/>
        </w:rPr>
        <w:t xml:space="preserve">arlando </w:t>
      </w:r>
      <w:proofErr w:type="gramStart"/>
      <w:r w:rsidR="005221CC">
        <w:rPr>
          <w:rFonts w:asciiTheme="minorHAnsi" w:hAnsiTheme="minorHAnsi" w:cstheme="minorHAnsi"/>
          <w:lang w:val="it-IT"/>
        </w:rPr>
        <w:t>con dei</w:t>
      </w:r>
      <w:proofErr w:type="gramEnd"/>
      <w:r w:rsidR="005221CC">
        <w:rPr>
          <w:rFonts w:asciiTheme="minorHAnsi" w:hAnsiTheme="minorHAnsi" w:cstheme="minorHAnsi"/>
          <w:lang w:val="it-IT"/>
        </w:rPr>
        <w:t xml:space="preserve"> colleghi di lavoro è stata consigliata questa </w:t>
      </w:r>
      <w:proofErr w:type="spellStart"/>
      <w:r w:rsidR="005221CC">
        <w:rPr>
          <w:rFonts w:asciiTheme="minorHAnsi" w:hAnsiTheme="minorHAnsi" w:cstheme="minorHAnsi"/>
          <w:lang w:val="it-IT"/>
        </w:rPr>
        <w:t>app</w:t>
      </w:r>
      <w:proofErr w:type="spellEnd"/>
      <w:r w:rsidR="005221CC">
        <w:rPr>
          <w:rFonts w:asciiTheme="minorHAnsi" w:hAnsiTheme="minorHAnsi" w:cstheme="minorHAnsi"/>
          <w:lang w:val="it-IT"/>
        </w:rPr>
        <w:t xml:space="preserve"> . </w:t>
      </w:r>
      <w:r>
        <w:rPr>
          <w:rFonts w:asciiTheme="minorHAnsi" w:hAnsiTheme="minorHAnsi" w:cstheme="minorHAnsi"/>
          <w:lang w:val="it-IT"/>
        </w:rPr>
        <w:t xml:space="preserve">   </w:t>
      </w:r>
    </w:p>
    <w:p w14:paraId="4A589A88" w14:textId="77777777" w:rsidR="00286B4B" w:rsidRDefault="00286B4B" w:rsidP="006D0A3E">
      <w:pPr>
        <w:rPr>
          <w:rFonts w:asciiTheme="minorHAnsi" w:hAnsiTheme="minorHAnsi" w:cstheme="minorHAnsi"/>
          <w:lang w:val="it-IT"/>
        </w:rPr>
      </w:pPr>
    </w:p>
    <w:p w14:paraId="6719EAB1" w14:textId="2F2C2186" w:rsidR="00286B4B" w:rsidRDefault="00286B4B" w:rsidP="006D0A3E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razie </w:t>
      </w:r>
      <w:proofErr w:type="spellStart"/>
      <w:r w:rsidRPr="00286B4B">
        <w:rPr>
          <w:rFonts w:asciiTheme="minorHAnsi" w:hAnsiTheme="minorHAnsi" w:cstheme="minorHAnsi"/>
          <w:b/>
          <w:lang w:val="it-IT"/>
        </w:rPr>
        <w:t>skiing</w:t>
      </w:r>
      <w:proofErr w:type="spellEnd"/>
      <w:r w:rsidRPr="00286B4B">
        <w:rPr>
          <w:rFonts w:asciiTheme="minorHAnsi" w:hAnsiTheme="minorHAnsi" w:cstheme="minorHAnsi"/>
          <w:b/>
          <w:lang w:val="it-IT"/>
        </w:rPr>
        <w:t xml:space="preserve"> 2.0</w:t>
      </w:r>
      <w:r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è riuscito a trovare una località</w:t>
      </w:r>
      <w:proofErr w:type="gramStart"/>
      <w:r>
        <w:rPr>
          <w:rFonts w:asciiTheme="minorHAnsi" w:hAnsiTheme="minorHAnsi" w:cstheme="minorHAnsi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lang w:val="it-IT"/>
        </w:rPr>
        <w:t xml:space="preserve">andata alle sue esigenze e della sua famiglia . </w:t>
      </w:r>
    </w:p>
    <w:p w14:paraId="228FD7E6" w14:textId="77777777" w:rsidR="00286B4B" w:rsidRDefault="00286B4B" w:rsidP="00286B4B">
      <w:pPr>
        <w:rPr>
          <w:rFonts w:asciiTheme="minorHAnsi" w:hAnsiTheme="minorHAnsi" w:cstheme="minorHAnsi"/>
          <w:lang w:val="it-IT"/>
        </w:rPr>
      </w:pPr>
    </w:p>
    <w:p w14:paraId="035A576B" w14:textId="77777777" w:rsidR="00286B4B" w:rsidRDefault="00286B4B" w:rsidP="00286B4B">
      <w:pPr>
        <w:rPr>
          <w:rFonts w:asciiTheme="minorHAnsi" w:hAnsiTheme="minorHAnsi" w:cstheme="minorHAnsi"/>
          <w:lang w:val="it-IT"/>
        </w:rPr>
      </w:pPr>
    </w:p>
    <w:p w14:paraId="5D1D276F" w14:textId="77777777" w:rsidR="00BC6827" w:rsidRDefault="00BC6827" w:rsidP="00286B4B">
      <w:pPr>
        <w:rPr>
          <w:rFonts w:asciiTheme="minorHAnsi" w:hAnsiTheme="minorHAnsi" w:cstheme="minorHAnsi"/>
          <w:lang w:val="it-IT"/>
        </w:rPr>
      </w:pPr>
    </w:p>
    <w:p w14:paraId="427EA54A" w14:textId="77777777" w:rsidR="00BC6827" w:rsidRDefault="00BC6827" w:rsidP="00286B4B">
      <w:pPr>
        <w:rPr>
          <w:rFonts w:asciiTheme="minorHAnsi" w:hAnsiTheme="minorHAnsi" w:cstheme="minorHAnsi"/>
          <w:lang w:val="it-IT"/>
        </w:rPr>
      </w:pPr>
    </w:p>
    <w:p w14:paraId="0F97EB2B" w14:textId="77777777" w:rsidR="00BC6827" w:rsidRDefault="00BC6827" w:rsidP="00286B4B">
      <w:pPr>
        <w:rPr>
          <w:rFonts w:asciiTheme="minorHAnsi" w:hAnsiTheme="minorHAnsi" w:cstheme="minorHAnsi"/>
          <w:lang w:val="it-IT"/>
        </w:rPr>
      </w:pPr>
    </w:p>
    <w:p w14:paraId="52257795" w14:textId="77777777" w:rsidR="00BC6827" w:rsidRDefault="00BC6827" w:rsidP="00286B4B">
      <w:pPr>
        <w:rPr>
          <w:rFonts w:asciiTheme="minorHAnsi" w:hAnsiTheme="minorHAnsi" w:cstheme="minorHAnsi"/>
          <w:lang w:val="it-IT"/>
        </w:rPr>
      </w:pPr>
    </w:p>
    <w:p w14:paraId="02697A5B" w14:textId="77777777" w:rsidR="00BC6827" w:rsidRDefault="00BC6827" w:rsidP="00286B4B">
      <w:pPr>
        <w:rPr>
          <w:rFonts w:asciiTheme="minorHAnsi" w:hAnsiTheme="minorHAnsi" w:cstheme="minorHAnsi"/>
          <w:lang w:val="it-IT"/>
        </w:rPr>
      </w:pPr>
    </w:p>
    <w:p w14:paraId="3BD85493" w14:textId="77777777" w:rsidR="00286B4B" w:rsidRDefault="00286B4B" w:rsidP="00286B4B">
      <w:pPr>
        <w:rPr>
          <w:rFonts w:asciiTheme="minorHAnsi" w:hAnsiTheme="minorHAnsi" w:cstheme="minorHAnsi"/>
          <w:lang w:val="it-IT"/>
        </w:rPr>
      </w:pPr>
    </w:p>
    <w:p w14:paraId="0C8F36BB" w14:textId="7149FD2D" w:rsidR="00286B4B" w:rsidRPr="005221CC" w:rsidRDefault="00286B4B" w:rsidP="00286B4B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221CC">
        <w:rPr>
          <w:noProof/>
          <w:sz w:val="28"/>
          <w:szCs w:val="28"/>
          <w:lang w:val="it-IT" w:eastAsia="it-IT"/>
        </w:rPr>
        <w:lastRenderedPageBreak/>
        <w:drawing>
          <wp:anchor distT="0" distB="0" distL="114300" distR="114300" simplePos="0" relativeHeight="251675648" behindDoc="0" locked="0" layoutInCell="1" allowOverlap="1" wp14:anchorId="4798DF31" wp14:editId="3E82AAB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29055" cy="1337310"/>
            <wp:effectExtent l="0" t="0" r="0" b="8890"/>
            <wp:wrapThrough wrapText="bothSides">
              <wp:wrapPolygon edited="0">
                <wp:start x="0" y="0"/>
                <wp:lineTo x="0" y="21333"/>
                <wp:lineTo x="21053" y="21333"/>
                <wp:lineTo x="21053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bioParatic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1CC">
        <w:rPr>
          <w:rFonts w:asciiTheme="minorHAnsi" w:hAnsiTheme="minorHAnsi" w:cstheme="minorHAnsi"/>
          <w:b/>
          <w:color w:val="000000" w:themeColor="text1"/>
          <w:sz w:val="28"/>
          <w:szCs w:val="28"/>
          <w:lang w:val="it-IT"/>
        </w:rPr>
        <w:t>Scenario</w:t>
      </w:r>
      <w:r w:rsidRPr="005221CC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it-IT"/>
        </w:rPr>
        <w:t>2</w:t>
      </w:r>
      <w:proofErr w:type="gramEnd"/>
      <w:r w:rsidRPr="005221CC">
        <w:rPr>
          <w:rFonts w:asciiTheme="minorHAnsi" w:hAnsiTheme="minorHAnsi" w:cstheme="minorHAnsi"/>
          <w:b/>
          <w:sz w:val="28"/>
          <w:szCs w:val="28"/>
          <w:lang w:val="it-IT"/>
        </w:rPr>
        <w:t>:</w:t>
      </w:r>
    </w:p>
    <w:p w14:paraId="68704900" w14:textId="50C6BE68" w:rsidR="00286B4B" w:rsidRDefault="00286B4B" w:rsidP="00286B4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iuseppe è</w:t>
      </w:r>
      <w:proofErr w:type="gramStart"/>
      <w:r>
        <w:rPr>
          <w:rFonts w:asciiTheme="minorHAnsi" w:hAnsiTheme="minorHAnsi" w:cstheme="minorHAnsi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lang w:val="it-IT"/>
        </w:rPr>
        <w:t>un impiegato e appassionato di montagna .</w:t>
      </w:r>
    </w:p>
    <w:p w14:paraId="459A6FFB" w14:textId="6AEA15A2" w:rsidR="00286B4B" w:rsidRDefault="00D26BA5" w:rsidP="00286B4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iché è</w:t>
      </w:r>
      <w:r w:rsidR="00286B4B">
        <w:rPr>
          <w:rFonts w:asciiTheme="minorHAnsi" w:hAnsiTheme="minorHAnsi" w:cstheme="minorHAnsi"/>
          <w:lang w:val="it-IT"/>
        </w:rPr>
        <w:t xml:space="preserve"> uno sciatore molto </w:t>
      </w:r>
      <w:proofErr w:type="gramStart"/>
      <w:r w:rsidR="00286B4B">
        <w:rPr>
          <w:rFonts w:asciiTheme="minorHAnsi" w:hAnsiTheme="minorHAnsi" w:cstheme="minorHAnsi"/>
          <w:lang w:val="it-IT"/>
        </w:rPr>
        <w:t>esigente</w:t>
      </w:r>
      <w:proofErr w:type="gramEnd"/>
      <w:r w:rsidR="00286B4B">
        <w:rPr>
          <w:rFonts w:asciiTheme="minorHAnsi" w:hAnsiTheme="minorHAnsi" w:cstheme="minorHAnsi"/>
          <w:lang w:val="it-IT"/>
        </w:rPr>
        <w:t xml:space="preserve">  ha bisogno di conoscere il met</w:t>
      </w:r>
      <w:r>
        <w:rPr>
          <w:rFonts w:asciiTheme="minorHAnsi" w:hAnsiTheme="minorHAnsi" w:cstheme="minorHAnsi"/>
          <w:lang w:val="it-IT"/>
        </w:rPr>
        <w:t>e</w:t>
      </w:r>
      <w:r w:rsidR="00286B4B">
        <w:rPr>
          <w:rFonts w:asciiTheme="minorHAnsi" w:hAnsiTheme="minorHAnsi" w:cstheme="minorHAnsi"/>
          <w:lang w:val="it-IT"/>
        </w:rPr>
        <w:t>o e vuole evitare le file in biglietteria per godersi pienamente la giornata .</w:t>
      </w:r>
    </w:p>
    <w:p w14:paraId="0A1FE76E" w14:textId="23D0CD86" w:rsidR="00286B4B" w:rsidRDefault="00286B4B" w:rsidP="00286B4B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rlando in seggiovia</w:t>
      </w:r>
      <w:proofErr w:type="gramStart"/>
      <w:r>
        <w:rPr>
          <w:rFonts w:asciiTheme="minorHAnsi" w:hAnsiTheme="minorHAnsi" w:cstheme="minorHAnsi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lang w:val="it-IT"/>
        </w:rPr>
        <w:t xml:space="preserve">con altri sciatori gli è sta </w:t>
      </w:r>
      <w:r w:rsidR="00D26BA5">
        <w:rPr>
          <w:rFonts w:asciiTheme="minorHAnsi" w:hAnsiTheme="minorHAnsi" w:cstheme="minorHAnsi"/>
          <w:lang w:val="it-IT"/>
        </w:rPr>
        <w:t>consigliata</w:t>
      </w:r>
      <w:r>
        <w:rPr>
          <w:rFonts w:asciiTheme="minorHAnsi" w:hAnsiTheme="minorHAnsi" w:cstheme="minorHAnsi"/>
          <w:lang w:val="it-IT"/>
        </w:rPr>
        <w:t xml:space="preserve">  questa 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.</w:t>
      </w:r>
    </w:p>
    <w:p w14:paraId="0102F4A8" w14:textId="7BAB6E63" w:rsidR="00F37316" w:rsidRDefault="00286B4B" w:rsidP="00BC6827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opo aver scaricato </w:t>
      </w:r>
      <w:proofErr w:type="spellStart"/>
      <w:r w:rsidRPr="00286B4B">
        <w:rPr>
          <w:rFonts w:asciiTheme="minorHAnsi" w:hAnsiTheme="minorHAnsi" w:cstheme="minorHAnsi"/>
          <w:lang w:val="it-IT"/>
        </w:rPr>
        <w:t>skiing</w:t>
      </w:r>
      <w:proofErr w:type="spellEnd"/>
      <w:r w:rsidRPr="00286B4B">
        <w:rPr>
          <w:rFonts w:asciiTheme="minorHAnsi" w:hAnsiTheme="minorHAnsi" w:cstheme="minorHAnsi"/>
          <w:lang w:val="it-IT"/>
        </w:rPr>
        <w:t xml:space="preserve"> </w:t>
      </w:r>
      <w:proofErr w:type="gramStart"/>
      <w:r w:rsidRPr="00286B4B">
        <w:rPr>
          <w:rFonts w:asciiTheme="minorHAnsi" w:hAnsiTheme="minorHAnsi" w:cstheme="minorHAnsi"/>
          <w:lang w:val="it-IT"/>
        </w:rPr>
        <w:t>2.0</w:t>
      </w:r>
      <w:proofErr w:type="gramEnd"/>
      <w:r>
        <w:rPr>
          <w:rFonts w:asciiTheme="minorHAnsi" w:hAnsiTheme="minorHAnsi" w:cstheme="minorHAnsi"/>
          <w:lang w:val="it-IT"/>
        </w:rPr>
        <w:t xml:space="preserve"> </w:t>
      </w:r>
      <w:r w:rsidR="00D26BA5">
        <w:rPr>
          <w:rFonts w:asciiTheme="minorHAnsi" w:hAnsiTheme="minorHAnsi" w:cstheme="minorHAnsi"/>
          <w:lang w:val="it-IT"/>
        </w:rPr>
        <w:t>riesce a sciare tutto il giorno senza perdere tempo a fare la fila in biglietteria .</w:t>
      </w:r>
    </w:p>
    <w:p w14:paraId="2387A5C4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25EF063B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5DCECE7D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61D46F12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2DB5E154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35921A8C" w14:textId="77777777" w:rsidR="00BC6827" w:rsidRDefault="00BC6827" w:rsidP="00BC6827">
      <w:pPr>
        <w:rPr>
          <w:rFonts w:asciiTheme="minorHAnsi" w:hAnsiTheme="minorHAnsi" w:cstheme="minorHAnsi"/>
          <w:lang w:val="it-IT"/>
        </w:rPr>
      </w:pPr>
    </w:p>
    <w:p w14:paraId="69708DDF" w14:textId="06977360" w:rsidR="00F37316" w:rsidRPr="005221CC" w:rsidRDefault="00F37316" w:rsidP="00F37316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221CC">
        <w:rPr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7696" behindDoc="0" locked="0" layoutInCell="1" allowOverlap="1" wp14:anchorId="00C2736E" wp14:editId="69482A97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29055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053" y="21154"/>
                <wp:lineTo x="21053" y="0"/>
                <wp:lineTo x="0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bioParatic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1CC">
        <w:rPr>
          <w:rFonts w:asciiTheme="minorHAnsi" w:hAnsiTheme="minorHAnsi" w:cstheme="minorHAnsi"/>
          <w:b/>
          <w:color w:val="000000" w:themeColor="text1"/>
          <w:sz w:val="28"/>
          <w:szCs w:val="28"/>
          <w:lang w:val="it-IT"/>
        </w:rPr>
        <w:t>Scenario</w:t>
      </w:r>
      <w:r w:rsidRPr="005221CC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it-IT"/>
        </w:rPr>
        <w:t>3</w:t>
      </w:r>
      <w:proofErr w:type="gramEnd"/>
      <w:r w:rsidRPr="005221CC">
        <w:rPr>
          <w:rFonts w:asciiTheme="minorHAnsi" w:hAnsiTheme="minorHAnsi" w:cstheme="minorHAnsi"/>
          <w:b/>
          <w:sz w:val="28"/>
          <w:szCs w:val="28"/>
          <w:lang w:val="it-IT"/>
        </w:rPr>
        <w:t>:</w:t>
      </w:r>
    </w:p>
    <w:p w14:paraId="372DD8BB" w14:textId="77777777" w:rsidR="00F37316" w:rsidRDefault="00F37316">
      <w:p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atteo è un maestro di sci è tante volte si confonde con gli orari delle lezioni</w:t>
      </w:r>
      <w:proofErr w:type="gramStart"/>
      <w:r>
        <w:rPr>
          <w:rFonts w:asciiTheme="minorHAnsi" w:hAnsiTheme="minorHAnsi" w:cstheme="minorHAnsi"/>
          <w:lang w:val="it-IT"/>
        </w:rPr>
        <w:t xml:space="preserve"> .</w:t>
      </w:r>
      <w:proofErr w:type="gramEnd"/>
    </w:p>
    <w:p w14:paraId="493C2E60" w14:textId="77777777" w:rsidR="00F37316" w:rsidRDefault="00F37316">
      <w:p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tteo cercando su internet trova </w:t>
      </w:r>
      <w:proofErr w:type="gramStart"/>
      <w:r>
        <w:rPr>
          <w:rFonts w:asciiTheme="minorHAnsi" w:hAnsiTheme="minorHAnsi" w:cstheme="minorHAnsi"/>
          <w:lang w:val="it-IT"/>
        </w:rPr>
        <w:t>questa</w:t>
      </w:r>
      <w:proofErr w:type="gram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.</w:t>
      </w:r>
    </w:p>
    <w:p w14:paraId="63A54BFD" w14:textId="41114E31" w:rsidR="00FC1C8D" w:rsidRPr="006B1DEC" w:rsidRDefault="00F37316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t>Una volta registrato puo visionare la sua giornta di lezione e c</w:t>
      </w:r>
      <w:r w:rsidR="00653375">
        <w:rPr>
          <w:rFonts w:asciiTheme="minorHAnsi" w:hAnsiTheme="minorHAnsi" w:cstheme="minorHAnsi"/>
          <w:noProof/>
          <w:lang w:val="it-IT" w:eastAsia="it-IT"/>
        </w:rPr>
        <w:t>ontrollare le recesioni c</w:t>
      </w:r>
      <w:r w:rsidR="00BC6827">
        <w:rPr>
          <w:rFonts w:asciiTheme="minorHAnsi" w:hAnsiTheme="minorHAnsi" w:cstheme="minorHAnsi"/>
          <w:noProof/>
          <w:lang w:val="it-IT" w:eastAsia="it-IT"/>
        </w:rPr>
        <w:t>h</w:t>
      </w:r>
      <w:r w:rsidR="00653375">
        <w:rPr>
          <w:rFonts w:asciiTheme="minorHAnsi" w:hAnsiTheme="minorHAnsi" w:cstheme="minorHAnsi"/>
          <w:noProof/>
          <w:lang w:val="it-IT" w:eastAsia="it-IT"/>
        </w:rPr>
        <w:t xml:space="preserve">e lo riguardano. </w:t>
      </w:r>
      <w:r w:rsidR="00FC1C8D" w:rsidRPr="006B1DEC">
        <w:rPr>
          <w:rFonts w:asciiTheme="minorHAnsi" w:hAnsiTheme="minorHAnsi" w:cstheme="minorHAnsi"/>
          <w:noProof/>
          <w:lang w:val="it-IT" w:eastAsia="it-IT"/>
        </w:rPr>
        <w:br w:type="page"/>
      </w:r>
      <w:r w:rsidR="00286B4B">
        <w:rPr>
          <w:rFonts w:asciiTheme="minorHAnsi" w:hAnsiTheme="minorHAnsi" w:cstheme="minorHAnsi"/>
          <w:noProof/>
          <w:lang w:val="it-IT" w:eastAsia="it-IT"/>
        </w:rPr>
        <w:lastRenderedPageBreak/>
        <w:t xml:space="preserve"> </w:t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proofErr w:type="gram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proofErr w:type="gramEnd"/>
    </w:p>
    <w:p w14:paraId="4C5E058E" w14:textId="705DBC1A" w:rsidR="00DF017A" w:rsidRPr="006B1DEC" w:rsidRDefault="008E68B2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570620A3" wp14:editId="000ED18B">
            <wp:extent cx="6332220" cy="586925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430" w14:textId="36911B00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166F95B1" w14:textId="18D56A4E" w:rsidR="008E68B2" w:rsidRDefault="008E68B2" w:rsidP="008E68B2">
      <w:pPr>
        <w:rPr>
          <w:b/>
          <w:sz w:val="32"/>
          <w:szCs w:val="32"/>
          <w:lang w:val="it-IT"/>
        </w:rPr>
      </w:pPr>
      <w:proofErr w:type="spellStart"/>
      <w:r w:rsidRPr="00AC2F70">
        <w:rPr>
          <w:b/>
          <w:sz w:val="32"/>
          <w:szCs w:val="32"/>
          <w:lang w:val="it-IT"/>
        </w:rPr>
        <w:lastRenderedPageBreak/>
        <w:t>Splash</w:t>
      </w:r>
      <w:proofErr w:type="spellEnd"/>
      <w:r w:rsidRPr="00AC2F70">
        <w:rPr>
          <w:b/>
          <w:sz w:val="32"/>
          <w:szCs w:val="32"/>
          <w:lang w:val="it-IT"/>
        </w:rPr>
        <w:t xml:space="preserve"> screen</w:t>
      </w:r>
      <w:r>
        <w:rPr>
          <w:b/>
          <w:sz w:val="32"/>
          <w:szCs w:val="32"/>
          <w:lang w:val="it-IT"/>
        </w:rPr>
        <w:t>:</w:t>
      </w:r>
    </w:p>
    <w:p w14:paraId="51CE547B" w14:textId="1932A3B7" w:rsidR="008E68B2" w:rsidRPr="00BC6827" w:rsidRDefault="008E68B2" w:rsidP="008E68B2">
      <w:proofErr w:type="gramStart"/>
      <w:r w:rsidRPr="00BC6827">
        <w:t>E la sc</w:t>
      </w:r>
      <w:r w:rsidR="00BC6827" w:rsidRPr="00BC6827">
        <w:t>h</w:t>
      </w:r>
      <w:r w:rsidRPr="00BC6827">
        <w:t>ermata iniziale di skiing 2.0</w:t>
      </w:r>
      <w:r w:rsidR="00BC6827">
        <w:t>.</w:t>
      </w:r>
      <w:proofErr w:type="gramEnd"/>
      <w:r w:rsidR="00BC6827">
        <w:t xml:space="preserve"> </w:t>
      </w:r>
      <w:proofErr w:type="spellStart"/>
      <w:r w:rsidR="00BC6827">
        <w:t>L’utente</w:t>
      </w:r>
      <w:proofErr w:type="spellEnd"/>
      <w:r w:rsidRPr="00BC6827">
        <w:t xml:space="preserve"> vedrà questa </w:t>
      </w:r>
      <w:proofErr w:type="gramStart"/>
      <w:r w:rsidRPr="00BC6827">
        <w:t>sc</w:t>
      </w:r>
      <w:r w:rsidR="00BC6827" w:rsidRPr="00BC6827">
        <w:t>h</w:t>
      </w:r>
      <w:r w:rsidRPr="00BC6827">
        <w:t>ermata  quando</w:t>
      </w:r>
      <w:proofErr w:type="gramEnd"/>
      <w:r w:rsidRPr="00BC6827">
        <w:t xml:space="preserve"> avvierà </w:t>
      </w:r>
      <w:proofErr w:type="spellStart"/>
      <w:r w:rsidRPr="00BC6827">
        <w:t>l’app</w:t>
      </w:r>
      <w:proofErr w:type="spellEnd"/>
      <w:r w:rsidRPr="00BC6827">
        <w:t>.</w:t>
      </w:r>
    </w:p>
    <w:p w14:paraId="738BE0D3" w14:textId="77777777" w:rsidR="008E68B2" w:rsidRDefault="008E68B2" w:rsidP="008E68B2">
      <w:pPr>
        <w:rPr>
          <w:sz w:val="28"/>
          <w:szCs w:val="28"/>
          <w:lang w:val="it-IT"/>
        </w:rPr>
      </w:pPr>
    </w:p>
    <w:p w14:paraId="27EEB10A" w14:textId="180C9C8E" w:rsidR="008E68B2" w:rsidRDefault="008E68B2" w:rsidP="008E68B2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Home:</w:t>
      </w:r>
    </w:p>
    <w:p w14:paraId="13501AC4" w14:textId="5938C9F9" w:rsidR="008E68B2" w:rsidRDefault="008E68B2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  <w:proofErr w:type="gramStart"/>
      <w:r w:rsidRPr="00BC6827">
        <w:t xml:space="preserve">Questa è la prima vista </w:t>
      </w:r>
      <w:proofErr w:type="spellStart"/>
      <w:r w:rsidRPr="00BC6827">
        <w:t>interattiva</w:t>
      </w:r>
      <w:proofErr w:type="spellEnd"/>
      <w:r w:rsidRPr="00BC6827">
        <w:t>.</w:t>
      </w:r>
      <w:proofErr w:type="gramEnd"/>
      <w:r w:rsidRPr="00BC6827">
        <w:t xml:space="preserve"> </w:t>
      </w:r>
      <w:proofErr w:type="gramStart"/>
      <w:r w:rsidRPr="00BC6827">
        <w:t xml:space="preserve">Qui </w:t>
      </w:r>
      <w:proofErr w:type="spellStart"/>
      <w:r w:rsidR="00BC6827">
        <w:t>l’</w:t>
      </w:r>
      <w:r w:rsidRPr="00BC6827">
        <w:t>utente</w:t>
      </w:r>
      <w:proofErr w:type="spellEnd"/>
      <w:r w:rsidRPr="00BC6827">
        <w:t xml:space="preserve"> potrà vedere subito una lista di tutti i </w:t>
      </w:r>
      <w:proofErr w:type="spellStart"/>
      <w:r w:rsidR="00BC6827">
        <w:t>comprensori</w:t>
      </w:r>
      <w:proofErr w:type="spellEnd"/>
      <w:r w:rsidRPr="00BC6827">
        <w:t xml:space="preserve"> sciistici </w:t>
      </w:r>
      <w:r w:rsidR="00AE38AA" w:rsidRPr="00BC6827">
        <w:t>e navigare con la toolbar.</w:t>
      </w:r>
      <w:proofErr w:type="gramEnd"/>
    </w:p>
    <w:p w14:paraId="2B19A3A8" w14:textId="77777777" w:rsidR="00AE38AA" w:rsidRDefault="00AE38AA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40C4D484" w14:textId="22410344" w:rsidR="00AE38AA" w:rsidRDefault="00AE38AA" w:rsidP="00AE38AA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 xml:space="preserve">Ricerca: </w:t>
      </w:r>
    </w:p>
    <w:p w14:paraId="11A81F74" w14:textId="6F4A2650" w:rsidR="00AE38AA" w:rsidRPr="00BC6827" w:rsidRDefault="00AE38AA" w:rsidP="00AE38AA">
      <w:r w:rsidRPr="00BC6827">
        <w:t xml:space="preserve">Con questa vista </w:t>
      </w:r>
      <w:proofErr w:type="spellStart"/>
      <w:r w:rsidR="00BC6827">
        <w:t>l’utente</w:t>
      </w:r>
      <w:proofErr w:type="spellEnd"/>
      <w:r w:rsidR="00BC6827">
        <w:t xml:space="preserve"> </w:t>
      </w:r>
      <w:proofErr w:type="spellStart"/>
      <w:r w:rsidR="00BC6827">
        <w:t>può</w:t>
      </w:r>
      <w:proofErr w:type="spellEnd"/>
      <w:r w:rsidRPr="00BC6827">
        <w:t xml:space="preserve"> cercare </w:t>
      </w:r>
      <w:proofErr w:type="spellStart"/>
      <w:r w:rsidR="00BC6827">
        <w:t>comprensori</w:t>
      </w:r>
      <w:proofErr w:type="spellEnd"/>
      <w:r w:rsidRPr="00BC6827">
        <w:t xml:space="preserve"> sciistici</w:t>
      </w:r>
      <w:r w:rsidR="00BC6827">
        <w:t xml:space="preserve"> e </w:t>
      </w:r>
      <w:proofErr w:type="spellStart"/>
      <w:r w:rsidR="00BC6827">
        <w:t>può</w:t>
      </w:r>
      <w:proofErr w:type="spellEnd"/>
      <w:r w:rsidRPr="00BC6827">
        <w:t xml:space="preserve"> usare anche qualche </w:t>
      </w:r>
      <w:proofErr w:type="gramStart"/>
      <w:r w:rsidRPr="00BC6827">
        <w:t>filtro .</w:t>
      </w:r>
      <w:proofErr w:type="gramEnd"/>
    </w:p>
    <w:p w14:paraId="484F4E47" w14:textId="77777777" w:rsidR="00875DD3" w:rsidRDefault="00875DD3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48B8441B" w14:textId="77777777" w:rsidR="00875DD3" w:rsidRDefault="00875DD3" w:rsidP="00875DD3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Impostazioni:</w:t>
      </w:r>
    </w:p>
    <w:p w14:paraId="192CEAB2" w14:textId="3DC3133C" w:rsidR="00875DD3" w:rsidRDefault="00BC6827" w:rsidP="00875DD3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  <w:r>
        <w:t>C</w:t>
      </w:r>
      <w:r w:rsidR="00875DD3" w:rsidRPr="00BC6827">
        <w:t xml:space="preserve">on questa vista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possono</w:t>
      </w:r>
      <w:proofErr w:type="spellEnd"/>
      <w:r w:rsidR="00875DD3" w:rsidRPr="00BC6827">
        <w:t xml:space="preserve">  modificare</w:t>
      </w:r>
      <w:proofErr w:type="gramEnd"/>
      <w:r w:rsidR="00875DD3" w:rsidRPr="00BC6827">
        <w:t xml:space="preserve"> alcune informazioni come per esempio: gradi Celsius/fahrenheit , cambiare lingua .</w:t>
      </w:r>
    </w:p>
    <w:p w14:paraId="1E63C7E7" w14:textId="77777777" w:rsidR="00D20D5E" w:rsidRDefault="00D20D5E" w:rsidP="00875DD3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479C479F" w14:textId="77777777" w:rsidR="00D20D5E" w:rsidRDefault="00D20D5E" w:rsidP="00D20D5E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Preferiti:</w:t>
      </w:r>
    </w:p>
    <w:p w14:paraId="5174790D" w14:textId="77777777" w:rsidR="00D20D5E" w:rsidRPr="00BC6827" w:rsidRDefault="00D20D5E" w:rsidP="00BC6827">
      <w:r w:rsidRPr="00BC6827">
        <w:t xml:space="preserve">Questa è la vista </w:t>
      </w:r>
      <w:proofErr w:type="spellStart"/>
      <w:r w:rsidRPr="00BC6827">
        <w:t>riservata</w:t>
      </w:r>
      <w:proofErr w:type="spellEnd"/>
      <w:r w:rsidRPr="00BC6827">
        <w:t xml:space="preserve"> </w:t>
      </w:r>
      <w:proofErr w:type="spellStart"/>
      <w:r w:rsidRPr="00BC6827">
        <w:t>agli</w:t>
      </w:r>
      <w:proofErr w:type="spellEnd"/>
      <w:r w:rsidRPr="00BC6827">
        <w:t xml:space="preserve"> </w:t>
      </w:r>
      <w:proofErr w:type="spellStart"/>
      <w:r w:rsidRPr="00BC6827">
        <w:t>utenti</w:t>
      </w:r>
      <w:proofErr w:type="spellEnd"/>
      <w:r w:rsidRPr="00BC6827">
        <w:t xml:space="preserve"> </w:t>
      </w:r>
      <w:proofErr w:type="spellStart"/>
      <w:r w:rsidRPr="00BC6827">
        <w:t>che</w:t>
      </w:r>
      <w:proofErr w:type="spellEnd"/>
      <w:r w:rsidRPr="00BC6827">
        <w:t xml:space="preserve"> </w:t>
      </w:r>
      <w:proofErr w:type="spellStart"/>
      <w:proofErr w:type="gramStart"/>
      <w:r w:rsidRPr="00BC6827">
        <w:t>hanno</w:t>
      </w:r>
      <w:proofErr w:type="spellEnd"/>
      <w:proofErr w:type="gramEnd"/>
      <w:r w:rsidRPr="00BC6827">
        <w:t xml:space="preserve"> </w:t>
      </w:r>
      <w:proofErr w:type="spellStart"/>
      <w:r w:rsidRPr="00BC6827">
        <w:t>effettuato</w:t>
      </w:r>
      <w:proofErr w:type="spellEnd"/>
      <w:r w:rsidRPr="00BC6827">
        <w:t xml:space="preserve"> </w:t>
      </w:r>
      <w:proofErr w:type="spellStart"/>
      <w:r w:rsidRPr="00BC6827">
        <w:t>l’accesso</w:t>
      </w:r>
      <w:proofErr w:type="spellEnd"/>
      <w:r w:rsidRPr="00BC6827">
        <w:t>.</w:t>
      </w:r>
    </w:p>
    <w:p w14:paraId="7C54BCD6" w14:textId="2C2B10C9" w:rsidR="00D20D5E" w:rsidRPr="00BC6827" w:rsidRDefault="00D20D5E" w:rsidP="00BC6827">
      <w:r w:rsidRPr="00BC6827">
        <w:t xml:space="preserve">In </w:t>
      </w:r>
      <w:proofErr w:type="spellStart"/>
      <w:r w:rsidRPr="00BC6827">
        <w:t>questa</w:t>
      </w:r>
      <w:proofErr w:type="spellEnd"/>
      <w:r w:rsidRPr="00BC6827">
        <w:t xml:space="preserve"> vista </w:t>
      </w:r>
      <w:proofErr w:type="spellStart"/>
      <w:r w:rsidRPr="00BC6827">
        <w:t>sarà</w:t>
      </w:r>
      <w:proofErr w:type="spellEnd"/>
      <w:r w:rsidRPr="00BC6827">
        <w:t xml:space="preserve"> </w:t>
      </w:r>
      <w:proofErr w:type="spellStart"/>
      <w:r w:rsidRPr="00BC6827">
        <w:t>possibile</w:t>
      </w:r>
      <w:proofErr w:type="spellEnd"/>
      <w:r w:rsidRPr="00BC6827">
        <w:t xml:space="preserve"> </w:t>
      </w:r>
      <w:proofErr w:type="spellStart"/>
      <w:r w:rsidRPr="00BC6827">
        <w:t>visualizzare</w:t>
      </w:r>
      <w:proofErr w:type="spellEnd"/>
      <w:r w:rsidRPr="00BC6827">
        <w:t xml:space="preserve"> la </w:t>
      </w:r>
      <w:proofErr w:type="spellStart"/>
      <w:r w:rsidRPr="00BC6827">
        <w:t>propria</w:t>
      </w:r>
      <w:proofErr w:type="spellEnd"/>
      <w:r w:rsidRPr="00BC6827">
        <w:t xml:space="preserve"> </w:t>
      </w:r>
      <w:proofErr w:type="spellStart"/>
      <w:proofErr w:type="gramStart"/>
      <w:r w:rsidRPr="00BC6827">
        <w:t>lista</w:t>
      </w:r>
      <w:proofErr w:type="spellEnd"/>
      <w:r w:rsidRPr="00BC6827">
        <w:t xml:space="preserve">  </w:t>
      </w:r>
      <w:proofErr w:type="spellStart"/>
      <w:r w:rsidRPr="00BC6827">
        <w:t>d</w:t>
      </w:r>
      <w:r w:rsidR="00BC6827">
        <w:t>e</w:t>
      </w:r>
      <w:r w:rsidRPr="00BC6827">
        <w:t>i</w:t>
      </w:r>
      <w:proofErr w:type="spellEnd"/>
      <w:proofErr w:type="gramEnd"/>
      <w:r w:rsidRPr="00BC6827">
        <w:t xml:space="preserve"> </w:t>
      </w:r>
      <w:proofErr w:type="spellStart"/>
      <w:r w:rsidR="00BC6827">
        <w:t>comprensori</w:t>
      </w:r>
      <w:proofErr w:type="spellEnd"/>
      <w:r w:rsidRPr="00BC6827">
        <w:t xml:space="preserve"> sciistici preferiti </w:t>
      </w:r>
    </w:p>
    <w:p w14:paraId="63045871" w14:textId="77777777" w:rsidR="00064042" w:rsidRDefault="00064042" w:rsidP="00064042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5F8C79AF" w14:textId="2A954A4E" w:rsidR="00064042" w:rsidRDefault="00064042" w:rsidP="00064042">
      <w:pPr>
        <w:rPr>
          <w:b/>
          <w:sz w:val="32"/>
          <w:szCs w:val="32"/>
          <w:lang w:val="it-IT"/>
        </w:rPr>
      </w:pPr>
      <w:proofErr w:type="gramStart"/>
      <w:r w:rsidRPr="00064042">
        <w:rPr>
          <w:b/>
          <w:sz w:val="32"/>
          <w:szCs w:val="32"/>
          <w:lang w:val="it-IT"/>
        </w:rPr>
        <w:t>comprensorio</w:t>
      </w:r>
      <w:proofErr w:type="gramEnd"/>
      <w:r>
        <w:rPr>
          <w:b/>
          <w:sz w:val="32"/>
          <w:szCs w:val="32"/>
          <w:lang w:val="it-IT"/>
        </w:rPr>
        <w:t xml:space="preserve"> </w:t>
      </w:r>
      <w:proofErr w:type="spellStart"/>
      <w:r w:rsidRPr="00064042">
        <w:rPr>
          <w:b/>
          <w:sz w:val="32"/>
          <w:szCs w:val="32"/>
          <w:lang w:val="it-IT"/>
        </w:rPr>
        <w:t>scistico</w:t>
      </w:r>
      <w:proofErr w:type="spellEnd"/>
      <w:r w:rsidRPr="00064042">
        <w:rPr>
          <w:b/>
          <w:sz w:val="32"/>
          <w:szCs w:val="32"/>
          <w:lang w:val="it-IT"/>
        </w:rPr>
        <w:t> </w:t>
      </w:r>
      <w:r>
        <w:rPr>
          <w:b/>
          <w:sz w:val="32"/>
          <w:szCs w:val="32"/>
          <w:lang w:val="it-IT"/>
        </w:rPr>
        <w:t>:</w:t>
      </w:r>
    </w:p>
    <w:p w14:paraId="27E0DC80" w14:textId="4A79A64A" w:rsidR="00D20D5E" w:rsidRDefault="00BC6827" w:rsidP="00064042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  <w:r>
        <w:t>Q</w:t>
      </w:r>
      <w:r w:rsidR="00BA7027">
        <w:t xml:space="preserve">uesta vista </w:t>
      </w:r>
      <w:proofErr w:type="spellStart"/>
      <w:r w:rsidR="00BA7027">
        <w:t>mostra</w:t>
      </w:r>
      <w:proofErr w:type="spellEnd"/>
      <w:r w:rsidR="00D20D5E" w:rsidRPr="00BC6827">
        <w:t xml:space="preserve"> all’</w:t>
      </w:r>
      <w:r w:rsidR="00064042" w:rsidRPr="00BC6827">
        <w:t xml:space="preserve"> utente il comprensorio </w:t>
      </w:r>
      <w:proofErr w:type="spellStart"/>
      <w:r w:rsidR="00064042" w:rsidRPr="00BC6827">
        <w:t>sc</w:t>
      </w:r>
      <w:r w:rsidR="00BA7027">
        <w:t>i</w:t>
      </w:r>
      <w:r w:rsidR="00064042" w:rsidRPr="00BC6827">
        <w:t>istico</w:t>
      </w:r>
      <w:proofErr w:type="spellEnd"/>
      <w:r w:rsidR="00064042" w:rsidRPr="00BC6827">
        <w:t xml:space="preserve"> selezionato con gli orai di apertura e </w:t>
      </w:r>
      <w:proofErr w:type="spellStart"/>
      <w:r w:rsidR="00064042" w:rsidRPr="00BC6827">
        <w:t>chi</w:t>
      </w:r>
      <w:r w:rsidR="00BA7027">
        <w:t>u</w:t>
      </w:r>
      <w:r w:rsidR="00064042" w:rsidRPr="00BC6827">
        <w:t>sura</w:t>
      </w:r>
      <w:proofErr w:type="spellEnd"/>
      <w:r w:rsidR="00064042" w:rsidRPr="00BC6827">
        <w:t xml:space="preserve"> e </w:t>
      </w:r>
      <w:proofErr w:type="spellStart"/>
      <w:r w:rsidR="00BA7027">
        <w:t>alcune</w:t>
      </w:r>
      <w:proofErr w:type="spellEnd"/>
      <w:r w:rsidR="00BA7027">
        <w:t xml:space="preserve"> </w:t>
      </w:r>
      <w:proofErr w:type="spellStart"/>
      <w:proofErr w:type="gramStart"/>
      <w:r w:rsidR="00064042" w:rsidRPr="00BC6827">
        <w:t>im</w:t>
      </w:r>
      <w:r w:rsidR="00BA7027">
        <w:t>m</w:t>
      </w:r>
      <w:r w:rsidR="00064042" w:rsidRPr="00BC6827">
        <w:t>agini</w:t>
      </w:r>
      <w:proofErr w:type="spellEnd"/>
      <w:r w:rsidR="00064042" w:rsidRPr="00BC6827">
        <w:t xml:space="preserve"> .</w:t>
      </w:r>
      <w:proofErr w:type="gramEnd"/>
    </w:p>
    <w:p w14:paraId="34412F32" w14:textId="77777777" w:rsidR="00D20D5E" w:rsidRDefault="00D20D5E" w:rsidP="00064042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29AF6444" w14:textId="2FDC5F4F" w:rsidR="00D20D5E" w:rsidRDefault="00D20D5E" w:rsidP="00D20D5E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Meteo</w:t>
      </w:r>
      <w:proofErr w:type="gramStart"/>
      <w:r>
        <w:rPr>
          <w:b/>
          <w:sz w:val="32"/>
          <w:szCs w:val="32"/>
          <w:lang w:val="it-IT"/>
        </w:rPr>
        <w:t xml:space="preserve"> :</w:t>
      </w:r>
      <w:proofErr w:type="gramEnd"/>
    </w:p>
    <w:p w14:paraId="43BC4E4E" w14:textId="44B422CF" w:rsidR="00D20D5E" w:rsidRPr="00BC6827" w:rsidRDefault="00D20D5E" w:rsidP="00D20D5E">
      <w:r w:rsidRPr="00BC6827">
        <w:t>Que</w:t>
      </w:r>
      <w:r w:rsidR="00BA7027">
        <w:t>s</w:t>
      </w:r>
      <w:r w:rsidRPr="00BC6827">
        <w:t xml:space="preserve">ta vista mostra </w:t>
      </w:r>
      <w:proofErr w:type="spellStart"/>
      <w:r w:rsidR="00BA7027">
        <w:t>all’</w:t>
      </w:r>
      <w:r w:rsidRPr="00BC6827">
        <w:t>utente</w:t>
      </w:r>
      <w:proofErr w:type="spellEnd"/>
      <w:r w:rsidRPr="00BC6827">
        <w:t xml:space="preserve"> il meteo del comprensorio </w:t>
      </w:r>
      <w:proofErr w:type="spellStart"/>
      <w:proofErr w:type="gramStart"/>
      <w:r w:rsidRPr="00BC6827">
        <w:t>sc</w:t>
      </w:r>
      <w:r w:rsidR="00BA7027">
        <w:t>i</w:t>
      </w:r>
      <w:r w:rsidRPr="00BC6827">
        <w:t>istico</w:t>
      </w:r>
      <w:proofErr w:type="spellEnd"/>
      <w:r w:rsidRPr="00BC6827">
        <w:t xml:space="preserve">  </w:t>
      </w:r>
      <w:proofErr w:type="spellStart"/>
      <w:r w:rsidRPr="00BC6827">
        <w:t>s</w:t>
      </w:r>
      <w:r w:rsidR="00BA7027">
        <w:t>el</w:t>
      </w:r>
      <w:r w:rsidRPr="00BC6827">
        <w:t>ezionato</w:t>
      </w:r>
      <w:proofErr w:type="spellEnd"/>
      <w:proofErr w:type="gramEnd"/>
      <w:r w:rsidRPr="00BC6827">
        <w:t xml:space="preserve">. </w:t>
      </w:r>
    </w:p>
    <w:p w14:paraId="515AD42A" w14:textId="77777777" w:rsidR="00D20D5E" w:rsidRDefault="00D20D5E" w:rsidP="00D20D5E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74F8A682" w14:textId="64180D16" w:rsidR="00D20D5E" w:rsidRPr="00D20D5E" w:rsidRDefault="00D20D5E" w:rsidP="00D20D5E">
      <w:pPr>
        <w:rPr>
          <w:b/>
          <w:sz w:val="32"/>
          <w:szCs w:val="32"/>
          <w:lang w:val="it-IT"/>
        </w:rPr>
      </w:pPr>
      <w:r w:rsidRPr="00D20D5E">
        <w:rPr>
          <w:b/>
          <w:sz w:val="32"/>
          <w:szCs w:val="32"/>
          <w:lang w:val="it-IT"/>
        </w:rPr>
        <w:t>Maestro di sci:</w:t>
      </w:r>
    </w:p>
    <w:p w14:paraId="6233DFE1" w14:textId="33FCFCB7" w:rsidR="00D20D5E" w:rsidRPr="00BC6827" w:rsidRDefault="00BA7027" w:rsidP="00D20D5E">
      <w:r>
        <w:t xml:space="preserve">Con </w:t>
      </w:r>
      <w:proofErr w:type="spellStart"/>
      <w:r>
        <w:t>q</w:t>
      </w:r>
      <w:r w:rsidR="00D20D5E" w:rsidRPr="00BC6827">
        <w:t>ue</w:t>
      </w:r>
      <w:r>
        <w:t>s</w:t>
      </w:r>
      <w:r w:rsidR="00D20D5E" w:rsidRPr="00BC6827">
        <w:t>ta</w:t>
      </w:r>
      <w:proofErr w:type="spellEnd"/>
      <w:r w:rsidR="00D20D5E" w:rsidRPr="00BC6827">
        <w:t xml:space="preserve"> vista </w:t>
      </w:r>
      <w:proofErr w:type="spellStart"/>
      <w:r>
        <w:t>l’</w:t>
      </w:r>
      <w:r w:rsidR="00D20D5E" w:rsidRPr="00BC6827">
        <w:t>utente</w:t>
      </w:r>
      <w:proofErr w:type="spellEnd"/>
      <w:r w:rsidR="00D20D5E" w:rsidRPr="00BC6827">
        <w:t xml:space="preserve"> potrà vedere </w:t>
      </w:r>
      <w:proofErr w:type="gramStart"/>
      <w:r w:rsidR="00D20D5E" w:rsidRPr="00BC6827">
        <w:t>una  lista</w:t>
      </w:r>
      <w:proofErr w:type="gramEnd"/>
      <w:r w:rsidR="00D20D5E" w:rsidRPr="00BC6827">
        <w:t xml:space="preserve"> dei </w:t>
      </w:r>
      <w:proofErr w:type="spellStart"/>
      <w:r w:rsidR="00D20D5E" w:rsidRPr="00BC6827">
        <w:t>mae</w:t>
      </w:r>
      <w:r>
        <w:t>s</w:t>
      </w:r>
      <w:r w:rsidR="00D20D5E" w:rsidRPr="00BC6827">
        <w:t>tri</w:t>
      </w:r>
      <w:proofErr w:type="spellEnd"/>
      <w:r w:rsidR="00D20D5E" w:rsidRPr="00BC6827">
        <w:t xml:space="preserve"> di sci e lavorano nel comprensorio </w:t>
      </w:r>
      <w:proofErr w:type="spellStart"/>
      <w:r w:rsidR="00D20D5E" w:rsidRPr="00BC6827">
        <w:t>sc</w:t>
      </w:r>
      <w:r>
        <w:t>i</w:t>
      </w:r>
      <w:r w:rsidR="00D20D5E" w:rsidRPr="00BC6827">
        <w:t>istico</w:t>
      </w:r>
      <w:proofErr w:type="spellEnd"/>
      <w:r w:rsidR="00D20D5E" w:rsidRPr="00BC6827">
        <w:t>  selezionato.</w:t>
      </w:r>
    </w:p>
    <w:p w14:paraId="36CDD6F9" w14:textId="77777777" w:rsidR="00D20D5E" w:rsidRDefault="00D20D5E" w:rsidP="00D20D5E">
      <w:pPr>
        <w:jc w:val="both"/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11BCDC9C" w14:textId="07FAC07E" w:rsidR="00D20D5E" w:rsidRDefault="00D20D5E" w:rsidP="00D20D5E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Profilo</w:t>
      </w:r>
      <w:proofErr w:type="gramStart"/>
      <w:r>
        <w:rPr>
          <w:b/>
          <w:sz w:val="32"/>
          <w:szCs w:val="32"/>
          <w:lang w:val="it-IT"/>
        </w:rPr>
        <w:t xml:space="preserve"> :</w:t>
      </w:r>
      <w:proofErr w:type="gramEnd"/>
    </w:p>
    <w:p w14:paraId="15681175" w14:textId="3391A0EA" w:rsidR="00D20D5E" w:rsidRPr="00BC6827" w:rsidRDefault="00D20D5E" w:rsidP="00D20D5E">
      <w:r w:rsidRPr="00BC6827">
        <w:t xml:space="preserve">Questa </w:t>
      </w:r>
      <w:proofErr w:type="gramStart"/>
      <w:r w:rsidRPr="00BC6827">
        <w:t>vi</w:t>
      </w:r>
      <w:r w:rsidR="00BA7027">
        <w:t>s</w:t>
      </w:r>
      <w:r w:rsidRPr="00BC6827">
        <w:t>ta  contiene</w:t>
      </w:r>
      <w:proofErr w:type="gramEnd"/>
      <w:r w:rsidRPr="00BC6827">
        <w:t xml:space="preserve"> informazioni relative a un maest</w:t>
      </w:r>
      <w:r w:rsidR="00BA7027">
        <w:t>r</w:t>
      </w:r>
      <w:r w:rsidRPr="00BC6827">
        <w:t xml:space="preserve">o di sci tra cui: nome , </w:t>
      </w:r>
      <w:proofErr w:type="spellStart"/>
      <w:r w:rsidRPr="00BC6827">
        <w:t>de</w:t>
      </w:r>
      <w:r w:rsidR="00BA7027">
        <w:t>s</w:t>
      </w:r>
      <w:r w:rsidRPr="00BC6827">
        <w:t>crizione</w:t>
      </w:r>
      <w:proofErr w:type="spellEnd"/>
      <w:r w:rsidRPr="00BC6827">
        <w:t>,</w:t>
      </w:r>
    </w:p>
    <w:p w14:paraId="5472859A" w14:textId="1426F739" w:rsidR="00D20D5E" w:rsidRPr="00BC6827" w:rsidRDefault="00D20D5E" w:rsidP="00D20D5E">
      <w:proofErr w:type="gramStart"/>
      <w:r w:rsidRPr="00BC6827">
        <w:t>feedback</w:t>
      </w:r>
      <w:proofErr w:type="gramEnd"/>
      <w:r w:rsidRPr="00BC6827">
        <w:t xml:space="preserve"> , livello di </w:t>
      </w:r>
      <w:proofErr w:type="spellStart"/>
      <w:r w:rsidRPr="00BC6827">
        <w:t>dif</w:t>
      </w:r>
      <w:r w:rsidR="00BA7027">
        <w:t>f</w:t>
      </w:r>
      <w:r w:rsidRPr="00BC6827">
        <w:t>i</w:t>
      </w:r>
      <w:r w:rsidR="00BA7027">
        <w:t>coltà</w:t>
      </w:r>
      <w:proofErr w:type="spellEnd"/>
      <w:r w:rsidRPr="00BC6827">
        <w:t xml:space="preserve"> lezione , </w:t>
      </w:r>
      <w:proofErr w:type="spellStart"/>
      <w:r w:rsidRPr="00BC6827">
        <w:t>im</w:t>
      </w:r>
      <w:r w:rsidR="00BA7027">
        <w:t>m</w:t>
      </w:r>
      <w:r w:rsidRPr="00BC6827">
        <w:t>agine</w:t>
      </w:r>
      <w:proofErr w:type="spellEnd"/>
      <w:r w:rsidRPr="00BC6827">
        <w:t xml:space="preserve"> , e visualizzare il calendario .</w:t>
      </w:r>
    </w:p>
    <w:p w14:paraId="779B0F50" w14:textId="77777777" w:rsidR="00D20D5E" w:rsidRDefault="00D20D5E" w:rsidP="00D20D5E">
      <w:pPr>
        <w:rPr>
          <w:sz w:val="28"/>
          <w:szCs w:val="28"/>
          <w:lang w:val="it-IT"/>
        </w:rPr>
      </w:pPr>
    </w:p>
    <w:p w14:paraId="0DB7768E" w14:textId="77777777" w:rsidR="00D20D5E" w:rsidRDefault="00D20D5E" w:rsidP="00D20D5E">
      <w:pPr>
        <w:rPr>
          <w:b/>
          <w:sz w:val="32"/>
          <w:szCs w:val="32"/>
          <w:lang w:val="it-IT"/>
        </w:rPr>
      </w:pPr>
      <w:r w:rsidRPr="00D20D5E">
        <w:rPr>
          <w:b/>
          <w:sz w:val="32"/>
          <w:szCs w:val="32"/>
          <w:lang w:val="it-IT"/>
        </w:rPr>
        <w:t>Calendario:</w:t>
      </w:r>
    </w:p>
    <w:p w14:paraId="3C1A976B" w14:textId="1150BB6C" w:rsidR="00D20D5E" w:rsidRPr="00BC6827" w:rsidRDefault="00BA7027" w:rsidP="00D20D5E">
      <w:r>
        <w:t>Q</w:t>
      </w:r>
      <w:r w:rsidR="00D20D5E" w:rsidRPr="00BC6827">
        <w:t>ue</w:t>
      </w:r>
      <w:r>
        <w:t xml:space="preserve">sta vista mostra </w:t>
      </w:r>
      <w:proofErr w:type="spellStart"/>
      <w:r>
        <w:t>all’utente</w:t>
      </w:r>
      <w:proofErr w:type="spellEnd"/>
      <w:r>
        <w:t xml:space="preserve"> </w:t>
      </w:r>
      <w:proofErr w:type="gramStart"/>
      <w:r>
        <w:t>il</w:t>
      </w:r>
      <w:proofErr w:type="gramEnd"/>
      <w:r>
        <w:t xml:space="preserve"> </w:t>
      </w:r>
      <w:proofErr w:type="spellStart"/>
      <w:r>
        <w:t>calen</w:t>
      </w:r>
      <w:r w:rsidR="00D20D5E" w:rsidRPr="00BC6827">
        <w:t>d</w:t>
      </w:r>
      <w:r>
        <w:t>a</w:t>
      </w:r>
      <w:r w:rsidR="00D20D5E" w:rsidRPr="00BC6827">
        <w:t>r</w:t>
      </w:r>
      <w:r>
        <w:t>i</w:t>
      </w:r>
      <w:r w:rsidR="00D20D5E" w:rsidRPr="00BC6827">
        <w:t>o</w:t>
      </w:r>
      <w:proofErr w:type="spellEnd"/>
      <w:r w:rsidR="00D20D5E" w:rsidRPr="00BC6827">
        <w:t xml:space="preserve"> del maestro di sci e </w:t>
      </w:r>
      <w:proofErr w:type="spellStart"/>
      <w:r w:rsidR="00D20D5E" w:rsidRPr="00BC6827">
        <w:t>ved</w:t>
      </w:r>
      <w:r>
        <w:t>e</w:t>
      </w:r>
      <w:r w:rsidR="00D20D5E" w:rsidRPr="00BC6827">
        <w:t>re</w:t>
      </w:r>
      <w:proofErr w:type="spellEnd"/>
      <w:r w:rsidR="00D20D5E" w:rsidRPr="00BC6827">
        <w:t xml:space="preserve"> gli </w:t>
      </w:r>
      <w:proofErr w:type="spellStart"/>
      <w:r w:rsidR="00D20D5E" w:rsidRPr="00BC6827">
        <w:t>ora</w:t>
      </w:r>
      <w:r>
        <w:t>r</w:t>
      </w:r>
      <w:r w:rsidR="00D20D5E" w:rsidRPr="00BC6827">
        <w:t>i</w:t>
      </w:r>
      <w:proofErr w:type="spellEnd"/>
      <w:r w:rsidR="00D20D5E" w:rsidRPr="00BC6827">
        <w:t xml:space="preserve"> per capire quando </w:t>
      </w:r>
      <w:r>
        <w:t>è</w:t>
      </w:r>
      <w:r w:rsidR="00D20D5E" w:rsidRPr="00BC6827">
        <w:t xml:space="preserve"> disponibile per fare lezione.</w:t>
      </w:r>
    </w:p>
    <w:p w14:paraId="487C4574" w14:textId="77777777" w:rsidR="00D20D5E" w:rsidRDefault="00D20D5E" w:rsidP="00D20D5E">
      <w:pPr>
        <w:rPr>
          <w:sz w:val="28"/>
          <w:szCs w:val="28"/>
          <w:lang w:val="it-IT"/>
        </w:rPr>
      </w:pPr>
    </w:p>
    <w:p w14:paraId="580046ED" w14:textId="77777777" w:rsidR="00D20D5E" w:rsidRDefault="00D20D5E" w:rsidP="00D20D5E">
      <w:pPr>
        <w:rPr>
          <w:b/>
          <w:sz w:val="32"/>
          <w:szCs w:val="32"/>
          <w:lang w:val="it-IT"/>
        </w:rPr>
      </w:pPr>
      <w:proofErr w:type="spellStart"/>
      <w:r w:rsidRPr="00064042">
        <w:rPr>
          <w:b/>
          <w:sz w:val="32"/>
          <w:szCs w:val="32"/>
        </w:rPr>
        <w:t>Acquistare</w:t>
      </w:r>
      <w:proofErr w:type="spellEnd"/>
      <w:r w:rsidRPr="00064042">
        <w:rPr>
          <w:b/>
          <w:sz w:val="32"/>
          <w:szCs w:val="32"/>
        </w:rPr>
        <w:t xml:space="preserve"> </w:t>
      </w:r>
      <w:r w:rsidRPr="00064042">
        <w:rPr>
          <w:b/>
          <w:sz w:val="32"/>
          <w:szCs w:val="32"/>
          <w:lang w:val="it-IT"/>
        </w:rPr>
        <w:t>skipass</w:t>
      </w:r>
      <w:r>
        <w:rPr>
          <w:b/>
          <w:sz w:val="32"/>
          <w:szCs w:val="32"/>
          <w:lang w:val="it-IT"/>
        </w:rPr>
        <w:t>:</w:t>
      </w:r>
    </w:p>
    <w:p w14:paraId="1DADE351" w14:textId="233D64D8" w:rsidR="00D20D5E" w:rsidRPr="00BC6827" w:rsidRDefault="00D20D5E" w:rsidP="00D20D5E">
      <w:r w:rsidRPr="00BC6827">
        <w:t xml:space="preserve">Grazie a </w:t>
      </w:r>
      <w:proofErr w:type="spellStart"/>
      <w:r w:rsidRPr="00BC6827">
        <w:t>que</w:t>
      </w:r>
      <w:r w:rsidR="00BA7027">
        <w:t>s</w:t>
      </w:r>
      <w:r w:rsidRPr="00BC6827">
        <w:t>ta</w:t>
      </w:r>
      <w:proofErr w:type="spellEnd"/>
      <w:r w:rsidRPr="00BC6827">
        <w:t xml:space="preserve"> vista </w:t>
      </w:r>
      <w:r w:rsidR="00BA7027">
        <w:t xml:space="preserve">è </w:t>
      </w:r>
      <w:proofErr w:type="spellStart"/>
      <w:r w:rsidR="00BA7027">
        <w:t>possibile</w:t>
      </w:r>
      <w:proofErr w:type="spellEnd"/>
      <w:r w:rsidRPr="00BC6827">
        <w:t xml:space="preserve"> </w:t>
      </w:r>
      <w:proofErr w:type="spellStart"/>
      <w:r w:rsidRPr="00BC6827">
        <w:t>acquista</w:t>
      </w:r>
      <w:r w:rsidR="00BA7027">
        <w:t>re</w:t>
      </w:r>
      <w:proofErr w:type="spellEnd"/>
      <w:r w:rsidR="00BA7027">
        <w:t xml:space="preserve"> lo </w:t>
      </w:r>
      <w:proofErr w:type="spellStart"/>
      <w:proofErr w:type="gramStart"/>
      <w:r w:rsidRPr="00BC6827">
        <w:t>skipass</w:t>
      </w:r>
      <w:proofErr w:type="spellEnd"/>
      <w:r w:rsidRPr="00BC6827">
        <w:t xml:space="preserve"> .</w:t>
      </w:r>
      <w:proofErr w:type="gramEnd"/>
    </w:p>
    <w:p w14:paraId="25F30785" w14:textId="77777777" w:rsidR="00875DD3" w:rsidRDefault="00875DD3" w:rsidP="00875DD3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329976EE" w14:textId="0BD8C8C0" w:rsidR="00875DD3" w:rsidRDefault="00875DD3" w:rsidP="00875DD3">
      <w:pPr>
        <w:rPr>
          <w:b/>
          <w:sz w:val="32"/>
          <w:szCs w:val="32"/>
          <w:lang w:val="it-IT"/>
        </w:rPr>
      </w:pPr>
      <w:r w:rsidRPr="003A2F79">
        <w:rPr>
          <w:b/>
          <w:sz w:val="32"/>
          <w:szCs w:val="32"/>
          <w:lang w:val="it-IT"/>
        </w:rPr>
        <w:lastRenderedPageBreak/>
        <w:t xml:space="preserve">Profilo </w:t>
      </w:r>
      <w:r>
        <w:rPr>
          <w:b/>
          <w:sz w:val="32"/>
          <w:szCs w:val="32"/>
          <w:lang w:val="it-IT"/>
        </w:rPr>
        <w:t>Utente:</w:t>
      </w:r>
    </w:p>
    <w:p w14:paraId="47CDB17B" w14:textId="56418E8C" w:rsidR="00875DD3" w:rsidRPr="00650242" w:rsidRDefault="00064042" w:rsidP="00875DD3">
      <w:r w:rsidRPr="00650242">
        <w:t>E</w:t>
      </w:r>
      <w:r w:rsidR="00650242">
        <w:t>’</w:t>
      </w:r>
      <w:r w:rsidR="00875DD3" w:rsidRPr="00650242">
        <w:t xml:space="preserve"> la vista di uno sciatore dove </w:t>
      </w:r>
      <w:r w:rsidR="00D20D5E" w:rsidRPr="00650242">
        <w:t xml:space="preserve">può </w:t>
      </w:r>
      <w:proofErr w:type="gramStart"/>
      <w:r w:rsidR="00D20D5E" w:rsidRPr="00650242">
        <w:t xml:space="preserve">inserire  </w:t>
      </w:r>
      <w:r w:rsidR="00875DD3" w:rsidRPr="00650242">
        <w:t>le</w:t>
      </w:r>
      <w:proofErr w:type="gramEnd"/>
      <w:r w:rsidR="00875DD3" w:rsidRPr="00650242">
        <w:t xml:space="preserve"> proprie informazioni personali. </w:t>
      </w:r>
    </w:p>
    <w:p w14:paraId="439BA33B" w14:textId="391EA6E8" w:rsidR="00875DD3" w:rsidRDefault="00875DD3" w:rsidP="00875DD3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  <w:t xml:space="preserve"> </w:t>
      </w:r>
    </w:p>
    <w:p w14:paraId="15F878B5" w14:textId="1AB8A62B" w:rsidR="00875DD3" w:rsidRDefault="00875DD3" w:rsidP="00875DD3">
      <w:pPr>
        <w:rPr>
          <w:b/>
          <w:sz w:val="32"/>
          <w:szCs w:val="32"/>
          <w:lang w:val="it-IT"/>
        </w:rPr>
      </w:pPr>
      <w:r w:rsidRPr="003A2F79">
        <w:rPr>
          <w:b/>
          <w:sz w:val="32"/>
          <w:szCs w:val="32"/>
          <w:lang w:val="it-IT"/>
        </w:rPr>
        <w:t xml:space="preserve">Profilo </w:t>
      </w:r>
      <w:r>
        <w:rPr>
          <w:b/>
          <w:sz w:val="32"/>
          <w:szCs w:val="32"/>
          <w:lang w:val="it-IT"/>
        </w:rPr>
        <w:t>Maestro di sci</w:t>
      </w:r>
      <w:proofErr w:type="gramStart"/>
      <w:r>
        <w:rPr>
          <w:b/>
          <w:sz w:val="32"/>
          <w:szCs w:val="32"/>
          <w:lang w:val="it-IT"/>
        </w:rPr>
        <w:t xml:space="preserve"> :</w:t>
      </w:r>
      <w:proofErr w:type="gramEnd"/>
    </w:p>
    <w:p w14:paraId="1F31473D" w14:textId="10E86C2E" w:rsidR="00875DD3" w:rsidRPr="00650242" w:rsidRDefault="00875DD3" w:rsidP="00875DD3">
      <w:r w:rsidRPr="00650242">
        <w:t xml:space="preserve">È la </w:t>
      </w:r>
      <w:proofErr w:type="gramStart"/>
      <w:r w:rsidRPr="00650242">
        <w:t>vista  di</w:t>
      </w:r>
      <w:proofErr w:type="gramEnd"/>
      <w:r w:rsidRPr="00650242">
        <w:t xml:space="preserve"> un  </w:t>
      </w:r>
      <w:r w:rsidR="00650242">
        <w:t>maestro</w:t>
      </w:r>
      <w:r w:rsidRPr="00650242">
        <w:t xml:space="preserve"> e gli permette di modificare o aggiungere informazioni al proprio profilo. </w:t>
      </w:r>
    </w:p>
    <w:p w14:paraId="2DB140E6" w14:textId="77777777" w:rsidR="00064042" w:rsidRDefault="00064042" w:rsidP="00875DD3">
      <w:pPr>
        <w:rPr>
          <w:b/>
          <w:sz w:val="32"/>
          <w:szCs w:val="32"/>
          <w:lang w:val="it-IT"/>
        </w:rPr>
      </w:pPr>
    </w:p>
    <w:p w14:paraId="162721C5" w14:textId="7647513D" w:rsidR="00064042" w:rsidRPr="00064042" w:rsidRDefault="00875DD3" w:rsidP="00875DD3">
      <w:pPr>
        <w:jc w:val="both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Login:</w:t>
      </w:r>
    </w:p>
    <w:p w14:paraId="1E3A8F00" w14:textId="5E1DA472" w:rsidR="00875DD3" w:rsidRPr="00650242" w:rsidRDefault="00875DD3" w:rsidP="00650242">
      <w:proofErr w:type="gramStart"/>
      <w:r w:rsidRPr="00650242">
        <w:t xml:space="preserve">Questa è la vista </w:t>
      </w:r>
      <w:proofErr w:type="spellStart"/>
      <w:r w:rsidRPr="00650242">
        <w:t>che</w:t>
      </w:r>
      <w:proofErr w:type="spellEnd"/>
      <w:r w:rsidRPr="00650242">
        <w:t xml:space="preserve"> </w:t>
      </w:r>
      <w:proofErr w:type="spellStart"/>
      <w:r w:rsidRPr="00650242">
        <w:t>permette</w:t>
      </w:r>
      <w:proofErr w:type="spellEnd"/>
      <w:r w:rsidRPr="00650242">
        <w:t xml:space="preserve"> </w:t>
      </w:r>
      <w:proofErr w:type="spellStart"/>
      <w:r w:rsidRPr="00650242">
        <w:t>all’utente</w:t>
      </w:r>
      <w:proofErr w:type="spellEnd"/>
      <w:r w:rsidRPr="00650242">
        <w:t xml:space="preserve"> di </w:t>
      </w:r>
      <w:proofErr w:type="spellStart"/>
      <w:r w:rsidRPr="00650242">
        <w:t>effettuare</w:t>
      </w:r>
      <w:proofErr w:type="spellEnd"/>
      <w:r w:rsidRPr="00650242">
        <w:t xml:space="preserve"> </w:t>
      </w:r>
      <w:proofErr w:type="spellStart"/>
      <w:r w:rsidRPr="00650242">
        <w:t>l’accesso</w:t>
      </w:r>
      <w:proofErr w:type="spellEnd"/>
      <w:r w:rsidRPr="00650242">
        <w:t xml:space="preserve"> per </w:t>
      </w:r>
      <w:proofErr w:type="spellStart"/>
      <w:r w:rsidRPr="00650242">
        <w:t>accedere</w:t>
      </w:r>
      <w:proofErr w:type="spellEnd"/>
      <w:r w:rsidRPr="00650242">
        <w:t xml:space="preserve"> a</w:t>
      </w:r>
      <w:r w:rsidR="00650242">
        <w:t>d</w:t>
      </w:r>
      <w:r w:rsidRPr="00650242">
        <w:t xml:space="preserve"> </w:t>
      </w:r>
      <w:proofErr w:type="spellStart"/>
      <w:r w:rsidR="00064042" w:rsidRPr="00650242">
        <w:t>ar</w:t>
      </w:r>
      <w:r w:rsidR="00650242">
        <w:t>e</w:t>
      </w:r>
      <w:r w:rsidR="00064042" w:rsidRPr="00650242">
        <w:t>e</w:t>
      </w:r>
      <w:proofErr w:type="spellEnd"/>
      <w:r w:rsidR="00064042" w:rsidRPr="00650242">
        <w:t xml:space="preserve"> </w:t>
      </w:r>
      <w:proofErr w:type="spellStart"/>
      <w:r w:rsidR="00064042" w:rsidRPr="00650242">
        <w:t>riservate</w:t>
      </w:r>
      <w:proofErr w:type="spellEnd"/>
      <w:r w:rsidR="00650242">
        <w:t>.</w:t>
      </w:r>
      <w:proofErr w:type="gramEnd"/>
      <w:r w:rsidR="00064042" w:rsidRPr="00650242">
        <w:t xml:space="preserve"> </w:t>
      </w:r>
    </w:p>
    <w:p w14:paraId="478CA8B9" w14:textId="77777777" w:rsidR="00875DD3" w:rsidRPr="00650242" w:rsidRDefault="00875DD3" w:rsidP="00650242">
      <w:proofErr w:type="spellStart"/>
      <w:r w:rsidRPr="00650242">
        <w:t>L’accesso</w:t>
      </w:r>
      <w:proofErr w:type="spellEnd"/>
      <w:r w:rsidRPr="00650242">
        <w:t xml:space="preserve"> </w:t>
      </w:r>
      <w:proofErr w:type="spellStart"/>
      <w:r w:rsidRPr="00650242">
        <w:t>sarà</w:t>
      </w:r>
      <w:proofErr w:type="spellEnd"/>
      <w:r w:rsidRPr="00650242">
        <w:t xml:space="preserve"> </w:t>
      </w:r>
      <w:proofErr w:type="spellStart"/>
      <w:r w:rsidRPr="00650242">
        <w:t>richiesto</w:t>
      </w:r>
      <w:proofErr w:type="spellEnd"/>
      <w:r w:rsidRPr="00650242">
        <w:t xml:space="preserve"> solo </w:t>
      </w:r>
      <w:proofErr w:type="spellStart"/>
      <w:r w:rsidRPr="00650242">
        <w:t>quando</w:t>
      </w:r>
      <w:proofErr w:type="spellEnd"/>
      <w:r w:rsidRPr="00650242">
        <w:t xml:space="preserve"> </w:t>
      </w:r>
      <w:proofErr w:type="spellStart"/>
      <w:r w:rsidRPr="00650242">
        <w:t>necessario</w:t>
      </w:r>
      <w:proofErr w:type="spellEnd"/>
      <w:r w:rsidRPr="00650242">
        <w:t xml:space="preserve">, </w:t>
      </w:r>
      <w:proofErr w:type="spellStart"/>
      <w:r w:rsidRPr="00650242">
        <w:t>permettendo</w:t>
      </w:r>
      <w:proofErr w:type="spellEnd"/>
      <w:r w:rsidRPr="00650242">
        <w:t xml:space="preserve"> </w:t>
      </w:r>
      <w:proofErr w:type="spellStart"/>
      <w:r w:rsidRPr="00650242">
        <w:t>all’utente</w:t>
      </w:r>
      <w:proofErr w:type="spellEnd"/>
      <w:r w:rsidRPr="00650242">
        <w:t xml:space="preserve"> di </w:t>
      </w:r>
      <w:proofErr w:type="spellStart"/>
      <w:r w:rsidRPr="00650242">
        <w:t>poter</w:t>
      </w:r>
      <w:proofErr w:type="spellEnd"/>
      <w:r w:rsidRPr="00650242">
        <w:t xml:space="preserve"> </w:t>
      </w:r>
      <w:proofErr w:type="spellStart"/>
      <w:r w:rsidRPr="00650242">
        <w:t>utilizzare</w:t>
      </w:r>
      <w:proofErr w:type="spellEnd"/>
      <w:r w:rsidRPr="00650242">
        <w:t xml:space="preserve"> le </w:t>
      </w:r>
      <w:proofErr w:type="spellStart"/>
      <w:r w:rsidRPr="00650242">
        <w:t>altre</w:t>
      </w:r>
      <w:proofErr w:type="spellEnd"/>
      <w:r w:rsidRPr="00650242">
        <w:t xml:space="preserve"> </w:t>
      </w:r>
      <w:proofErr w:type="spellStart"/>
      <w:r w:rsidRPr="00650242">
        <w:t>funzionalità</w:t>
      </w:r>
      <w:proofErr w:type="spellEnd"/>
      <w:r w:rsidRPr="00650242">
        <w:t>.</w:t>
      </w:r>
    </w:p>
    <w:p w14:paraId="79635D65" w14:textId="77777777" w:rsidR="00064042" w:rsidRDefault="00064042" w:rsidP="00875DD3">
      <w:pPr>
        <w:rPr>
          <w:b/>
          <w:sz w:val="32"/>
          <w:szCs w:val="32"/>
          <w:lang w:val="it-IT"/>
        </w:rPr>
      </w:pPr>
    </w:p>
    <w:p w14:paraId="24DEBFD6" w14:textId="1A59032B" w:rsidR="00064042" w:rsidRDefault="00064042" w:rsidP="00064042">
      <w:pPr>
        <w:rPr>
          <w:b/>
          <w:sz w:val="32"/>
          <w:szCs w:val="32"/>
          <w:lang w:val="it-IT"/>
        </w:rPr>
      </w:pPr>
      <w:r w:rsidRPr="00663B84">
        <w:rPr>
          <w:b/>
          <w:sz w:val="32"/>
          <w:szCs w:val="32"/>
          <w:lang w:val="it-IT"/>
        </w:rPr>
        <w:t>Registrazione</w:t>
      </w:r>
      <w:r>
        <w:rPr>
          <w:b/>
          <w:sz w:val="32"/>
          <w:szCs w:val="32"/>
          <w:lang w:val="it-IT"/>
        </w:rPr>
        <w:t>:</w:t>
      </w:r>
    </w:p>
    <w:p w14:paraId="10724538" w14:textId="2AE9255A" w:rsidR="00064042" w:rsidRPr="00650242" w:rsidRDefault="00064042" w:rsidP="00064042">
      <w:r w:rsidRPr="00650242">
        <w:t xml:space="preserve">È la </w:t>
      </w:r>
      <w:proofErr w:type="gramStart"/>
      <w:r w:rsidRPr="00650242">
        <w:t xml:space="preserve">vista  </w:t>
      </w:r>
      <w:proofErr w:type="spellStart"/>
      <w:r w:rsidRPr="00650242">
        <w:t>necessaria</w:t>
      </w:r>
      <w:proofErr w:type="spellEnd"/>
      <w:proofErr w:type="gramEnd"/>
      <w:r w:rsidR="00650242">
        <w:t xml:space="preserve"> per </w:t>
      </w:r>
      <w:proofErr w:type="spellStart"/>
      <w:r w:rsidR="00650242">
        <w:t>registrarsi</w:t>
      </w:r>
      <w:proofErr w:type="spellEnd"/>
      <w:r w:rsidRPr="00650242">
        <w:t xml:space="preserve"> </w:t>
      </w:r>
      <w:proofErr w:type="spellStart"/>
      <w:r w:rsidR="00650242">
        <w:t>all’</w:t>
      </w:r>
      <w:r w:rsidRPr="00650242">
        <w:t>ute</w:t>
      </w:r>
      <w:r w:rsidR="00650242">
        <w:t>n</w:t>
      </w:r>
      <w:r w:rsidRPr="00650242">
        <w:t>te</w:t>
      </w:r>
      <w:proofErr w:type="spellEnd"/>
      <w:r w:rsidRPr="00650242">
        <w:t xml:space="preserve">  che  effettua l’accesso per la prima volta. </w:t>
      </w:r>
    </w:p>
    <w:p w14:paraId="63DFA76E" w14:textId="77777777" w:rsidR="00064042" w:rsidRDefault="00064042" w:rsidP="00064042">
      <w:pPr>
        <w:rPr>
          <w:sz w:val="28"/>
          <w:szCs w:val="28"/>
          <w:lang w:val="it-IT"/>
        </w:rPr>
      </w:pPr>
    </w:p>
    <w:p w14:paraId="56AE0FE1" w14:textId="77777777" w:rsidR="00064042" w:rsidRPr="00663B84" w:rsidRDefault="00064042" w:rsidP="00064042">
      <w:pPr>
        <w:rPr>
          <w:sz w:val="28"/>
          <w:szCs w:val="28"/>
          <w:lang w:val="it-IT"/>
        </w:rPr>
      </w:pPr>
    </w:p>
    <w:p w14:paraId="0AD62BF8" w14:textId="77777777" w:rsidR="00064042" w:rsidRPr="00663B84" w:rsidRDefault="00064042" w:rsidP="00064042">
      <w:pPr>
        <w:rPr>
          <w:b/>
          <w:sz w:val="32"/>
          <w:szCs w:val="32"/>
          <w:lang w:val="it-IT"/>
        </w:rPr>
      </w:pPr>
    </w:p>
    <w:p w14:paraId="257ACD0A" w14:textId="77777777" w:rsidR="00875DD3" w:rsidRDefault="00875DD3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55B2A44C" w14:textId="77777777" w:rsidR="00AE38AA" w:rsidRDefault="00AE38AA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11B044DD" w14:textId="77777777" w:rsidR="00AE38AA" w:rsidRDefault="00AE38AA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0B6B24A0" w14:textId="77777777" w:rsidR="00AE38AA" w:rsidRPr="00AE38AA" w:rsidRDefault="00AE38AA" w:rsidP="00AE38AA">
      <w:pPr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19251544" w14:textId="59A502CA" w:rsidR="00AE38AA" w:rsidRPr="008A37FB" w:rsidRDefault="00AE38AA" w:rsidP="00AE38AA">
      <w:pPr>
        <w:pStyle w:val="Paragrafoelenco"/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  <w:lang w:val="it-IT"/>
        </w:rPr>
      </w:pPr>
    </w:p>
    <w:p w14:paraId="4E5BE1FD" w14:textId="1BBBEBC1" w:rsidR="008E68B2" w:rsidRDefault="008E68B2" w:rsidP="008E68B2">
      <w:pPr>
        <w:rPr>
          <w:b/>
          <w:sz w:val="32"/>
          <w:szCs w:val="32"/>
          <w:lang w:val="it-IT"/>
        </w:rPr>
      </w:pPr>
    </w:p>
    <w:p w14:paraId="1D5C0B2F" w14:textId="77777777" w:rsidR="008E68B2" w:rsidRDefault="008E68B2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6BCCF730" w14:textId="734DA651" w:rsidR="005B3069" w:rsidRPr="006B1DEC" w:rsidRDefault="00A95F2D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04F26412" wp14:editId="3AF56C35">
            <wp:extent cx="5772150" cy="70866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55E" w14:textId="77777777" w:rsidR="00EC0568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2A6F82D1" w14:textId="77777777" w:rsidR="00A95F2D" w:rsidRDefault="00A95F2D" w:rsidP="00EC0568">
      <w:pPr>
        <w:jc w:val="both"/>
        <w:rPr>
          <w:rFonts w:asciiTheme="minorHAnsi" w:hAnsiTheme="minorHAnsi" w:cstheme="minorHAnsi"/>
          <w:lang w:val="it-IT"/>
        </w:rPr>
      </w:pPr>
    </w:p>
    <w:p w14:paraId="12FA5AD4" w14:textId="77777777" w:rsidR="00A95F2D" w:rsidRDefault="00A95F2D" w:rsidP="00EC0568">
      <w:pPr>
        <w:jc w:val="both"/>
        <w:rPr>
          <w:rFonts w:asciiTheme="minorHAnsi" w:hAnsiTheme="minorHAnsi" w:cstheme="minorHAnsi"/>
          <w:lang w:val="it-IT"/>
        </w:rPr>
      </w:pPr>
    </w:p>
    <w:p w14:paraId="297B34C2" w14:textId="77777777" w:rsidR="00A95F2D" w:rsidRDefault="00A95F2D" w:rsidP="00EC0568">
      <w:pPr>
        <w:jc w:val="both"/>
        <w:rPr>
          <w:rFonts w:asciiTheme="minorHAnsi" w:hAnsiTheme="minorHAnsi" w:cstheme="minorHAnsi"/>
          <w:lang w:val="it-IT"/>
        </w:rPr>
      </w:pPr>
    </w:p>
    <w:p w14:paraId="76A3C3BA" w14:textId="2D882593" w:rsidR="00A95F2D" w:rsidRDefault="00A95F2D" w:rsidP="00EC0568">
      <w:pPr>
        <w:jc w:val="both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Utente:</w:t>
      </w:r>
    </w:p>
    <w:p w14:paraId="7A7D21D7" w14:textId="3350ADC8" w:rsidR="00A95F2D" w:rsidRPr="00650242" w:rsidRDefault="00A95F2D" w:rsidP="00EC0568">
      <w:pPr>
        <w:jc w:val="both"/>
      </w:pPr>
      <w:proofErr w:type="spellStart"/>
      <w:r w:rsidRPr="00650242">
        <w:t>L’entità</w:t>
      </w:r>
      <w:proofErr w:type="spellEnd"/>
      <w:r w:rsidRPr="00650242">
        <w:t xml:space="preserve"> </w:t>
      </w:r>
      <w:proofErr w:type="spellStart"/>
      <w:r w:rsidRPr="00650242">
        <w:t>utente</w:t>
      </w:r>
      <w:proofErr w:type="spellEnd"/>
      <w:r w:rsidRPr="00650242">
        <w:t xml:space="preserve"> </w:t>
      </w:r>
      <w:proofErr w:type="spellStart"/>
      <w:r w:rsidRPr="00650242">
        <w:t>rappresenta</w:t>
      </w:r>
      <w:proofErr w:type="spellEnd"/>
      <w:r w:rsidRPr="00650242">
        <w:t xml:space="preserve"> </w:t>
      </w:r>
      <w:proofErr w:type="spellStart"/>
      <w:r w:rsidRPr="00650242">
        <w:t>gli</w:t>
      </w:r>
      <w:proofErr w:type="spellEnd"/>
      <w:r w:rsidRPr="00650242">
        <w:t xml:space="preserve"> </w:t>
      </w:r>
      <w:proofErr w:type="spellStart"/>
      <w:r w:rsidRPr="00650242">
        <w:t>utenti</w:t>
      </w:r>
      <w:proofErr w:type="spellEnd"/>
      <w:r w:rsidRPr="00650242">
        <w:t xml:space="preserve"> </w:t>
      </w:r>
      <w:proofErr w:type="spellStart"/>
      <w:r w:rsidRPr="00650242">
        <w:t>iscritti</w:t>
      </w:r>
      <w:proofErr w:type="spellEnd"/>
      <w:r w:rsidRPr="00650242">
        <w:t xml:space="preserve"> </w:t>
      </w:r>
      <w:proofErr w:type="spellStart"/>
      <w:r w:rsidRPr="00650242">
        <w:t>all’app</w:t>
      </w:r>
      <w:proofErr w:type="spellEnd"/>
      <w:r w:rsidRPr="00650242">
        <w:t xml:space="preserve"> con </w:t>
      </w:r>
      <w:proofErr w:type="spellStart"/>
      <w:r w:rsidRPr="00650242">
        <w:t>tutte</w:t>
      </w:r>
      <w:proofErr w:type="spellEnd"/>
      <w:r w:rsidRPr="00650242">
        <w:t xml:space="preserve"> </w:t>
      </w:r>
      <w:r w:rsidR="00650242">
        <w:t xml:space="preserve">le </w:t>
      </w:r>
      <w:proofErr w:type="spellStart"/>
      <w:r w:rsidR="00650242">
        <w:t>loro</w:t>
      </w:r>
      <w:proofErr w:type="spellEnd"/>
      <w:r w:rsidR="00650242">
        <w:t xml:space="preserve"> </w:t>
      </w:r>
      <w:proofErr w:type="spellStart"/>
      <w:proofErr w:type="gramStart"/>
      <w:r w:rsidR="00650242">
        <w:t>informazioni</w:t>
      </w:r>
      <w:proofErr w:type="spellEnd"/>
      <w:r w:rsidR="00650242">
        <w:t xml:space="preserve"> :</w:t>
      </w:r>
      <w:proofErr w:type="gramEnd"/>
      <w:r w:rsidR="00650242">
        <w:t xml:space="preserve"> username</w:t>
      </w:r>
      <w:r w:rsidRPr="00650242">
        <w:t>,</w:t>
      </w:r>
      <w:r w:rsidR="00650242">
        <w:t xml:space="preserve"> password</w:t>
      </w:r>
      <w:r w:rsidRPr="00650242">
        <w:t>, email.</w:t>
      </w:r>
    </w:p>
    <w:p w14:paraId="3AF663CB" w14:textId="77777777" w:rsidR="00760950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8"/>
          <w:szCs w:val="28"/>
          <w:lang w:val="it-IT" w:eastAsia="it-IT"/>
        </w:rPr>
      </w:pPr>
    </w:p>
    <w:p w14:paraId="195F3EFC" w14:textId="77777777" w:rsidR="00760950" w:rsidRPr="00FB63D9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</w:pPr>
      <w:r w:rsidRPr="00FB63D9"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Recensione:</w:t>
      </w:r>
    </w:p>
    <w:p w14:paraId="2B5F13E8" w14:textId="5F5292CC" w:rsidR="00760950" w:rsidRPr="00650242" w:rsidRDefault="007F1652" w:rsidP="00650242">
      <w:pPr>
        <w:jc w:val="both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Recens</w:t>
      </w:r>
      <w:r w:rsidR="00650242">
        <w:t>ione</w:t>
      </w:r>
      <w:proofErr w:type="spellEnd"/>
      <w:r w:rsidR="00760950" w:rsidRPr="00650242">
        <w:t xml:space="preserve"> </w:t>
      </w:r>
      <w:proofErr w:type="spellStart"/>
      <w:r w:rsidR="00760950" w:rsidRPr="00650242">
        <w:t>contiene</w:t>
      </w:r>
      <w:proofErr w:type="spellEnd"/>
      <w:r w:rsidR="00760950" w:rsidRPr="00650242">
        <w:t xml:space="preserve"> </w:t>
      </w:r>
      <w:proofErr w:type="spellStart"/>
      <w:r w:rsidR="00760950" w:rsidRPr="00650242">
        <w:t>tutti</w:t>
      </w:r>
      <w:proofErr w:type="spellEnd"/>
      <w:r w:rsidR="00760950" w:rsidRPr="00650242">
        <w:t xml:space="preserve"> </w:t>
      </w:r>
      <w:proofErr w:type="spellStart"/>
      <w:r w:rsidR="00760950" w:rsidRPr="00650242">
        <w:t>i</w:t>
      </w:r>
      <w:proofErr w:type="spellEnd"/>
      <w:r w:rsidR="00760950" w:rsidRPr="00650242">
        <w:t xml:space="preserve"> </w:t>
      </w:r>
      <w:proofErr w:type="spellStart"/>
      <w:r w:rsidR="00760950" w:rsidRPr="00650242">
        <w:t>dettagli</w:t>
      </w:r>
      <w:proofErr w:type="spellEnd"/>
      <w:r w:rsidR="00760950" w:rsidRPr="00650242">
        <w:t xml:space="preserve"> di </w:t>
      </w:r>
      <w:proofErr w:type="spellStart"/>
      <w:r w:rsidR="00760950" w:rsidRPr="00650242">
        <w:t>una</w:t>
      </w:r>
      <w:proofErr w:type="spellEnd"/>
      <w:r w:rsidR="00760950" w:rsidRPr="00650242">
        <w:t xml:space="preserve"> </w:t>
      </w:r>
      <w:proofErr w:type="spellStart"/>
      <w:r w:rsidR="00760950" w:rsidRPr="00650242">
        <w:t>recensione</w:t>
      </w:r>
      <w:proofErr w:type="spellEnd"/>
      <w:r w:rsidR="00760950" w:rsidRPr="00650242">
        <w:t xml:space="preserve"> </w:t>
      </w:r>
      <w:proofErr w:type="spellStart"/>
      <w:r w:rsidR="00760950" w:rsidRPr="00650242">
        <w:t>pubblicata</w:t>
      </w:r>
      <w:proofErr w:type="spellEnd"/>
      <w:r w:rsidR="00760950" w:rsidRPr="00650242">
        <w:t xml:space="preserve"> da un </w:t>
      </w:r>
      <w:proofErr w:type="spellStart"/>
      <w:r w:rsidR="00760950" w:rsidRPr="00650242">
        <w:t>utente</w:t>
      </w:r>
      <w:proofErr w:type="spellEnd"/>
      <w:r w:rsidR="00760950" w:rsidRPr="00650242">
        <w:t xml:space="preserve"> per un maestro di </w:t>
      </w:r>
      <w:proofErr w:type="spellStart"/>
      <w:r w:rsidR="00760950" w:rsidRPr="00650242">
        <w:t>sci</w:t>
      </w:r>
      <w:proofErr w:type="spellEnd"/>
      <w:r w:rsidR="00760950" w:rsidRPr="00650242">
        <w:t xml:space="preserve"> </w:t>
      </w:r>
      <w:proofErr w:type="gramStart"/>
      <w:r w:rsidR="00760950" w:rsidRPr="00650242">
        <w:t xml:space="preserve">con  </w:t>
      </w:r>
      <w:proofErr w:type="spellStart"/>
      <w:r w:rsidR="00760950" w:rsidRPr="00650242">
        <w:t>titolo</w:t>
      </w:r>
      <w:proofErr w:type="spellEnd"/>
      <w:proofErr w:type="gramEnd"/>
      <w:r w:rsidR="00760950" w:rsidRPr="00650242">
        <w:t xml:space="preserve">, </w:t>
      </w:r>
      <w:proofErr w:type="spellStart"/>
      <w:r w:rsidR="00760950" w:rsidRPr="00650242">
        <w:t>testo</w:t>
      </w:r>
      <w:proofErr w:type="spellEnd"/>
      <w:r w:rsidR="00760950" w:rsidRPr="00650242">
        <w:t xml:space="preserve"> </w:t>
      </w:r>
      <w:proofErr w:type="spellStart"/>
      <w:r w:rsidR="00760950" w:rsidRPr="00650242">
        <w:t>della</w:t>
      </w:r>
      <w:proofErr w:type="spellEnd"/>
      <w:r w:rsidR="00760950" w:rsidRPr="00650242">
        <w:t xml:space="preserve"> </w:t>
      </w:r>
      <w:proofErr w:type="spellStart"/>
      <w:r w:rsidR="00760950" w:rsidRPr="00650242">
        <w:t>recensione</w:t>
      </w:r>
      <w:proofErr w:type="spellEnd"/>
      <w:r w:rsidR="00760950" w:rsidRPr="00650242">
        <w:t xml:space="preserve">, data e </w:t>
      </w:r>
      <w:proofErr w:type="spellStart"/>
      <w:r w:rsidR="00760950" w:rsidRPr="00650242">
        <w:t>voto</w:t>
      </w:r>
      <w:proofErr w:type="spellEnd"/>
    </w:p>
    <w:p w14:paraId="1D8AA119" w14:textId="7F7E8D17" w:rsidR="00760950" w:rsidRPr="00650242" w:rsidRDefault="00760950" w:rsidP="00650242">
      <w:pPr>
        <w:jc w:val="both"/>
      </w:pPr>
      <w:r w:rsidRPr="00650242">
        <w:t xml:space="preserve">Un </w:t>
      </w:r>
      <w:proofErr w:type="spellStart"/>
      <w:r w:rsidR="007F1652">
        <w:t>utente</w:t>
      </w:r>
      <w:proofErr w:type="spellEnd"/>
      <w:r w:rsidRPr="00650242">
        <w:t xml:space="preserve"> può inserire una sola recensione a </w:t>
      </w:r>
      <w:proofErr w:type="gramStart"/>
      <w:r w:rsidRPr="00650242">
        <w:t>un</w:t>
      </w:r>
      <w:proofErr w:type="gramEnd"/>
      <w:r w:rsidRPr="00650242">
        <w:t xml:space="preserve"> </w:t>
      </w:r>
      <w:r w:rsidR="007F1652">
        <w:t>maestro</w:t>
      </w:r>
      <w:r w:rsidRPr="00650242">
        <w:t xml:space="preserve"> o non inserirle per niente.</w:t>
      </w:r>
    </w:p>
    <w:p w14:paraId="6934FD01" w14:textId="7503B006" w:rsidR="00760950" w:rsidRPr="006B1DEC" w:rsidRDefault="0076095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089C1B29" w14:textId="3AA77D46" w:rsidR="00760950" w:rsidRPr="00FB63D9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</w:pPr>
      <w:r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Maestro</w:t>
      </w:r>
      <w:r w:rsidRPr="00FB63D9"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:</w:t>
      </w:r>
    </w:p>
    <w:p w14:paraId="3326D650" w14:textId="254C1293" w:rsidR="00760950" w:rsidRPr="00650242" w:rsidRDefault="007F1652" w:rsidP="00650242">
      <w:pPr>
        <w:jc w:val="both"/>
      </w:pPr>
      <w:r>
        <w:t xml:space="preserve">L’entità Maestro </w:t>
      </w:r>
      <w:proofErr w:type="spellStart"/>
      <w:r w:rsidR="00760950" w:rsidRPr="00650242">
        <w:t>rappresenta</w:t>
      </w:r>
      <w:proofErr w:type="spellEnd"/>
      <w:r w:rsidR="00760950" w:rsidRPr="00650242">
        <w:t xml:space="preserve"> una generalizzazione dell’entità </w:t>
      </w:r>
      <w:proofErr w:type="spellStart"/>
      <w:r>
        <w:t>utente</w:t>
      </w:r>
      <w:proofErr w:type="spellEnd"/>
      <w:r w:rsidR="00760950" w:rsidRPr="00650242">
        <w:t xml:space="preserve"> dato che un </w:t>
      </w:r>
      <w:proofErr w:type="gramStart"/>
      <w:r w:rsidR="00760950" w:rsidRPr="00650242">
        <w:t>Maestro  può</w:t>
      </w:r>
      <w:proofErr w:type="gramEnd"/>
      <w:r w:rsidR="00760950" w:rsidRPr="00650242">
        <w:t xml:space="preserve"> navigare </w:t>
      </w:r>
      <w:proofErr w:type="spellStart"/>
      <w:r>
        <w:t>nel</w:t>
      </w:r>
      <w:r w:rsidR="00760950" w:rsidRPr="00650242">
        <w:t>l’app</w:t>
      </w:r>
      <w:proofErr w:type="spellEnd"/>
      <w:r>
        <w:t xml:space="preserve"> sia da Utente  che da Maestro</w:t>
      </w:r>
      <w:r w:rsidR="00760950" w:rsidRPr="00650242">
        <w:t xml:space="preserve">. In aggiunta agli attributi soliti vengono aggiunti attributi che identificano un </w:t>
      </w:r>
      <w:proofErr w:type="gramStart"/>
      <w:r w:rsidR="00760950" w:rsidRPr="00650242">
        <w:t>Maestro  per</w:t>
      </w:r>
      <w:proofErr w:type="gramEnd"/>
      <w:r w:rsidR="00760950" w:rsidRPr="00650242">
        <w:t xml:space="preserve"> essere raggiunto facilmente dai clienti nella ricerca.</w:t>
      </w:r>
    </w:p>
    <w:p w14:paraId="0600746E" w14:textId="77777777" w:rsidR="00760950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8"/>
          <w:szCs w:val="28"/>
          <w:lang w:val="it-IT" w:eastAsia="it-IT"/>
        </w:rPr>
      </w:pPr>
    </w:p>
    <w:p w14:paraId="61B0C15C" w14:textId="2158BE20" w:rsidR="00760950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</w:pPr>
      <w:r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Le</w:t>
      </w:r>
      <w:r w:rsidR="00396443"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z</w:t>
      </w:r>
      <w:r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ione</w:t>
      </w:r>
      <w:r w:rsidRPr="00AD61B6"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  <w:t>:</w:t>
      </w:r>
    </w:p>
    <w:p w14:paraId="54F6BFCF" w14:textId="77777777" w:rsidR="00760950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color w:val="212121"/>
          <w:sz w:val="32"/>
          <w:szCs w:val="32"/>
          <w:lang w:val="it-IT" w:eastAsia="it-IT"/>
        </w:rPr>
      </w:pPr>
    </w:p>
    <w:p w14:paraId="19295CCA" w14:textId="5FEA01EE" w:rsidR="00760950" w:rsidRPr="00650242" w:rsidRDefault="00760950" w:rsidP="00650242">
      <w:pPr>
        <w:jc w:val="both"/>
      </w:pPr>
      <w:r w:rsidRPr="00650242">
        <w:t xml:space="preserve">L’entità </w:t>
      </w:r>
      <w:proofErr w:type="gramStart"/>
      <w:r w:rsidRPr="00650242">
        <w:t>Lezione  rappresenta</w:t>
      </w:r>
      <w:proofErr w:type="gramEnd"/>
      <w:r w:rsidRPr="00650242">
        <w:t xml:space="preserve"> il giorno e l’ora in cui  il Maestro </w:t>
      </w:r>
      <w:r w:rsidR="007F1652">
        <w:t>è</w:t>
      </w:r>
      <w:r w:rsidRPr="00650242">
        <w:t xml:space="preserve"> impegnato  i</w:t>
      </w:r>
      <w:r w:rsidR="007F1652">
        <w:t xml:space="preserve">n una lezione , si  può  </w:t>
      </w:r>
      <w:proofErr w:type="spellStart"/>
      <w:r w:rsidR="007F1652">
        <w:t>inseri</w:t>
      </w:r>
      <w:r w:rsidRPr="00650242">
        <w:t>re</w:t>
      </w:r>
      <w:proofErr w:type="spellEnd"/>
      <w:r w:rsidRPr="00650242">
        <w:t xml:space="preserve"> 0 oppure più lezioni .</w:t>
      </w:r>
    </w:p>
    <w:p w14:paraId="6319D164" w14:textId="77777777" w:rsidR="00760950" w:rsidRDefault="00760950" w:rsidP="00760950">
      <w:pPr>
        <w:pStyle w:val="Puntoelenco"/>
        <w:numPr>
          <w:ilvl w:val="0"/>
          <w:numId w:val="0"/>
        </w:numPr>
        <w:rPr>
          <w:rFonts w:ascii="inherit" w:hAnsi="inherit"/>
          <w:sz w:val="28"/>
          <w:szCs w:val="28"/>
          <w:lang w:val="it-IT" w:eastAsia="it-IT"/>
        </w:rPr>
      </w:pPr>
    </w:p>
    <w:p w14:paraId="6412F3F4" w14:textId="648290DD" w:rsidR="00760950" w:rsidRPr="00650242" w:rsidRDefault="00760950" w:rsidP="00650242">
      <w:pPr>
        <w:jc w:val="both"/>
        <w:rPr>
          <w:b/>
          <w:sz w:val="32"/>
          <w:szCs w:val="32"/>
          <w:lang w:val="it-IT"/>
        </w:rPr>
      </w:pPr>
      <w:proofErr w:type="spellStart"/>
      <w:r w:rsidRPr="00650242">
        <w:rPr>
          <w:b/>
          <w:sz w:val="32"/>
          <w:szCs w:val="32"/>
          <w:lang w:val="it-IT"/>
        </w:rPr>
        <w:t>AggiungeAiPreferiti</w:t>
      </w:r>
      <w:proofErr w:type="spellEnd"/>
      <w:r w:rsidRPr="00650242">
        <w:rPr>
          <w:b/>
          <w:sz w:val="32"/>
          <w:szCs w:val="32"/>
          <w:lang w:val="it-IT"/>
        </w:rPr>
        <w:t>:</w:t>
      </w:r>
    </w:p>
    <w:p w14:paraId="4625CD5A" w14:textId="53F88516" w:rsidR="00760950" w:rsidRPr="00650242" w:rsidRDefault="00760950" w:rsidP="00650242">
      <w:pPr>
        <w:jc w:val="both"/>
      </w:pPr>
      <w:r w:rsidRPr="00650242">
        <w:t xml:space="preserve">Questa </w:t>
      </w:r>
      <w:proofErr w:type="spellStart"/>
      <w:r w:rsidRPr="00650242">
        <w:t>entità</w:t>
      </w:r>
      <w:proofErr w:type="spellEnd"/>
      <w:r w:rsidRPr="00650242">
        <w:t xml:space="preserve"> </w:t>
      </w:r>
      <w:proofErr w:type="spellStart"/>
      <w:r w:rsidRPr="00650242">
        <w:t>rappresenta</w:t>
      </w:r>
      <w:proofErr w:type="spellEnd"/>
      <w:r w:rsidRPr="00650242">
        <w:t xml:space="preserve"> la </w:t>
      </w:r>
      <w:proofErr w:type="spellStart"/>
      <w:r w:rsidRPr="00650242">
        <w:t>preferenza</w:t>
      </w:r>
      <w:proofErr w:type="spellEnd"/>
      <w:r w:rsidRPr="00650242">
        <w:t xml:space="preserve"> </w:t>
      </w:r>
      <w:proofErr w:type="spellStart"/>
      <w:r w:rsidRPr="00650242">
        <w:t>espressa</w:t>
      </w:r>
      <w:proofErr w:type="spellEnd"/>
      <w:r w:rsidRPr="00650242">
        <w:t xml:space="preserve"> </w:t>
      </w:r>
      <w:proofErr w:type="spellStart"/>
      <w:r w:rsidRPr="00650242">
        <w:t>dall’utente</w:t>
      </w:r>
      <w:proofErr w:type="spellEnd"/>
      <w:r w:rsidRPr="00650242">
        <w:t xml:space="preserve"> </w:t>
      </w:r>
      <w:proofErr w:type="spellStart"/>
      <w:r w:rsidRPr="00650242">
        <w:t>nei</w:t>
      </w:r>
      <w:proofErr w:type="spellEnd"/>
      <w:r w:rsidRPr="00650242">
        <w:t xml:space="preserve"> </w:t>
      </w:r>
      <w:proofErr w:type="spellStart"/>
      <w:r w:rsidRPr="00650242">
        <w:t>confronti</w:t>
      </w:r>
      <w:proofErr w:type="spellEnd"/>
      <w:r w:rsidRPr="00650242">
        <w:t xml:space="preserve"> di </w:t>
      </w:r>
      <w:proofErr w:type="gramStart"/>
      <w:r w:rsidRPr="00650242">
        <w:t>un</w:t>
      </w:r>
      <w:proofErr w:type="gramEnd"/>
      <w:r w:rsidRPr="00650242">
        <w:t xml:space="preserve"> </w:t>
      </w:r>
      <w:proofErr w:type="spellStart"/>
      <w:r w:rsidR="007F1652">
        <w:t>stazione</w:t>
      </w:r>
      <w:proofErr w:type="spellEnd"/>
      <w:r w:rsidR="007F1652">
        <w:t xml:space="preserve"> e </w:t>
      </w:r>
      <w:proofErr w:type="spellStart"/>
      <w:r w:rsidR="007F1652">
        <w:t>contiene</w:t>
      </w:r>
      <w:proofErr w:type="spellEnd"/>
      <w:r w:rsidRPr="00650242">
        <w:t xml:space="preserve">. </w:t>
      </w:r>
      <w:proofErr w:type="spellStart"/>
      <w:r w:rsidRPr="00650242">
        <w:t>Nasce</w:t>
      </w:r>
      <w:proofErr w:type="spellEnd"/>
      <w:r w:rsidRPr="00650242">
        <w:t xml:space="preserve"> </w:t>
      </w:r>
      <w:proofErr w:type="spellStart"/>
      <w:r w:rsidRPr="00650242">
        <w:t>quando</w:t>
      </w:r>
      <w:proofErr w:type="spellEnd"/>
      <w:r w:rsidRPr="00650242">
        <w:t xml:space="preserve"> </w:t>
      </w:r>
      <w:proofErr w:type="gramStart"/>
      <w:r w:rsidRPr="00650242">
        <w:t>non è</w:t>
      </w:r>
      <w:proofErr w:type="gramEnd"/>
      <w:r w:rsidRPr="00650242">
        <w:t xml:space="preserve"> </w:t>
      </w:r>
      <w:proofErr w:type="spellStart"/>
      <w:r w:rsidRPr="00650242">
        <w:t>già</w:t>
      </w:r>
      <w:proofErr w:type="spellEnd"/>
      <w:r w:rsidRPr="00650242">
        <w:t xml:space="preserve"> </w:t>
      </w:r>
      <w:proofErr w:type="spellStart"/>
      <w:r w:rsidRPr="00650242">
        <w:t>presente</w:t>
      </w:r>
      <w:proofErr w:type="spellEnd"/>
      <w:r w:rsidRPr="00650242">
        <w:t xml:space="preserve"> e </w:t>
      </w:r>
      <w:proofErr w:type="spellStart"/>
      <w:r w:rsidRPr="00650242">
        <w:t>l’utente</w:t>
      </w:r>
      <w:proofErr w:type="spellEnd"/>
      <w:r w:rsidRPr="00650242">
        <w:t xml:space="preserve"> la </w:t>
      </w:r>
      <w:proofErr w:type="spellStart"/>
      <w:r w:rsidRPr="00650242">
        <w:t>esprime</w:t>
      </w:r>
      <w:proofErr w:type="spellEnd"/>
      <w:r w:rsidRPr="00650242">
        <w:t xml:space="preserve"> con la </w:t>
      </w:r>
      <w:proofErr w:type="spellStart"/>
      <w:r w:rsidRPr="00650242">
        <w:t>relativa</w:t>
      </w:r>
      <w:proofErr w:type="spellEnd"/>
      <w:r w:rsidRPr="00650242">
        <w:t xml:space="preserve"> </w:t>
      </w:r>
      <w:proofErr w:type="spellStart"/>
      <w:r w:rsidRPr="00650242">
        <w:t>procedura</w:t>
      </w:r>
      <w:proofErr w:type="spellEnd"/>
      <w:r w:rsidRPr="00650242">
        <w:t xml:space="preserve"> (</w:t>
      </w:r>
      <w:proofErr w:type="spellStart"/>
      <w:r w:rsidRPr="00650242">
        <w:t>cliccando</w:t>
      </w:r>
      <w:proofErr w:type="spellEnd"/>
      <w:r w:rsidRPr="00650242">
        <w:t xml:space="preserve"> </w:t>
      </w:r>
      <w:proofErr w:type="spellStart"/>
      <w:r w:rsidRPr="00650242">
        <w:t>sul</w:t>
      </w:r>
      <w:proofErr w:type="spellEnd"/>
      <w:r w:rsidRPr="00650242">
        <w:t xml:space="preserve"> </w:t>
      </w:r>
      <w:proofErr w:type="spellStart"/>
      <w:r w:rsidRPr="00650242">
        <w:t>cuore</w:t>
      </w:r>
      <w:proofErr w:type="spellEnd"/>
      <w:r w:rsidRPr="00650242">
        <w:t xml:space="preserve"> </w:t>
      </w:r>
      <w:proofErr w:type="spellStart"/>
      <w:r w:rsidRPr="00650242">
        <w:t>nella</w:t>
      </w:r>
      <w:proofErr w:type="spellEnd"/>
      <w:r w:rsidRPr="00650242">
        <w:t xml:space="preserve"> </w:t>
      </w:r>
      <w:proofErr w:type="spellStart"/>
      <w:r w:rsidRPr="00650242">
        <w:t>pagina</w:t>
      </w:r>
      <w:proofErr w:type="spellEnd"/>
      <w:r w:rsidRPr="00650242">
        <w:t xml:space="preserve"> </w:t>
      </w:r>
      <w:proofErr w:type="spellStart"/>
      <w:r w:rsidRPr="00650242">
        <w:t>del</w:t>
      </w:r>
      <w:r w:rsidR="007F1652">
        <w:t>la</w:t>
      </w:r>
      <w:proofErr w:type="spellEnd"/>
      <w:r w:rsidR="007F1652">
        <w:t xml:space="preserve"> </w:t>
      </w:r>
      <w:proofErr w:type="spellStart"/>
      <w:r w:rsidR="007F1652">
        <w:t>stazione</w:t>
      </w:r>
      <w:proofErr w:type="spellEnd"/>
      <w:r w:rsidRPr="00650242">
        <w:t>)</w:t>
      </w:r>
    </w:p>
    <w:p w14:paraId="7082C6D6" w14:textId="77777777" w:rsidR="00760950" w:rsidRPr="002E57D8" w:rsidRDefault="00760950" w:rsidP="00760950">
      <w:pPr>
        <w:pStyle w:val="Puntoelenco"/>
        <w:numPr>
          <w:ilvl w:val="0"/>
          <w:numId w:val="0"/>
        </w:numPr>
        <w:rPr>
          <w:rFonts w:ascii="inherit" w:hAnsi="inherit"/>
          <w:sz w:val="28"/>
          <w:szCs w:val="28"/>
          <w:lang w:val="it-IT" w:eastAsia="it-IT"/>
        </w:rPr>
      </w:pPr>
    </w:p>
    <w:p w14:paraId="5A7F536F" w14:textId="77777777" w:rsidR="00760950" w:rsidRDefault="00760950" w:rsidP="00760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8"/>
          <w:szCs w:val="28"/>
          <w:lang w:val="it-IT" w:eastAsia="it-IT"/>
        </w:rPr>
      </w:pPr>
    </w:p>
    <w:p w14:paraId="5C8C67C6" w14:textId="7C60BE7A" w:rsidR="00760950" w:rsidRPr="00650242" w:rsidRDefault="00760950" w:rsidP="00760950">
      <w:pPr>
        <w:jc w:val="both"/>
        <w:rPr>
          <w:b/>
          <w:sz w:val="32"/>
          <w:szCs w:val="32"/>
          <w:lang w:val="it-IT"/>
        </w:rPr>
      </w:pPr>
      <w:r w:rsidRPr="00650242">
        <w:rPr>
          <w:b/>
          <w:sz w:val="32"/>
          <w:szCs w:val="32"/>
          <w:lang w:val="it-IT"/>
        </w:rPr>
        <w:t>Impianto:</w:t>
      </w:r>
    </w:p>
    <w:p w14:paraId="1175FDF6" w14:textId="4378EB29" w:rsidR="00760950" w:rsidRPr="00650242" w:rsidRDefault="00760950" w:rsidP="00760950">
      <w:pPr>
        <w:jc w:val="both"/>
      </w:pPr>
      <w:proofErr w:type="spellStart"/>
      <w:r w:rsidRPr="00650242">
        <w:t>L’entità</w:t>
      </w:r>
      <w:proofErr w:type="spellEnd"/>
      <w:r w:rsidRPr="00650242">
        <w:t xml:space="preserve"> </w:t>
      </w:r>
      <w:proofErr w:type="spellStart"/>
      <w:r w:rsidRPr="00650242">
        <w:t>Impianto</w:t>
      </w:r>
      <w:proofErr w:type="spellEnd"/>
      <w:r w:rsidRPr="00650242">
        <w:t xml:space="preserve"> </w:t>
      </w:r>
      <w:proofErr w:type="spellStart"/>
      <w:r w:rsidRPr="00650242">
        <w:t>contiene</w:t>
      </w:r>
      <w:proofErr w:type="spellEnd"/>
      <w:r w:rsidRPr="00650242">
        <w:t xml:space="preserve"> </w:t>
      </w:r>
      <w:proofErr w:type="spellStart"/>
      <w:r w:rsidRPr="00650242">
        <w:t>tutte</w:t>
      </w:r>
      <w:proofErr w:type="spellEnd"/>
      <w:r w:rsidRPr="00650242">
        <w:t xml:space="preserve"> le </w:t>
      </w:r>
      <w:proofErr w:type="spellStart"/>
      <w:r w:rsidRPr="00650242">
        <w:t>informazioni</w:t>
      </w:r>
      <w:proofErr w:type="spellEnd"/>
      <w:r w:rsidRPr="00650242">
        <w:t xml:space="preserve"> </w:t>
      </w:r>
      <w:proofErr w:type="spellStart"/>
      <w:r w:rsidRPr="00650242">
        <w:t>riguardanti</w:t>
      </w:r>
      <w:proofErr w:type="spellEnd"/>
      <w:r w:rsidRPr="00650242">
        <w:t xml:space="preserve"> </w:t>
      </w:r>
      <w:proofErr w:type="spellStart"/>
      <w:r w:rsidRPr="00650242">
        <w:t>impianto</w:t>
      </w:r>
      <w:proofErr w:type="spellEnd"/>
      <w:r w:rsidRPr="00650242">
        <w:t xml:space="preserve">:  </w:t>
      </w:r>
      <w:proofErr w:type="spellStart"/>
      <w:proofErr w:type="gramStart"/>
      <w:r w:rsidRPr="00650242">
        <w:t>il</w:t>
      </w:r>
      <w:proofErr w:type="spellEnd"/>
      <w:proofErr w:type="gramEnd"/>
      <w:r w:rsidRPr="00650242">
        <w:t xml:space="preserve"> </w:t>
      </w:r>
      <w:proofErr w:type="spellStart"/>
      <w:r w:rsidRPr="00650242">
        <w:t>nome</w:t>
      </w:r>
      <w:proofErr w:type="spellEnd"/>
      <w:r w:rsidRPr="00650242">
        <w:t xml:space="preserve">, </w:t>
      </w:r>
      <w:proofErr w:type="spellStart"/>
      <w:r w:rsidRPr="00650242">
        <w:t>una</w:t>
      </w:r>
      <w:proofErr w:type="spellEnd"/>
      <w:r w:rsidRPr="00650242">
        <w:t xml:space="preserve"> </w:t>
      </w:r>
      <w:proofErr w:type="spellStart"/>
      <w:r w:rsidRPr="00650242">
        <w:t>breve</w:t>
      </w:r>
      <w:proofErr w:type="spellEnd"/>
      <w:r w:rsidRPr="00650242">
        <w:t xml:space="preserve"> </w:t>
      </w:r>
      <w:proofErr w:type="spellStart"/>
      <w:r w:rsidRPr="00650242">
        <w:t>descrizione</w:t>
      </w:r>
      <w:proofErr w:type="spellEnd"/>
      <w:r w:rsidRPr="00650242">
        <w:t xml:space="preserve">, </w:t>
      </w:r>
      <w:proofErr w:type="spellStart"/>
      <w:r w:rsidRPr="00650242">
        <w:t>il</w:t>
      </w:r>
      <w:proofErr w:type="spellEnd"/>
      <w:r w:rsidRPr="00650242">
        <w:t xml:space="preserve"> </w:t>
      </w:r>
      <w:proofErr w:type="spellStart"/>
      <w:r w:rsidRPr="00650242">
        <w:t>costo</w:t>
      </w:r>
      <w:proofErr w:type="spellEnd"/>
      <w:r w:rsidRPr="00650242">
        <w:t xml:space="preserve">, e </w:t>
      </w:r>
      <w:proofErr w:type="spellStart"/>
      <w:r w:rsidRPr="00650242">
        <w:t>l’orario</w:t>
      </w:r>
      <w:proofErr w:type="spellEnd"/>
      <w:r w:rsidRPr="00650242">
        <w:t xml:space="preserve"> di </w:t>
      </w:r>
      <w:proofErr w:type="spellStart"/>
      <w:r w:rsidRPr="00650242">
        <w:t>apertura</w:t>
      </w:r>
      <w:proofErr w:type="spellEnd"/>
      <w:r w:rsidRPr="00650242">
        <w:t>.</w:t>
      </w:r>
    </w:p>
    <w:p w14:paraId="769C7079" w14:textId="77777777" w:rsidR="00760950" w:rsidRDefault="00760950" w:rsidP="00760950">
      <w:pPr>
        <w:jc w:val="both"/>
        <w:rPr>
          <w:rFonts w:asciiTheme="minorHAnsi" w:hAnsiTheme="minorHAnsi" w:cstheme="minorHAnsi"/>
        </w:rPr>
      </w:pPr>
    </w:p>
    <w:p w14:paraId="10E2630F" w14:textId="77777777" w:rsidR="00760950" w:rsidRDefault="00760950" w:rsidP="00650242">
      <w:pPr>
        <w:jc w:val="both"/>
        <w:rPr>
          <w:rFonts w:asciiTheme="minorHAnsi" w:hAnsiTheme="minorHAnsi" w:cstheme="minorHAnsi"/>
          <w:noProof/>
          <w:lang w:val="it-IT" w:eastAsia="it-IT"/>
        </w:rPr>
      </w:pPr>
      <w:r w:rsidRPr="00650242">
        <w:rPr>
          <w:b/>
          <w:sz w:val="32"/>
          <w:szCs w:val="32"/>
          <w:lang w:val="it-IT"/>
        </w:rPr>
        <w:t>Meteo:</w:t>
      </w:r>
    </w:p>
    <w:p w14:paraId="3BDC8A04" w14:textId="13BD5CC1" w:rsidR="00760950" w:rsidRPr="00650242" w:rsidRDefault="00760950" w:rsidP="00650242">
      <w:pPr>
        <w:jc w:val="both"/>
      </w:pPr>
      <w:proofErr w:type="spellStart"/>
      <w:r w:rsidRPr="00650242">
        <w:t>L’entità</w:t>
      </w:r>
      <w:proofErr w:type="spellEnd"/>
      <w:r w:rsidRPr="00650242">
        <w:t xml:space="preserve"> </w:t>
      </w:r>
      <w:proofErr w:type="spellStart"/>
      <w:proofErr w:type="gramStart"/>
      <w:r w:rsidRPr="00650242">
        <w:t>Meto</w:t>
      </w:r>
      <w:proofErr w:type="spellEnd"/>
      <w:r w:rsidRPr="00650242">
        <w:t xml:space="preserve">  </w:t>
      </w:r>
      <w:proofErr w:type="spellStart"/>
      <w:r w:rsidRPr="00650242">
        <w:t>rappresenta</w:t>
      </w:r>
      <w:proofErr w:type="spellEnd"/>
      <w:proofErr w:type="gramEnd"/>
      <w:r w:rsidRPr="00650242">
        <w:t xml:space="preserve"> </w:t>
      </w:r>
      <w:proofErr w:type="spellStart"/>
      <w:r w:rsidRPr="00650242">
        <w:t>il</w:t>
      </w:r>
      <w:proofErr w:type="spellEnd"/>
      <w:r w:rsidRPr="00650242">
        <w:t xml:space="preserve"> </w:t>
      </w:r>
      <w:proofErr w:type="spellStart"/>
      <w:r w:rsidRPr="00650242">
        <w:t>meteo</w:t>
      </w:r>
      <w:proofErr w:type="spellEnd"/>
      <w:r w:rsidR="0032250D" w:rsidRPr="00650242">
        <w:t xml:space="preserve"> </w:t>
      </w:r>
      <w:r w:rsidR="00650242">
        <w:t>legato</w:t>
      </w:r>
      <w:r w:rsidR="0032250D" w:rsidRPr="00650242">
        <w:t xml:space="preserve"> </w:t>
      </w:r>
      <w:r w:rsidRPr="00650242">
        <w:t xml:space="preserve"> </w:t>
      </w:r>
      <w:r w:rsidR="00650242">
        <w:t>a</w:t>
      </w:r>
      <w:r w:rsidR="0032250D" w:rsidRPr="00650242">
        <w:t>ll</w:t>
      </w:r>
      <w:r w:rsidR="00650242">
        <w:t>’</w:t>
      </w:r>
      <w:r w:rsidR="0032250D" w:rsidRPr="00650242">
        <w:t xml:space="preserve"> </w:t>
      </w:r>
      <w:proofErr w:type="spellStart"/>
      <w:r w:rsidR="0032250D" w:rsidRPr="00650242">
        <w:t>impianto</w:t>
      </w:r>
      <w:proofErr w:type="spellEnd"/>
      <w:r w:rsidR="0032250D" w:rsidRPr="00650242">
        <w:t xml:space="preserve"> </w:t>
      </w:r>
      <w:proofErr w:type="spellStart"/>
      <w:r w:rsidR="0032250D" w:rsidRPr="00650242">
        <w:t>sci</w:t>
      </w:r>
      <w:r w:rsidR="00650242">
        <w:t>istico</w:t>
      </w:r>
      <w:proofErr w:type="spellEnd"/>
      <w:r w:rsidRPr="00650242">
        <w:t>.</w:t>
      </w:r>
    </w:p>
    <w:p w14:paraId="0A0D28C3" w14:textId="77777777" w:rsidR="0032250D" w:rsidRDefault="0032250D" w:rsidP="00760950">
      <w:pPr>
        <w:rPr>
          <w:rFonts w:asciiTheme="minorHAnsi" w:hAnsiTheme="minorHAnsi" w:cstheme="minorHAnsi"/>
        </w:rPr>
      </w:pPr>
    </w:p>
    <w:p w14:paraId="01AE45C4" w14:textId="7A5CD1A6" w:rsidR="0032250D" w:rsidRDefault="0032250D" w:rsidP="0032250D">
      <w:pPr>
        <w:rPr>
          <w:b/>
          <w:sz w:val="32"/>
          <w:szCs w:val="32"/>
          <w:lang w:val="it-IT"/>
        </w:rPr>
      </w:pPr>
      <w:proofErr w:type="spellStart"/>
      <w:r w:rsidRPr="00064042">
        <w:rPr>
          <w:b/>
          <w:sz w:val="32"/>
          <w:szCs w:val="32"/>
        </w:rPr>
        <w:t>Acquistare</w:t>
      </w:r>
      <w:proofErr w:type="spellEnd"/>
      <w:r w:rsidRPr="00064042">
        <w:rPr>
          <w:b/>
          <w:sz w:val="32"/>
          <w:szCs w:val="32"/>
        </w:rPr>
        <w:t xml:space="preserve"> </w:t>
      </w:r>
      <w:r w:rsidRPr="00064042">
        <w:rPr>
          <w:b/>
          <w:sz w:val="32"/>
          <w:szCs w:val="32"/>
          <w:lang w:val="it-IT"/>
        </w:rPr>
        <w:t>skipass</w:t>
      </w:r>
      <w:r>
        <w:rPr>
          <w:b/>
          <w:sz w:val="32"/>
          <w:szCs w:val="32"/>
          <w:lang w:val="it-IT"/>
        </w:rPr>
        <w:t>:</w:t>
      </w:r>
    </w:p>
    <w:p w14:paraId="614C1D70" w14:textId="25A12032" w:rsidR="0032250D" w:rsidRPr="00650242" w:rsidRDefault="0032250D" w:rsidP="00650242">
      <w:pPr>
        <w:jc w:val="both"/>
      </w:pPr>
      <w:proofErr w:type="spellStart"/>
      <w:r w:rsidRPr="00650242">
        <w:t>L’entità</w:t>
      </w:r>
      <w:proofErr w:type="spellEnd"/>
      <w:r w:rsidRPr="00650242">
        <w:t xml:space="preserve"> </w:t>
      </w:r>
      <w:proofErr w:type="spellStart"/>
      <w:r w:rsidRPr="00650242">
        <w:t>Acquistare</w:t>
      </w:r>
      <w:proofErr w:type="spellEnd"/>
      <w:r w:rsidRPr="00650242">
        <w:t xml:space="preserve"> skipass </w:t>
      </w:r>
      <w:proofErr w:type="spellStart"/>
      <w:r w:rsidRPr="00650242">
        <w:t>rappresenta</w:t>
      </w:r>
      <w:proofErr w:type="spellEnd"/>
      <w:r w:rsidRPr="00650242">
        <w:t xml:space="preserve"> </w:t>
      </w:r>
      <w:proofErr w:type="spellStart"/>
      <w:r w:rsidRPr="00650242">
        <w:t>il</w:t>
      </w:r>
      <w:proofErr w:type="spellEnd"/>
      <w:r w:rsidRPr="00650242">
        <w:t xml:space="preserve"> </w:t>
      </w:r>
      <w:proofErr w:type="spellStart"/>
      <w:r w:rsidRPr="00650242">
        <w:t>modo</w:t>
      </w:r>
      <w:proofErr w:type="spellEnd"/>
      <w:r w:rsidRPr="00650242">
        <w:t xml:space="preserve"> di </w:t>
      </w:r>
      <w:proofErr w:type="spellStart"/>
      <w:proofErr w:type="gramStart"/>
      <w:r w:rsidRPr="00650242">
        <w:t>pagamento</w:t>
      </w:r>
      <w:proofErr w:type="spellEnd"/>
      <w:r w:rsidRPr="00650242">
        <w:t xml:space="preserve">  legat</w:t>
      </w:r>
      <w:r w:rsidR="00650242">
        <w:t>o</w:t>
      </w:r>
      <w:proofErr w:type="gramEnd"/>
      <w:r w:rsidR="00650242">
        <w:t xml:space="preserve">  all </w:t>
      </w:r>
      <w:proofErr w:type="spellStart"/>
      <w:r w:rsidR="00650242">
        <w:t>impianto</w:t>
      </w:r>
      <w:proofErr w:type="spellEnd"/>
      <w:r w:rsidR="00650242">
        <w:t xml:space="preserve"> </w:t>
      </w:r>
      <w:proofErr w:type="spellStart"/>
      <w:r w:rsidR="00650242">
        <w:t>sciistico</w:t>
      </w:r>
      <w:proofErr w:type="spellEnd"/>
      <w:r w:rsidRPr="00650242">
        <w:t>.</w:t>
      </w:r>
    </w:p>
    <w:p w14:paraId="401242E8" w14:textId="77777777" w:rsidR="0032250D" w:rsidRDefault="0032250D" w:rsidP="0032250D">
      <w:pPr>
        <w:rPr>
          <w:rFonts w:asciiTheme="minorHAnsi" w:hAnsiTheme="minorHAnsi" w:cstheme="minorHAnsi"/>
        </w:rPr>
      </w:pPr>
    </w:p>
    <w:p w14:paraId="50A85C1E" w14:textId="02C0DCA0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DC58AE0" w14:textId="3F9A2C44" w:rsidR="00FA4658" w:rsidRPr="00FA173D" w:rsidRDefault="00FA4658" w:rsidP="00B932EC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ED53E6A" w14:textId="6D4E8A1D" w:rsidR="00807776" w:rsidRPr="00FA173D" w:rsidRDefault="00B932EC" w:rsidP="00B932EC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027613DE" wp14:editId="689E7870">
            <wp:extent cx="6332220" cy="6839992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8C5C" w14:textId="6A93EFA6" w:rsidR="00B932EC" w:rsidRDefault="00B932EC" w:rsidP="00B932EC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lastRenderedPageBreak/>
        <w:t xml:space="preserve">   </w:t>
      </w: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3473D39E" wp14:editId="4BCE67FA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Splash</w:t>
      </w:r>
      <w:proofErr w:type="spellEnd"/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 xml:space="preserve"> Screen:</w:t>
      </w:r>
    </w:p>
    <w:p w14:paraId="23856552" w14:textId="77777777" w:rsidR="00A96BF2" w:rsidRDefault="00A96BF2" w:rsidP="00B932EC">
      <w:pPr>
        <w:rPr>
          <w:rFonts w:asciiTheme="minorHAnsi" w:hAnsiTheme="minorHAnsi" w:cstheme="minorHAnsi"/>
          <w:b/>
          <w:sz w:val="32"/>
          <w:szCs w:val="32"/>
          <w:lang w:val="it-IT"/>
        </w:rPr>
      </w:pPr>
    </w:p>
    <w:p w14:paraId="21A6A6F3" w14:textId="68615AAF" w:rsidR="00B932EC" w:rsidRDefault="00A96BF2" w:rsidP="00B932EC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Nella schermata </w:t>
      </w:r>
      <w:proofErr w:type="spellStart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>Splash</w:t>
      </w:r>
      <w:proofErr w:type="spellEnd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abbiamo scelto di mostrare il logo dell'</w:t>
      </w:r>
      <w:proofErr w:type="spellStart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>app</w:t>
      </w:r>
      <w:proofErr w:type="spellEnd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e il nome dell'</w:t>
      </w:r>
      <w:proofErr w:type="spellStart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>app</w:t>
      </w:r>
      <w:proofErr w:type="spellEnd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, durerà un paio di secondi prima di reindirizzare </w:t>
      </w:r>
      <w:r w:rsidR="00B932EC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B932EC">
        <w:rPr>
          <w:rFonts w:asciiTheme="minorHAnsi" w:hAnsiTheme="minorHAnsi" w:cstheme="minorHAnsi"/>
          <w:sz w:val="28"/>
          <w:szCs w:val="28"/>
          <w:lang w:val="it-IT"/>
        </w:rPr>
        <w:t xml:space="preserve"> clie</w:t>
      </w:r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nte alla </w:t>
      </w:r>
      <w:proofErr w:type="spellStart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>view</w:t>
      </w:r>
      <w:proofErr w:type="spellEnd"/>
      <w:r w:rsidR="00B932EC"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Home.</w:t>
      </w:r>
    </w:p>
    <w:p w14:paraId="42AB17CF" w14:textId="77777777" w:rsidR="00A96BF2" w:rsidRPr="00A96BF2" w:rsidRDefault="00A96BF2" w:rsidP="00A96BF2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96BF2">
        <w:rPr>
          <w:rFonts w:asciiTheme="minorHAnsi" w:hAnsiTheme="minorHAnsi" w:cstheme="minorHAnsi"/>
          <w:sz w:val="28"/>
          <w:szCs w:val="28"/>
          <w:lang w:val="it-IT"/>
        </w:rPr>
        <w:t xml:space="preserve">Non è possibile tornare allo </w:t>
      </w:r>
      <w:proofErr w:type="spellStart"/>
      <w:r w:rsidRPr="00A96BF2">
        <w:rPr>
          <w:rFonts w:asciiTheme="minorHAnsi" w:hAnsiTheme="minorHAnsi" w:cstheme="minorHAnsi"/>
          <w:sz w:val="28"/>
          <w:szCs w:val="28"/>
          <w:lang w:val="it-IT"/>
        </w:rPr>
        <w:t>splash</w:t>
      </w:r>
      <w:proofErr w:type="spellEnd"/>
      <w:r w:rsidRPr="00A96BF2">
        <w:rPr>
          <w:rFonts w:asciiTheme="minorHAnsi" w:hAnsiTheme="minorHAnsi" w:cstheme="minorHAnsi"/>
          <w:sz w:val="28"/>
          <w:szCs w:val="28"/>
          <w:lang w:val="it-IT"/>
        </w:rPr>
        <w:t xml:space="preserve"> screen una volta che si è </w:t>
      </w:r>
      <w:proofErr w:type="gramStart"/>
      <w:r w:rsidRPr="00A96BF2">
        <w:rPr>
          <w:rFonts w:asciiTheme="minorHAnsi" w:hAnsiTheme="minorHAnsi" w:cstheme="minorHAnsi"/>
          <w:sz w:val="28"/>
          <w:szCs w:val="28"/>
          <w:lang w:val="it-IT"/>
        </w:rPr>
        <w:t>entrati</w:t>
      </w:r>
      <w:proofErr w:type="gramEnd"/>
      <w:r w:rsidRPr="00A96BF2">
        <w:rPr>
          <w:rFonts w:asciiTheme="minorHAnsi" w:hAnsiTheme="minorHAnsi" w:cstheme="minorHAnsi"/>
          <w:sz w:val="28"/>
          <w:szCs w:val="28"/>
          <w:lang w:val="it-IT"/>
        </w:rPr>
        <w:t xml:space="preserve"> nella vista della schermata principale.</w:t>
      </w:r>
    </w:p>
    <w:p w14:paraId="434F33A6" w14:textId="77777777" w:rsidR="00A96BF2" w:rsidRPr="00DD30E2" w:rsidRDefault="00A96BF2" w:rsidP="00B932EC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D688ED0" w14:textId="77777777" w:rsidR="00A96BF2" w:rsidRDefault="00A96BF2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10B34744" w14:textId="77777777" w:rsidR="00A96BF2" w:rsidRDefault="00A96BF2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3F3BB075" w14:textId="0B1B05E7" w:rsidR="00A96BF2" w:rsidRDefault="00A96BF2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6067ED9E" wp14:editId="26BE331B">
            <wp:simplePos x="0" y="0"/>
            <wp:positionH relativeFrom="column">
              <wp:posOffset>635</wp:posOffset>
            </wp:positionH>
            <wp:positionV relativeFrom="paragraph">
              <wp:posOffset>34163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0293" w14:textId="2A2C9348" w:rsidR="00A96BF2" w:rsidRDefault="00A96BF2" w:rsidP="00A96BF2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  </w:t>
      </w:r>
      <w:r>
        <w:rPr>
          <w:rFonts w:asciiTheme="minorHAnsi" w:hAnsiTheme="minorHAnsi" w:cstheme="minorHAnsi"/>
          <w:b/>
          <w:sz w:val="32"/>
          <w:szCs w:val="32"/>
          <w:lang w:val="it-IT"/>
        </w:rPr>
        <w:t>Home</w:t>
      </w:r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59DE4CBF" w14:textId="0BCCBEDE" w:rsidR="009F735D" w:rsidRDefault="009F735D" w:rsidP="009F735D">
      <w:pPr>
        <w:rPr>
          <w:rFonts w:asciiTheme="minorHAnsi" w:hAnsiTheme="minorHAnsi" w:cstheme="minorHAnsi"/>
          <w:lang w:val="it-IT"/>
        </w:rPr>
      </w:pPr>
    </w:p>
    <w:p w14:paraId="73F1FA42" w14:textId="5BB96359" w:rsidR="009F735D" w:rsidRDefault="009F735D" w:rsidP="009F735D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Nella schermata Home abbiamo scelto di mostrare la lista dei </w:t>
      </w:r>
      <w:r w:rsidRPr="00F36A99">
        <w:rPr>
          <w:rFonts w:asciiTheme="minorHAnsi" w:hAnsiTheme="minorHAnsi" w:cstheme="minorHAnsi"/>
          <w:b/>
          <w:sz w:val="28"/>
          <w:szCs w:val="28"/>
          <w:lang w:val="it-IT"/>
        </w:rPr>
        <w:t>comprensori sciistici</w:t>
      </w:r>
      <w:proofErr w:type="gramStart"/>
      <w:r w:rsidRPr="00F36A99">
        <w:rPr>
          <w:rFonts w:asciiTheme="minorHAnsi" w:hAnsiTheme="minorHAnsi" w:cstheme="minorHAnsi"/>
          <w:sz w:val="28"/>
          <w:szCs w:val="28"/>
          <w:lang w:val="it-IT"/>
        </w:rPr>
        <w:t> </w:t>
      </w: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End"/>
      <w:r w:rsidRPr="00DD30E2">
        <w:rPr>
          <w:rFonts w:asciiTheme="minorHAnsi" w:hAnsiTheme="minorHAnsi" w:cstheme="minorHAnsi"/>
          <w:sz w:val="28"/>
          <w:szCs w:val="28"/>
          <w:lang w:val="it-IT"/>
        </w:rPr>
        <w:t>per dare al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cli</w:t>
      </w: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ente una visione dei </w:t>
      </w:r>
    </w:p>
    <w:p w14:paraId="366C25F1" w14:textId="7E870DCA" w:rsidR="009F735D" w:rsidRPr="00F36A99" w:rsidRDefault="009F735D" w:rsidP="009F735D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Start"/>
      <w:r w:rsidRPr="00DD30E2">
        <w:rPr>
          <w:rFonts w:asciiTheme="minorHAnsi" w:hAnsiTheme="minorHAnsi" w:cstheme="minorHAnsi"/>
          <w:sz w:val="28"/>
          <w:szCs w:val="28"/>
          <w:lang w:val="it-IT"/>
        </w:rPr>
        <w:t>più</w:t>
      </w:r>
      <w:proofErr w:type="gramEnd"/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ricercati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, 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schermata particolarmente semplice e intuitiva, affinch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é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tutte le funzionalità siano immediatamente disponibili.</w:t>
      </w:r>
    </w:p>
    <w:p w14:paraId="3271F010" w14:textId="73142D0D" w:rsidR="009F735D" w:rsidRDefault="00F36A99" w:rsidP="009F735D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N</w:t>
      </w:r>
      <w:r w:rsidR="009F735D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ella parte bassa dello schermo, è presente </w:t>
      </w:r>
      <w:proofErr w:type="gramStart"/>
      <w:r w:rsidR="009F735D" w:rsidRPr="00F36A99">
        <w:rPr>
          <w:rFonts w:asciiTheme="minorHAnsi" w:hAnsiTheme="minorHAnsi" w:cstheme="minorHAnsi"/>
          <w:sz w:val="28"/>
          <w:szCs w:val="28"/>
          <w:lang w:val="it-IT"/>
        </w:rPr>
        <w:t>una toolbar contente</w:t>
      </w:r>
      <w:proofErr w:type="gramEnd"/>
      <w:r w:rsidR="009F735D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A1160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un pulsante per ricercare </w:t>
      </w:r>
      <w:r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7A1160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comprensori sciistici , un pulsante </w:t>
      </w:r>
      <w:r w:rsidR="007A1160">
        <w:rPr>
          <w:rFonts w:asciiTheme="minorHAnsi" w:hAnsiTheme="minorHAnsi" w:cstheme="minorHAnsi"/>
          <w:sz w:val="28"/>
          <w:szCs w:val="28"/>
          <w:lang w:val="it-IT"/>
        </w:rPr>
        <w:t xml:space="preserve">rimanda alla </w:t>
      </w:r>
      <w:proofErr w:type="spellStart"/>
      <w:r w:rsidR="007A1160">
        <w:rPr>
          <w:rFonts w:asciiTheme="minorHAnsi" w:hAnsiTheme="minorHAnsi" w:cstheme="minorHAnsi"/>
          <w:sz w:val="28"/>
          <w:szCs w:val="28"/>
          <w:lang w:val="it-IT"/>
        </w:rPr>
        <w:t>view</w:t>
      </w:r>
      <w:proofErr w:type="spellEnd"/>
      <w:r w:rsidR="007A1160">
        <w:rPr>
          <w:rFonts w:asciiTheme="minorHAnsi" w:hAnsiTheme="minorHAnsi" w:cstheme="minorHAnsi"/>
          <w:sz w:val="28"/>
          <w:szCs w:val="28"/>
          <w:lang w:val="it-IT"/>
        </w:rPr>
        <w:t xml:space="preserve"> contenente la lista dei </w:t>
      </w:r>
      <w:r w:rsidR="007A1160" w:rsidRPr="00F36A99">
        <w:rPr>
          <w:rFonts w:asciiTheme="minorHAnsi" w:hAnsiTheme="minorHAnsi" w:cstheme="minorHAnsi"/>
          <w:sz w:val="28"/>
          <w:szCs w:val="28"/>
          <w:lang w:val="it-IT"/>
        </w:rPr>
        <w:t>comprensori sciistici  pr</w:t>
      </w:r>
      <w:r>
        <w:rPr>
          <w:rFonts w:asciiTheme="minorHAnsi" w:hAnsiTheme="minorHAnsi" w:cstheme="minorHAnsi"/>
          <w:sz w:val="28"/>
          <w:szCs w:val="28"/>
          <w:lang w:val="it-IT"/>
        </w:rPr>
        <w:t>e</w:t>
      </w:r>
      <w:r w:rsidR="007A1160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feriti e infine un pulsante per </w:t>
      </w:r>
      <w:r w:rsidR="007A1160" w:rsidRPr="00DD30E2">
        <w:rPr>
          <w:rFonts w:asciiTheme="minorHAnsi" w:hAnsiTheme="minorHAnsi" w:cstheme="minorHAnsi"/>
          <w:sz w:val="28"/>
          <w:szCs w:val="28"/>
          <w:lang w:val="it-IT"/>
        </w:rPr>
        <w:t>accedere all’area personale</w:t>
      </w:r>
    </w:p>
    <w:p w14:paraId="2C911210" w14:textId="77777777" w:rsidR="007A1160" w:rsidRDefault="007A1160" w:rsidP="009F735D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183AA2A" w14:textId="5C0D0F3B" w:rsidR="007A1160" w:rsidRDefault="007A1160" w:rsidP="007A116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DD30E2">
        <w:rPr>
          <w:rFonts w:asciiTheme="minorHAnsi" w:hAnsiTheme="minorHAnsi" w:cstheme="minorHAnsi"/>
          <w:sz w:val="28"/>
          <w:szCs w:val="28"/>
          <w:lang w:val="it-IT"/>
        </w:rPr>
        <w:t>Nota-&gt; Il pulsante</w:t>
      </w:r>
      <w:proofErr w:type="gramStart"/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>
        <w:rPr>
          <w:rFonts w:asciiTheme="minorHAnsi" w:hAnsiTheme="minorHAnsi" w:cstheme="minorHAnsi"/>
          <w:sz w:val="28"/>
          <w:szCs w:val="28"/>
          <w:lang w:val="it-IT"/>
        </w:rPr>
        <w:t xml:space="preserve">dei 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comprensori sciistici </w:t>
      </w: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preferiti non rimanda subito alla </w:t>
      </w:r>
      <w:proofErr w:type="spellStart"/>
      <w:r w:rsidRPr="00DD30E2">
        <w:rPr>
          <w:rFonts w:asciiTheme="minorHAnsi" w:hAnsiTheme="minorHAnsi" w:cstheme="minorHAnsi"/>
          <w:sz w:val="28"/>
          <w:szCs w:val="28"/>
          <w:lang w:val="it-IT"/>
        </w:rPr>
        <w:t>view</w:t>
      </w:r>
      <w:proofErr w:type="spellEnd"/>
      <w:r w:rsidRPr="00DD30E2">
        <w:rPr>
          <w:rFonts w:asciiTheme="minorHAnsi" w:hAnsiTheme="minorHAnsi" w:cstheme="minorHAnsi"/>
          <w:sz w:val="28"/>
          <w:szCs w:val="28"/>
          <w:lang w:val="it-IT"/>
        </w:rPr>
        <w:t xml:space="preserve"> cercata se prima non è stato fatto l’accesso</w:t>
      </w:r>
    </w:p>
    <w:p w14:paraId="0D3AFD17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5570112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5D0EC87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B0EBA7B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F14C670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98FC4AC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B0DBB04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8CC338A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CE1F99E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431FCFD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CC3408A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B39D52E" w14:textId="2840F16E" w:rsidR="00320A42" w:rsidRDefault="00320A42" w:rsidP="00320A42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44B3FFDB" w14:textId="1A7B1D24" w:rsidR="00320A42" w:rsidRDefault="00320A42" w:rsidP="00320A42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776DF9E" wp14:editId="46EE3374">
            <wp:simplePos x="0" y="0"/>
            <wp:positionH relativeFrom="column">
              <wp:posOffset>-228600</wp:posOffset>
            </wp:positionH>
            <wp:positionV relativeFrom="paragraph">
              <wp:posOffset>-22161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  </w:t>
      </w:r>
      <w:r>
        <w:rPr>
          <w:rFonts w:asciiTheme="minorHAnsi" w:hAnsiTheme="minorHAnsi" w:cstheme="minorHAnsi"/>
          <w:b/>
          <w:sz w:val="32"/>
          <w:szCs w:val="32"/>
          <w:lang w:val="it-IT"/>
        </w:rPr>
        <w:t>Preferiti</w:t>
      </w:r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6AB830EA" w14:textId="22404926" w:rsidR="00320A42" w:rsidRDefault="00F36A99" w:rsidP="00320A42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  Q</w:t>
      </w:r>
      <w:r w:rsidR="00320A42">
        <w:rPr>
          <w:rFonts w:asciiTheme="minorHAnsi" w:hAnsiTheme="minorHAnsi" w:cstheme="minorHAnsi"/>
          <w:sz w:val="28"/>
          <w:szCs w:val="28"/>
          <w:lang w:val="it-IT"/>
        </w:rPr>
        <w:t xml:space="preserve">uesta schermata 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>può essere raggiunta toccando l’icona a forma di cuore presente nella toolbar della schermata principale. Questa vista pu</w:t>
      </w:r>
      <w:r>
        <w:rPr>
          <w:rFonts w:asciiTheme="minorHAnsi" w:hAnsiTheme="minorHAnsi" w:cstheme="minorHAnsi"/>
          <w:sz w:val="28"/>
          <w:szCs w:val="28"/>
          <w:lang w:val="it-IT"/>
        </w:rPr>
        <w:t>ò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essere ragg</w:t>
      </w:r>
      <w:r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unta solo se si </w:t>
      </w:r>
      <w:r>
        <w:rPr>
          <w:rFonts w:asciiTheme="minorHAnsi" w:hAnsiTheme="minorHAnsi" w:cstheme="minorHAnsi"/>
          <w:sz w:val="28"/>
          <w:szCs w:val="28"/>
          <w:lang w:val="it-IT"/>
        </w:rPr>
        <w:t>è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 xml:space="preserve"> registrati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. In questa schermata l’utente può visualizzare tutti </w:t>
      </w:r>
      <w:r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comprensori sciistic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>. Nel caso in cui l’utente voglia eli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minare un comprensorio sciistic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>o dalla lista, potrà farlo selezionando l’</w:t>
      </w:r>
      <w:proofErr w:type="gramStart"/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>opzione</w:t>
      </w:r>
      <w:proofErr w:type="gramEnd"/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“Elimina” .</w:t>
      </w:r>
    </w:p>
    <w:p w14:paraId="2B0C2024" w14:textId="5147380F" w:rsidR="00320A42" w:rsidRDefault="00320A42" w:rsidP="00320A42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BB5B88">
        <w:rPr>
          <w:rFonts w:asciiTheme="minorHAnsi" w:hAnsiTheme="minorHAnsi" w:cstheme="minorHAnsi"/>
          <w:lang w:eastAsia="it-IT"/>
        </w:rPr>
        <w:t>I</w:t>
      </w:r>
    </w:p>
    <w:p w14:paraId="475C7F31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2885038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6BE7042" w14:textId="77777777" w:rsidR="00320A4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2E552EB" w14:textId="77777777" w:rsidR="00320A42" w:rsidRPr="00DD30E2" w:rsidRDefault="00320A42" w:rsidP="007A1160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5C89E784" w14:textId="37DB62CF" w:rsidR="007A1160" w:rsidRDefault="00320A42" w:rsidP="009F735D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84864" behindDoc="0" locked="0" layoutInCell="1" allowOverlap="1" wp14:anchorId="42CA171A" wp14:editId="766A6CD2">
            <wp:simplePos x="0" y="0"/>
            <wp:positionH relativeFrom="column">
              <wp:posOffset>-228600</wp:posOffset>
            </wp:positionH>
            <wp:positionV relativeFrom="paragraph">
              <wp:posOffset>21272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C61B" w14:textId="77777777" w:rsidR="00320A42" w:rsidRDefault="00320A42" w:rsidP="009F735D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189791C" w14:textId="7B2A0C84" w:rsidR="00320A42" w:rsidRDefault="00320A42" w:rsidP="00320A42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r>
        <w:rPr>
          <w:rFonts w:asciiTheme="minorHAnsi" w:hAnsiTheme="minorHAnsi" w:cstheme="minorHAnsi"/>
          <w:b/>
          <w:sz w:val="32"/>
          <w:szCs w:val="32"/>
          <w:lang w:val="it-IT"/>
        </w:rPr>
        <w:t>Login</w:t>
      </w:r>
      <w:proofErr w:type="gramStart"/>
      <w:r>
        <w:rPr>
          <w:rFonts w:asciiTheme="minorHAnsi" w:hAnsiTheme="minorHAnsi" w:cstheme="minorHAnsi"/>
          <w:b/>
          <w:sz w:val="32"/>
          <w:szCs w:val="32"/>
          <w:lang w:val="it-IT"/>
        </w:rPr>
        <w:t xml:space="preserve"> </w:t>
      </w:r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  <w:proofErr w:type="gramEnd"/>
    </w:p>
    <w:p w14:paraId="0D18BDA5" w14:textId="23D2E83A" w:rsidR="00320A42" w:rsidRPr="00F36A99" w:rsidRDefault="001335FB" w:rsidP="00320A42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320A42">
        <w:rPr>
          <w:rFonts w:asciiTheme="minorHAnsi" w:hAnsiTheme="minorHAnsi" w:cstheme="minorHAnsi"/>
          <w:sz w:val="28"/>
          <w:szCs w:val="28"/>
          <w:lang w:val="it-IT"/>
        </w:rPr>
        <w:t>Da questa schermata</w:t>
      </w:r>
      <w:proofErr w:type="gramStart"/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Pr="00F36A99">
        <w:rPr>
          <w:rFonts w:asciiTheme="minorHAnsi" w:hAnsiTheme="minorHAnsi" w:cstheme="minorHAnsi"/>
          <w:sz w:val="28"/>
          <w:szCs w:val="28"/>
          <w:lang w:val="it-IT"/>
        </w:rPr>
        <w:t>utente pu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ò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inserire le sue creden</w:t>
      </w:r>
      <w:r w:rsidR="00F36A99">
        <w:rPr>
          <w:rFonts w:asciiTheme="minorHAnsi" w:hAnsiTheme="minorHAnsi" w:cstheme="minorHAnsi"/>
          <w:sz w:val="28"/>
          <w:szCs w:val="28"/>
          <w:lang w:val="it-IT"/>
        </w:rPr>
        <w:t xml:space="preserve">ziali di acceso per poter 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usufruire di tutte le viste dell</w:t>
      </w:r>
      <w:r w:rsidR="00F36A99">
        <w:rPr>
          <w:rFonts w:asciiTheme="minorHAnsi" w:hAnsiTheme="minorHAnsi" w:cstheme="minorHAnsi"/>
          <w:sz w:val="28"/>
          <w:szCs w:val="28"/>
          <w:lang w:val="it-IT"/>
        </w:rPr>
        <w:t>’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app.  </w:t>
      </w:r>
      <w:r w:rsidR="00320A42"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56A5C9B2" w14:textId="3C53406E" w:rsidR="001335FB" w:rsidRPr="00F36A99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Se non è </w:t>
      </w:r>
      <w:proofErr w:type="gramStart"/>
      <w:r w:rsidRPr="00F36A99">
        <w:rPr>
          <w:rFonts w:asciiTheme="minorHAnsi" w:hAnsiTheme="minorHAnsi" w:cstheme="minorHAnsi"/>
          <w:sz w:val="28"/>
          <w:szCs w:val="28"/>
          <w:lang w:val="it-IT"/>
        </w:rPr>
        <w:t>registrato</w:t>
      </w:r>
      <w:proofErr w:type="gramEnd"/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potrà cliccare sul pulsante “Registrati” in basso, in questo caso l’utente visualizzerà una schermata  i</w:t>
      </w:r>
      <w:r w:rsidR="00F36A99">
        <w:rPr>
          <w:rFonts w:asciiTheme="minorHAnsi" w:hAnsiTheme="minorHAnsi" w:cstheme="minorHAnsi"/>
          <w:sz w:val="28"/>
          <w:szCs w:val="28"/>
          <w:lang w:val="it-IT"/>
        </w:rPr>
        <w:t xml:space="preserve">n 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base alla tipologia di utente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313783C9" w14:textId="77777777" w:rsidR="001335FB" w:rsidRPr="00F36A99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F36A99">
        <w:rPr>
          <w:rFonts w:asciiTheme="minorHAnsi" w:hAnsiTheme="minorHAnsi" w:cstheme="minorHAnsi"/>
          <w:sz w:val="28"/>
          <w:szCs w:val="28"/>
          <w:lang w:val="it-IT"/>
        </w:rPr>
        <w:t>Il pulsante in alto a sinistra riporta l’utente alla vista precedente.</w:t>
      </w:r>
    </w:p>
    <w:p w14:paraId="09300BDB" w14:textId="77777777" w:rsidR="00320A42" w:rsidRDefault="00320A42" w:rsidP="00320A42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13438AC8" w14:textId="77777777" w:rsidR="00320A42" w:rsidRPr="00DD30E2" w:rsidRDefault="00320A42" w:rsidP="00320A42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12FD34E" w14:textId="77777777" w:rsidR="00320A42" w:rsidRDefault="00320A42" w:rsidP="00320A42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568D394" w14:textId="77777777" w:rsidR="00320A42" w:rsidRDefault="00320A42" w:rsidP="009F735D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164A8B6" w14:textId="77777777" w:rsidR="001335FB" w:rsidRPr="00DD30E2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DA90C89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86912" behindDoc="0" locked="0" layoutInCell="1" allowOverlap="1" wp14:anchorId="6FBA067C" wp14:editId="24E85E42">
            <wp:simplePos x="0" y="0"/>
            <wp:positionH relativeFrom="column">
              <wp:posOffset>-228600</wp:posOffset>
            </wp:positionH>
            <wp:positionV relativeFrom="paragraph">
              <wp:posOffset>21272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A303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24474C1" w14:textId="7348382C" w:rsidR="001335FB" w:rsidRDefault="001335FB" w:rsidP="001335FB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35232A"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Registrazione1</w:t>
      </w:r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51E0DE67" w14:textId="46FCC479" w:rsidR="001335FB" w:rsidRPr="00F36A99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Da questa schermata</w:t>
      </w:r>
      <w:proofErr w:type="gramStart"/>
      <w:r w:rsidRPr="00F36A99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Pr="00F36A99">
        <w:rPr>
          <w:rFonts w:asciiTheme="minorHAnsi" w:hAnsiTheme="minorHAnsi" w:cstheme="minorHAnsi"/>
          <w:sz w:val="28"/>
          <w:szCs w:val="28"/>
          <w:lang w:val="it-IT"/>
        </w:rPr>
        <w:t>si pu</w:t>
      </w:r>
      <w:r w:rsidR="00F36A99">
        <w:rPr>
          <w:rFonts w:asciiTheme="minorHAnsi" w:hAnsiTheme="minorHAnsi" w:cstheme="minorHAnsi"/>
          <w:sz w:val="28"/>
          <w:szCs w:val="28"/>
          <w:lang w:val="it-IT"/>
        </w:rPr>
        <w:t>ò scegl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F36A99">
        <w:rPr>
          <w:rFonts w:asciiTheme="minorHAnsi" w:hAnsiTheme="minorHAnsi" w:cstheme="minorHAnsi"/>
          <w:sz w:val="28"/>
          <w:szCs w:val="28"/>
          <w:lang w:val="it-IT"/>
        </w:rPr>
        <w:t>ere se is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criversi com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e utente  o come maestro di sci</w:t>
      </w:r>
      <w:r w:rsidRPr="00F36A99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3AC0F4A7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17767F57" w14:textId="77777777" w:rsidR="001335FB" w:rsidRPr="00DD30E2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7FFE9D3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9D94CE6" w14:textId="77777777" w:rsidR="00A96BF2" w:rsidRPr="00DD30E2" w:rsidRDefault="00A96BF2" w:rsidP="00A96BF2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56C3AFB5" w14:textId="77777777" w:rsidR="001335FB" w:rsidRDefault="001335F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06D673AA" w14:textId="77777777" w:rsidR="001335FB" w:rsidRDefault="001335F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1EA4CD98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88960" behindDoc="0" locked="0" layoutInCell="1" allowOverlap="1" wp14:anchorId="3581B550" wp14:editId="73AF8CF6">
            <wp:simplePos x="0" y="0"/>
            <wp:positionH relativeFrom="column">
              <wp:posOffset>-228600</wp:posOffset>
            </wp:positionH>
            <wp:positionV relativeFrom="paragraph">
              <wp:posOffset>21272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00E12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CD897D0" w14:textId="19AB405E" w:rsidR="001335FB" w:rsidRDefault="001335FB" w:rsidP="001335FB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35232A"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Registrazione</w:t>
      </w:r>
      <w:r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2</w:t>
      </w:r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076E3B7E" w14:textId="20656C1E" w:rsidR="00BF4771" w:rsidRPr="00326C1A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>Q</w:t>
      </w:r>
      <w:r w:rsidR="00BF4771">
        <w:rPr>
          <w:rFonts w:asciiTheme="minorHAnsi" w:hAnsiTheme="minorHAnsi" w:cstheme="minorHAnsi"/>
          <w:sz w:val="28"/>
          <w:szCs w:val="28"/>
          <w:lang w:val="it-IT"/>
        </w:rPr>
        <w:t>uesta schermata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>pu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>ò</w:t>
      </w:r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essere raggiunta dopo a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 xml:space="preserve">vere scelto il pulsante </w:t>
      </w:r>
      <w:proofErr w:type="gramStart"/>
      <w:r w:rsidR="00326C1A">
        <w:rPr>
          <w:rFonts w:asciiTheme="minorHAnsi" w:hAnsiTheme="minorHAnsi" w:cstheme="minorHAnsi"/>
          <w:sz w:val="28"/>
          <w:szCs w:val="28"/>
          <w:lang w:val="it-IT"/>
        </w:rPr>
        <w:t>registra</w:t>
      </w:r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>ti presente</w:t>
      </w:r>
      <w:proofErr w:type="gramEnd"/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nella vista “Accedi”. In questa vista 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’utente dovrà inserire i propri username, email e password negli </w:t>
      </w:r>
      <w:proofErr w:type="gramStart"/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>appositi</w:t>
      </w:r>
      <w:proofErr w:type="gramEnd"/>
      <w:r w:rsidR="00BF4771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campi e successivamente confermare.</w:t>
      </w:r>
    </w:p>
    <w:p w14:paraId="57D8FEB0" w14:textId="77777777" w:rsidR="00BF4771" w:rsidRPr="00326C1A" w:rsidRDefault="00BF4771" w:rsidP="00BF477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26C1A">
        <w:rPr>
          <w:rFonts w:asciiTheme="minorHAnsi" w:hAnsiTheme="minorHAnsi" w:cstheme="minorHAnsi"/>
          <w:sz w:val="28"/>
          <w:szCs w:val="28"/>
          <w:lang w:val="it-IT"/>
        </w:rPr>
        <w:t>Il pulsante in alto a sinistra riporta l’utente alla vista precedente.</w:t>
      </w:r>
    </w:p>
    <w:p w14:paraId="504EA6CA" w14:textId="77777777" w:rsidR="00BF4771" w:rsidRDefault="00BF4771" w:rsidP="001335FB">
      <w:pPr>
        <w:rPr>
          <w:rFonts w:asciiTheme="minorHAnsi" w:hAnsiTheme="minorHAnsi" w:cstheme="minorHAnsi"/>
          <w:lang w:eastAsia="it-IT"/>
        </w:rPr>
      </w:pPr>
    </w:p>
    <w:p w14:paraId="3AAF9BA7" w14:textId="77777777" w:rsidR="00BF4771" w:rsidRDefault="00BF4771" w:rsidP="001335FB">
      <w:pPr>
        <w:rPr>
          <w:rFonts w:asciiTheme="minorHAnsi" w:hAnsiTheme="minorHAnsi" w:cstheme="minorHAnsi"/>
          <w:lang w:eastAsia="it-IT"/>
        </w:rPr>
      </w:pPr>
    </w:p>
    <w:p w14:paraId="7DF316DA" w14:textId="77777777" w:rsidR="00BF4771" w:rsidRDefault="00BF4771" w:rsidP="001335FB">
      <w:pPr>
        <w:rPr>
          <w:rFonts w:asciiTheme="minorHAnsi" w:hAnsiTheme="minorHAnsi" w:cstheme="minorHAnsi"/>
          <w:lang w:eastAsia="it-IT"/>
        </w:rPr>
      </w:pPr>
    </w:p>
    <w:p w14:paraId="3ACFAA53" w14:textId="77777777" w:rsidR="00BF4771" w:rsidRDefault="00BF4771" w:rsidP="00BF477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4BC5FC42" w14:textId="77777777" w:rsidR="00BF4771" w:rsidRDefault="00BF4771" w:rsidP="00BF4771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91008" behindDoc="0" locked="0" layoutInCell="1" allowOverlap="1" wp14:anchorId="7BD9C9AC" wp14:editId="4F7DA2D4">
            <wp:simplePos x="0" y="0"/>
            <wp:positionH relativeFrom="column">
              <wp:posOffset>-228600</wp:posOffset>
            </wp:positionH>
            <wp:positionV relativeFrom="paragraph">
              <wp:posOffset>212725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B3C1C" w14:textId="77777777" w:rsidR="00BF4771" w:rsidRDefault="00BF4771" w:rsidP="00BF4771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DEDA043" w14:textId="0A619ECB" w:rsidR="00BF4771" w:rsidRDefault="00770D43" w:rsidP="00BF4771">
      <w:pPr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P</w:t>
      </w:r>
      <w:r w:rsidR="00BF4771"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rofiloutente</w:t>
      </w:r>
      <w:r w:rsidR="00BF4771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354A748B" w14:textId="266181FA" w:rsidR="00BF4771" w:rsidRDefault="00326C1A" w:rsidP="00BF4771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 xml:space="preserve"> Questa vista può</w:t>
      </w:r>
      <w:r w:rsidR="00BF4771">
        <w:rPr>
          <w:rFonts w:asciiTheme="minorHAnsi" w:hAnsiTheme="minorHAnsi" w:cstheme="minorHAnsi"/>
          <w:sz w:val="28"/>
          <w:szCs w:val="28"/>
          <w:lang w:val="it-IT"/>
        </w:rPr>
        <w:t xml:space="preserve"> essere raggiunta</w:t>
      </w:r>
      <w:proofErr w:type="gramStart"/>
      <w:r w:rsidR="00BF4771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="00BF4771">
        <w:rPr>
          <w:rFonts w:asciiTheme="minorHAnsi" w:hAnsiTheme="minorHAnsi" w:cstheme="minorHAnsi"/>
          <w:sz w:val="28"/>
          <w:szCs w:val="28"/>
          <w:lang w:val="it-IT"/>
        </w:rPr>
        <w:t>solo agli utenti che hanno effettuato la registrazione .</w:t>
      </w:r>
    </w:p>
    <w:p w14:paraId="05E2CBFB" w14:textId="39DD122F" w:rsidR="00BF4771" w:rsidRPr="00326C1A" w:rsidRDefault="00BF4771" w:rsidP="00BF477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26C1A">
        <w:rPr>
          <w:rFonts w:asciiTheme="minorHAnsi" w:hAnsiTheme="minorHAnsi" w:cstheme="minorHAnsi"/>
          <w:sz w:val="28"/>
          <w:szCs w:val="28"/>
          <w:lang w:val="it-IT"/>
        </w:rPr>
        <w:t>In questa schermata l’utente può visualizzare</w:t>
      </w:r>
      <w:proofErr w:type="gramStart"/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Pr="00326C1A">
        <w:rPr>
          <w:rFonts w:asciiTheme="minorHAnsi" w:hAnsiTheme="minorHAnsi" w:cstheme="minorHAnsi"/>
          <w:sz w:val="28"/>
          <w:szCs w:val="28"/>
          <w:lang w:val="it-IT"/>
        </w:rPr>
        <w:t>il nome</w:t>
      </w:r>
      <w:r w:rsidR="00471D8A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e il cognome e le 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recensioni aggiunte </w:t>
      </w:r>
      <w:r w:rsidR="00471D8A" w:rsidRPr="00326C1A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311D56CF" w14:textId="4DAED0E4" w:rsidR="00471D8A" w:rsidRPr="00326C1A" w:rsidRDefault="00471D8A" w:rsidP="00471D8A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26C1A">
        <w:rPr>
          <w:rFonts w:asciiTheme="minorHAnsi" w:hAnsiTheme="minorHAnsi" w:cstheme="minorHAnsi"/>
          <w:sz w:val="28"/>
          <w:szCs w:val="28"/>
          <w:lang w:val="it-IT"/>
        </w:rPr>
        <w:t>Nel caso in cui l’utente volesse fare il “LOG OUT” può clic</w:t>
      </w:r>
      <w:r w:rsidR="00326C1A">
        <w:rPr>
          <w:rFonts w:asciiTheme="minorHAnsi" w:hAnsiTheme="minorHAnsi" w:cstheme="minorHAnsi"/>
          <w:sz w:val="28"/>
          <w:szCs w:val="28"/>
          <w:lang w:val="it-IT"/>
        </w:rPr>
        <w:t>care sul pulsante “Esci” in alt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o.</w:t>
      </w:r>
    </w:p>
    <w:p w14:paraId="60904F71" w14:textId="77777777" w:rsidR="00471D8A" w:rsidRDefault="00471D8A" w:rsidP="00471D8A">
      <w:pPr>
        <w:rPr>
          <w:rFonts w:asciiTheme="minorHAnsi" w:hAnsiTheme="minorHAnsi" w:cstheme="minorHAnsi"/>
          <w:lang w:eastAsia="it-IT"/>
        </w:rPr>
      </w:pPr>
    </w:p>
    <w:p w14:paraId="1B447A8B" w14:textId="77777777" w:rsidR="00471D8A" w:rsidRDefault="00471D8A" w:rsidP="00471D8A">
      <w:pPr>
        <w:rPr>
          <w:rFonts w:asciiTheme="minorHAnsi" w:hAnsiTheme="minorHAnsi" w:cstheme="minorHAnsi"/>
          <w:lang w:eastAsia="it-IT"/>
        </w:rPr>
      </w:pPr>
    </w:p>
    <w:p w14:paraId="2D1DEDD4" w14:textId="77777777" w:rsidR="00471D8A" w:rsidRDefault="00471D8A" w:rsidP="00471D8A">
      <w:pPr>
        <w:rPr>
          <w:rFonts w:asciiTheme="minorHAnsi" w:hAnsiTheme="minorHAnsi" w:cstheme="minorHAnsi"/>
          <w:lang w:eastAsia="it-IT"/>
        </w:rPr>
      </w:pPr>
    </w:p>
    <w:p w14:paraId="0465C766" w14:textId="77777777" w:rsidR="00BF4771" w:rsidRDefault="00BF4771" w:rsidP="00BF4771">
      <w:pPr>
        <w:rPr>
          <w:rFonts w:asciiTheme="minorHAnsi" w:hAnsiTheme="minorHAnsi" w:cstheme="minorHAnsi"/>
          <w:lang w:eastAsia="it-IT"/>
        </w:rPr>
      </w:pPr>
    </w:p>
    <w:p w14:paraId="434ED98F" w14:textId="77777777" w:rsidR="00471D8A" w:rsidRDefault="00471D8A" w:rsidP="00BF4771">
      <w:pPr>
        <w:rPr>
          <w:rFonts w:asciiTheme="minorHAnsi" w:hAnsiTheme="minorHAnsi" w:cstheme="minorHAnsi"/>
          <w:lang w:eastAsia="it-IT"/>
        </w:rPr>
      </w:pPr>
    </w:p>
    <w:p w14:paraId="57C9FF26" w14:textId="77777777" w:rsidR="00471D8A" w:rsidRDefault="00471D8A" w:rsidP="00471D8A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93056" behindDoc="0" locked="0" layoutInCell="1" allowOverlap="1" wp14:anchorId="6858ECE5" wp14:editId="60F69869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D6DF" w14:textId="774A2E40" w:rsidR="00471D8A" w:rsidRDefault="00770D43" w:rsidP="00471D8A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P</w:t>
      </w:r>
      <w:r w:rsidR="00471D8A"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rofilomaestro</w:t>
      </w:r>
      <w:r w:rsidR="00471D8A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7ADCDB33" w14:textId="0BBDF359" w:rsidR="00471D8A" w:rsidRPr="00326C1A" w:rsidRDefault="00471D8A" w:rsidP="00471D8A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it-IT"/>
        </w:rPr>
      </w:pPr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In questa vista il maestro di sci che </w:t>
      </w:r>
      <w:proofErr w:type="gramStart"/>
      <w:r w:rsidRPr="00326C1A">
        <w:rPr>
          <w:rFonts w:asciiTheme="minorHAnsi" w:hAnsiTheme="minorHAnsi" w:cstheme="minorHAnsi"/>
          <w:sz w:val="28"/>
          <w:szCs w:val="28"/>
          <w:lang w:val="it-IT"/>
        </w:rPr>
        <w:t>effet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t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ua</w:t>
      </w:r>
      <w:proofErr w:type="gramEnd"/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l’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acces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s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o pu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ò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visualizzare e modifi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ca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r</w:t>
      </w:r>
      <w:r w:rsidR="00B55884" w:rsidRPr="00326C1A">
        <w:rPr>
          <w:rFonts w:asciiTheme="minorHAnsi" w:hAnsiTheme="minorHAnsi" w:cstheme="minorHAnsi"/>
          <w:sz w:val="28"/>
          <w:szCs w:val="28"/>
          <w:lang w:val="it-IT"/>
        </w:rPr>
        <w:t>e i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B55884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suo profilo.Nella vista è visibile</w:t>
      </w:r>
      <w:proofErr w:type="gramStart"/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="00B55884" w:rsidRPr="00326C1A">
        <w:rPr>
          <w:rFonts w:asciiTheme="minorHAnsi" w:hAnsiTheme="minorHAnsi" w:cstheme="minorHAnsi"/>
          <w:sz w:val="28"/>
          <w:szCs w:val="28"/>
          <w:lang w:val="it-IT"/>
        </w:rPr>
        <w:t>l’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immagine del profilo , nome e cognome , calendario, descr</w:t>
      </w:r>
      <w:r w:rsidR="00B55884" w:rsidRPr="00326C1A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>zione del</w:t>
      </w:r>
      <w:r w:rsidR="00B55884"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livello di insegnamento e delle specalità</w:t>
      </w:r>
      <w:r w:rsidRPr="00326C1A">
        <w:rPr>
          <w:rFonts w:asciiTheme="minorHAnsi" w:hAnsiTheme="minorHAnsi" w:cstheme="minorHAnsi"/>
          <w:sz w:val="28"/>
          <w:szCs w:val="28"/>
          <w:lang w:val="it-IT"/>
        </w:rPr>
        <w:t xml:space="preserve"> sciistiche . Sono presenti anche i feedback lasciati dai clienti.</w:t>
      </w:r>
    </w:p>
    <w:p w14:paraId="010DC5C4" w14:textId="77777777" w:rsidR="00B55884" w:rsidRDefault="00B55884" w:rsidP="00B55884">
      <w:pPr>
        <w:rPr>
          <w:rFonts w:asciiTheme="minorHAnsi" w:hAnsiTheme="minorHAnsi" w:cstheme="minorHAnsi"/>
          <w:lang w:eastAsia="it-IT"/>
        </w:rPr>
      </w:pPr>
    </w:p>
    <w:p w14:paraId="086895D2" w14:textId="77777777" w:rsidR="00B55884" w:rsidRDefault="00B55884" w:rsidP="00B55884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95104" behindDoc="0" locked="0" layoutInCell="1" allowOverlap="1" wp14:anchorId="0959CCB5" wp14:editId="72E20332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53D0" w14:textId="45EDC94B" w:rsidR="00B55884" w:rsidRDefault="00001736" w:rsidP="00B55884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it-IT" w:eastAsia="it-IT"/>
        </w:rPr>
        <w:t>Impostazioni</w:t>
      </w:r>
      <w:r w:rsidR="00B55884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343506FB" w14:textId="77777777" w:rsidR="00001736" w:rsidRPr="00E63596" w:rsidRDefault="00001736" w:rsidP="00001736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La vista delle impostazioni è raggiungibile cliccando sull’icona dell’ingranaggio presente nella toolbar della schermata principale.</w:t>
      </w:r>
    </w:p>
    <w:p w14:paraId="1D0D6FAA" w14:textId="77777777" w:rsidR="00001736" w:rsidRPr="00E63596" w:rsidRDefault="00001736" w:rsidP="00001736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In questa schermata l’utente potrà impostare le seguenti voci:</w:t>
      </w:r>
    </w:p>
    <w:p w14:paraId="7066DE7E" w14:textId="501DA5F0" w:rsidR="00001736" w:rsidRPr="00E63596" w:rsidRDefault="00001736" w:rsidP="00001736">
      <w:pPr>
        <w:rPr>
          <w:rFonts w:asciiTheme="minorHAnsi" w:hAnsiTheme="minorHAnsi" w:cstheme="minorHAnsi"/>
          <w:sz w:val="28"/>
          <w:szCs w:val="28"/>
          <w:lang w:val="it-IT"/>
        </w:rPr>
      </w:pP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Cambiare l'unità di misura del meteo in gradi Fahrenheit o Celsius.</w:t>
      </w:r>
      <w:proofErr w:type="gramEnd"/>
    </w:p>
    <w:p w14:paraId="068F4B4B" w14:textId="0F1A8BF4" w:rsidR="00001736" w:rsidRPr="00E63596" w:rsidRDefault="00A31F08" w:rsidP="00001736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Impostare lingua</w:t>
      </w:r>
      <w:r w:rsidR="00001736" w:rsidRPr="00E63596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3FDDE2BC" w14:textId="27819AC3" w:rsidR="00001736" w:rsidRPr="006B3330" w:rsidRDefault="00001736" w:rsidP="00001736">
      <w:pPr>
        <w:rPr>
          <w:rFonts w:ascii="Calibri" w:eastAsia="Calibri" w:hAnsi="Calibri"/>
        </w:rPr>
      </w:pPr>
      <w:r w:rsidRPr="006B3330">
        <w:rPr>
          <w:rFonts w:ascii="Calibri" w:eastAsia="Calibri" w:hAnsi="Calibri"/>
        </w:rPr>
        <w:t xml:space="preserve"> </w:t>
      </w:r>
    </w:p>
    <w:p w14:paraId="31F880B3" w14:textId="77777777" w:rsidR="00BF4771" w:rsidRDefault="00BF4771" w:rsidP="001335FB">
      <w:pPr>
        <w:rPr>
          <w:rFonts w:asciiTheme="minorHAnsi" w:hAnsiTheme="minorHAnsi" w:cstheme="minorHAnsi"/>
          <w:lang w:eastAsia="it-IT"/>
        </w:rPr>
      </w:pPr>
    </w:p>
    <w:p w14:paraId="0A645587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4631E2C6" w14:textId="77777777" w:rsidR="001335FB" w:rsidRPr="00DD30E2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2D5B1C1" w14:textId="77777777" w:rsidR="001335FB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A307ACC" w14:textId="77777777" w:rsidR="00001736" w:rsidRDefault="00001736" w:rsidP="00001736">
      <w:pPr>
        <w:rPr>
          <w:rFonts w:asciiTheme="minorHAnsi" w:hAnsiTheme="minorHAnsi" w:cstheme="minorHAnsi"/>
          <w:lang w:eastAsia="it-IT"/>
        </w:rPr>
      </w:pPr>
    </w:p>
    <w:p w14:paraId="30E3D2A1" w14:textId="77777777" w:rsidR="00001736" w:rsidRDefault="00001736" w:rsidP="00001736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97152" behindDoc="0" locked="0" layoutInCell="1" allowOverlap="1" wp14:anchorId="70B7EE45" wp14:editId="7BD99EAC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44155" w14:textId="12718A3D" w:rsidR="00001736" w:rsidRDefault="00770D43" w:rsidP="00001736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b/>
          <w:sz w:val="32"/>
          <w:szCs w:val="32"/>
          <w:lang w:val="it-IT"/>
        </w:rPr>
        <w:t>C</w:t>
      </w:r>
      <w:r w:rsidR="00001736">
        <w:rPr>
          <w:b/>
          <w:sz w:val="32"/>
          <w:szCs w:val="32"/>
          <w:lang w:val="it-IT"/>
        </w:rPr>
        <w:t xml:space="preserve">omprensori </w:t>
      </w:r>
      <w:r w:rsidR="00001736" w:rsidRPr="00064042">
        <w:rPr>
          <w:b/>
          <w:sz w:val="32"/>
          <w:szCs w:val="32"/>
          <w:lang w:val="it-IT"/>
        </w:rPr>
        <w:t>sci</w:t>
      </w:r>
      <w:r w:rsidR="00717A26">
        <w:rPr>
          <w:b/>
          <w:sz w:val="32"/>
          <w:szCs w:val="32"/>
          <w:lang w:val="it-IT"/>
        </w:rPr>
        <w:t>istici</w:t>
      </w:r>
      <w:proofErr w:type="gramStart"/>
      <w:r w:rsidR="00001736">
        <w:rPr>
          <w:b/>
          <w:sz w:val="32"/>
          <w:szCs w:val="32"/>
          <w:lang w:val="it-IT"/>
        </w:rPr>
        <w:t xml:space="preserve"> </w:t>
      </w:r>
      <w:r w:rsidR="00001736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  <w:proofErr w:type="gramEnd"/>
    </w:p>
    <w:p w14:paraId="1B738FA6" w14:textId="05517DB2" w:rsidR="000923E1" w:rsidRPr="00E63596" w:rsidRDefault="00E63596" w:rsidP="00001736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Q</w:t>
      </w:r>
      <w:r w:rsidR="00001736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uesta vista </w:t>
      </w:r>
      <w:r w:rsidR="009F60FC" w:rsidRPr="00E63596">
        <w:rPr>
          <w:rFonts w:asciiTheme="minorHAnsi" w:hAnsiTheme="minorHAnsi" w:cstheme="minorHAnsi"/>
          <w:sz w:val="28"/>
          <w:szCs w:val="28"/>
          <w:lang w:val="it-IT"/>
        </w:rPr>
        <w:t>è possibile</w:t>
      </w:r>
      <w:proofErr w:type="gramStart"/>
      <w:r w:rsidR="009F60FC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="009F60FC" w:rsidRPr="00E63596">
        <w:rPr>
          <w:rFonts w:asciiTheme="minorHAnsi" w:hAnsiTheme="minorHAnsi" w:cstheme="minorHAnsi"/>
          <w:sz w:val="28"/>
          <w:szCs w:val="28"/>
          <w:lang w:val="it-IT"/>
        </w:rPr>
        <w:t>raggiugerla scegliendo  dalla lista comprensori sciistici dalla home.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9F60FC" w:rsidRPr="00E63596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n questa </w:t>
      </w:r>
      <w:r w:rsidR="009F60FC" w:rsidRPr="00E63596">
        <w:rPr>
          <w:rFonts w:asciiTheme="minorHAnsi" w:hAnsiTheme="minorHAnsi" w:cstheme="minorHAnsi"/>
          <w:sz w:val="28"/>
          <w:szCs w:val="28"/>
          <w:lang w:val="it-IT"/>
        </w:rPr>
        <w:t>view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è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possibile visualizzare la mappa del comprensorio sciistico, o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r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ario di apertura e chius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u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ra e costi dello</w:t>
      </w:r>
      <w:proofErr w:type="gramStart"/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skipass.</w:t>
      </w:r>
    </w:p>
    <w:p w14:paraId="14F75F62" w14:textId="4CCA3B4B" w:rsidR="000923E1" w:rsidRPr="006B3330" w:rsidRDefault="00E63596" w:rsidP="00001736">
      <w:pPr>
        <w:rPr>
          <w:rFonts w:ascii="Calibri" w:eastAsia="Calibri" w:hAnsi="Calibri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Nella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vista appare in basso una nuova toolbar che conti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e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ne il met</w:t>
      </w:r>
      <w:r>
        <w:rPr>
          <w:rFonts w:asciiTheme="minorHAnsi" w:hAnsiTheme="minorHAnsi" w:cstheme="minorHAnsi"/>
          <w:sz w:val="28"/>
          <w:szCs w:val="28"/>
          <w:lang w:val="it-IT"/>
        </w:rPr>
        <w:t>e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o</w:t>
      </w:r>
      <w:r>
        <w:rPr>
          <w:rFonts w:asciiTheme="minorHAnsi" w:hAnsiTheme="minorHAnsi" w:cstheme="minorHAnsi"/>
          <w:sz w:val="28"/>
          <w:szCs w:val="28"/>
          <w:lang w:val="it-IT"/>
        </w:rPr>
        <w:t>,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la lista dei maestri di sci e avere la po</w:t>
      </w:r>
      <w:r>
        <w:rPr>
          <w:rFonts w:asciiTheme="minorHAnsi" w:hAnsiTheme="minorHAnsi" w:cstheme="minorHAnsi"/>
          <w:sz w:val="28"/>
          <w:szCs w:val="28"/>
          <w:lang w:val="it-IT"/>
        </w:rPr>
        <w:t>s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sibilit</w:t>
      </w:r>
      <w:r>
        <w:rPr>
          <w:rFonts w:asciiTheme="minorHAnsi" w:hAnsiTheme="minorHAnsi" w:cstheme="minorHAnsi"/>
          <w:sz w:val="28"/>
          <w:szCs w:val="28"/>
          <w:lang w:val="it-IT"/>
        </w:rPr>
        <w:t>à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di</w:t>
      </w:r>
      <w:proofErr w:type="gramStart"/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acquistare lo  skipass</w:t>
      </w:r>
    </w:p>
    <w:p w14:paraId="5B10FB33" w14:textId="77777777" w:rsidR="001335FB" w:rsidRPr="00DD30E2" w:rsidRDefault="001335FB" w:rsidP="001335F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BF26E8B" w14:textId="77777777" w:rsidR="000923E1" w:rsidRDefault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4E87C1C8" w14:textId="77777777" w:rsidR="000923E1" w:rsidRDefault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4921F617" w14:textId="77777777" w:rsidR="000923E1" w:rsidRDefault="000923E1" w:rsidP="000923E1">
      <w:pPr>
        <w:rPr>
          <w:rFonts w:asciiTheme="minorHAnsi" w:hAnsiTheme="minorHAnsi" w:cstheme="minorHAnsi"/>
          <w:lang w:eastAsia="it-IT"/>
        </w:rPr>
      </w:pPr>
    </w:p>
    <w:p w14:paraId="36EAA16E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99200" behindDoc="0" locked="0" layoutInCell="1" allowOverlap="1" wp14:anchorId="128B8982" wp14:editId="571B16E0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C0F7" w14:textId="79631389" w:rsidR="000923E1" w:rsidRDefault="00770D43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b/>
          <w:sz w:val="32"/>
          <w:szCs w:val="32"/>
          <w:lang w:val="it-IT"/>
        </w:rPr>
        <w:t>M</w:t>
      </w:r>
      <w:r w:rsidR="000923E1">
        <w:rPr>
          <w:b/>
          <w:sz w:val="32"/>
          <w:szCs w:val="32"/>
          <w:lang w:val="it-IT"/>
        </w:rPr>
        <w:t>eteo</w:t>
      </w:r>
      <w:r w:rsidR="000923E1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3684750F" w14:textId="16AFC235" w:rsidR="000923E1" w:rsidRPr="00E63596" w:rsidRDefault="009F60FC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Q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uesta vista è p</w:t>
      </w:r>
      <w:r w:rsidRPr="00E63596">
        <w:rPr>
          <w:rFonts w:asciiTheme="minorHAnsi" w:hAnsiTheme="minorHAnsi" w:cstheme="minorHAnsi"/>
          <w:sz w:val="28"/>
          <w:szCs w:val="28"/>
          <w:lang w:val="it-IT"/>
        </w:rPr>
        <w:t>ossibile</w:t>
      </w: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 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raggiugerla tramite  la 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toolbar.</w:t>
      </w:r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14:paraId="7D49E3A9" w14:textId="74F01B39" w:rsidR="009F60FC" w:rsidRPr="00E63596" w:rsidRDefault="009F60FC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E’ possibile avere diverse informazioni sul meteo del comprensorio.</w:t>
      </w:r>
    </w:p>
    <w:p w14:paraId="7A32EC12" w14:textId="77777777" w:rsidR="000923E1" w:rsidRPr="00DD30E2" w:rsidRDefault="000923E1" w:rsidP="000923E1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384A2F4" w14:textId="51E28941" w:rsidR="00FC1C8D" w:rsidRDefault="00FC1C8D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0D9D1523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701248" behindDoc="0" locked="0" layoutInCell="1" allowOverlap="1" wp14:anchorId="2E6909B2" wp14:editId="29F77933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0A732" w14:textId="008D2729" w:rsidR="000923E1" w:rsidRDefault="00770D43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b/>
          <w:sz w:val="32"/>
          <w:szCs w:val="32"/>
          <w:lang w:val="it-IT"/>
        </w:rPr>
        <w:t>M</w:t>
      </w:r>
      <w:r w:rsidR="000923E1" w:rsidRPr="000923E1">
        <w:rPr>
          <w:b/>
          <w:sz w:val="32"/>
          <w:szCs w:val="32"/>
          <w:lang w:val="it-IT"/>
        </w:rPr>
        <w:t>aestro di sci</w:t>
      </w:r>
      <w:r w:rsidR="000923E1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2F318B06" w14:textId="77777777" w:rsidR="009F60FC" w:rsidRPr="00E63596" w:rsidRDefault="009F60FC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In questa vista </w:t>
      </w: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vengono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elencati tutti I maestri di sci presenti nel comprensorio</w:t>
      </w:r>
      <w:r w:rsidR="000923E1" w:rsidRPr="00E63596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715B0DF1" w14:textId="57777A92" w:rsidR="000923E1" w:rsidRDefault="009F60FC" w:rsidP="000923E1">
      <w:pPr>
        <w:rPr>
          <w:rFonts w:asciiTheme="minorHAnsi" w:hAnsiTheme="minorHAnsi" w:cstheme="minorHAnsi"/>
          <w:lang w:eastAsia="it-IT"/>
        </w:rPr>
      </w:pP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Vengono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visualizzati, il nome e cognome, la specialità sciistica, il livello di preparazione e le valutazioni degli utenti.</w:t>
      </w:r>
      <w:r>
        <w:rPr>
          <w:rFonts w:asciiTheme="minorHAnsi" w:hAnsiTheme="minorHAnsi" w:cstheme="minorHAnsi"/>
          <w:lang w:eastAsia="it-IT"/>
        </w:rPr>
        <w:t xml:space="preserve"> </w:t>
      </w:r>
    </w:p>
    <w:p w14:paraId="4D32BC27" w14:textId="77777777" w:rsidR="000923E1" w:rsidRPr="00DD30E2" w:rsidRDefault="000923E1" w:rsidP="000923E1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10A7F2A" w14:textId="77777777" w:rsidR="000923E1" w:rsidRDefault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48C157D9" w14:textId="77777777" w:rsidR="000923E1" w:rsidRDefault="000923E1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52DC0302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5D6C3313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703296" behindDoc="0" locked="0" layoutInCell="1" allowOverlap="1" wp14:anchorId="6968D96A" wp14:editId="0D6F48C4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4775" w14:textId="33E79C5A" w:rsidR="000923E1" w:rsidRDefault="00770D43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b/>
          <w:sz w:val="32"/>
          <w:szCs w:val="32"/>
          <w:lang w:val="it-IT"/>
        </w:rPr>
        <w:t>P</w:t>
      </w:r>
      <w:r w:rsidR="000923E1">
        <w:rPr>
          <w:b/>
          <w:sz w:val="32"/>
          <w:szCs w:val="32"/>
          <w:lang w:val="it-IT"/>
        </w:rPr>
        <w:t>rofilo</w:t>
      </w:r>
      <w:r w:rsidR="000923E1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0EF20808" w14:textId="226AA1DC" w:rsidR="000923E1" w:rsidRPr="00E63596" w:rsidRDefault="009F60FC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Questa view permette di visualizzare il profil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o</w:t>
      </w:r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del maestro </w:t>
      </w: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di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sci.</w:t>
      </w:r>
    </w:p>
    <w:p w14:paraId="019224DD" w14:textId="6C70BE64" w:rsidR="009F60FC" w:rsidRPr="00E63596" w:rsidRDefault="009F60FC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Vengono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visualizzati  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dati personali e</w:t>
      </w:r>
      <w:r w:rsidR="00717A26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le caratter</w:t>
      </w:r>
      <w:r w:rsidR="00A31F08">
        <w:rPr>
          <w:rFonts w:asciiTheme="minorHAnsi" w:hAnsiTheme="minorHAnsi" w:cstheme="minorHAnsi"/>
          <w:sz w:val="28"/>
          <w:szCs w:val="28"/>
          <w:lang w:val="it-IT"/>
        </w:rPr>
        <w:t>istiche del maestro e il ca</w:t>
      </w:r>
      <w:bookmarkStart w:id="0" w:name="_GoBack"/>
      <w:bookmarkEnd w:id="0"/>
      <w:r w:rsidR="00E63596">
        <w:rPr>
          <w:rFonts w:asciiTheme="minorHAnsi" w:hAnsiTheme="minorHAnsi" w:cstheme="minorHAnsi"/>
          <w:sz w:val="28"/>
          <w:szCs w:val="28"/>
          <w:lang w:val="it-IT"/>
        </w:rPr>
        <w:t>len</w:t>
      </w:r>
      <w:r w:rsidR="00717A26" w:rsidRPr="00E63596">
        <w:rPr>
          <w:rFonts w:asciiTheme="minorHAnsi" w:hAnsiTheme="minorHAnsi" w:cstheme="minorHAnsi"/>
          <w:sz w:val="28"/>
          <w:szCs w:val="28"/>
          <w:lang w:val="it-IT"/>
        </w:rPr>
        <w:t>d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a</w:t>
      </w:r>
      <w:r w:rsidR="00717A26" w:rsidRPr="00E63596">
        <w:rPr>
          <w:rFonts w:asciiTheme="minorHAnsi" w:hAnsiTheme="minorHAnsi" w:cstheme="minorHAnsi"/>
          <w:sz w:val="28"/>
          <w:szCs w:val="28"/>
          <w:lang w:val="it-IT"/>
        </w:rPr>
        <w:t>rio con la possibilit</w:t>
      </w:r>
      <w:r w:rsidR="00E63596">
        <w:rPr>
          <w:rFonts w:asciiTheme="minorHAnsi" w:hAnsiTheme="minorHAnsi" w:cstheme="minorHAnsi"/>
          <w:sz w:val="28"/>
          <w:szCs w:val="28"/>
          <w:lang w:val="it-IT"/>
        </w:rPr>
        <w:t>à</w:t>
      </w:r>
      <w:r w:rsidR="00717A26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di prenotare le lezioni .</w:t>
      </w:r>
    </w:p>
    <w:p w14:paraId="55889A8D" w14:textId="6A264A46" w:rsidR="00717A26" w:rsidRPr="00E63596" w:rsidRDefault="00717A26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Da questa vista è possibile visionare </w:t>
      </w:r>
      <w:proofErr w:type="gramStart"/>
      <w:r w:rsidRPr="00E63596">
        <w:rPr>
          <w:rFonts w:asciiTheme="minorHAnsi" w:hAnsiTheme="minorHAnsi" w:cstheme="minorHAnsi"/>
          <w:sz w:val="28"/>
          <w:szCs w:val="28"/>
          <w:lang w:val="it-IT"/>
        </w:rPr>
        <w:t>ed</w:t>
      </w:r>
      <w:proofErr w:type="gramEnd"/>
      <w:r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aggiungere le recensioni.</w:t>
      </w:r>
    </w:p>
    <w:p w14:paraId="762ADB0B" w14:textId="77777777" w:rsidR="000923E1" w:rsidRPr="00DD30E2" w:rsidRDefault="000923E1" w:rsidP="000923E1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522216A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24CED64B" w14:textId="77777777" w:rsidR="000923E1" w:rsidRDefault="000923E1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54A9F07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705344" behindDoc="0" locked="0" layoutInCell="1" allowOverlap="1" wp14:anchorId="29B35002" wp14:editId="04271E74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7BD3B" w14:textId="42E2EE21" w:rsidR="000923E1" w:rsidRDefault="00770D43" w:rsidP="00717A26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b/>
          <w:sz w:val="32"/>
          <w:szCs w:val="32"/>
          <w:lang w:val="it-IT"/>
        </w:rPr>
        <w:t>C</w:t>
      </w:r>
      <w:r w:rsidR="000923E1">
        <w:rPr>
          <w:b/>
          <w:sz w:val="32"/>
          <w:szCs w:val="32"/>
          <w:lang w:val="it-IT"/>
        </w:rPr>
        <w:t>alendario</w:t>
      </w:r>
      <w:r w:rsidR="000923E1"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184D58BC" w14:textId="1746845E" w:rsidR="00717A26" w:rsidRPr="00E63596" w:rsidRDefault="00717A26" w:rsidP="00E63596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Da questa vista è possibile visionare i giorni disponibili per le lezioni del maestro di sci</w:t>
      </w:r>
      <w:r w:rsidR="00770D43" w:rsidRPr="00E63596">
        <w:rPr>
          <w:rFonts w:asciiTheme="minorHAnsi" w:hAnsiTheme="minorHAnsi" w:cstheme="minorHAnsi"/>
          <w:sz w:val="28"/>
          <w:szCs w:val="28"/>
          <w:lang w:val="it-IT"/>
        </w:rPr>
        <w:t xml:space="preserve"> selezionato.</w:t>
      </w:r>
    </w:p>
    <w:p w14:paraId="5E158239" w14:textId="7A31B28C" w:rsidR="00770D43" w:rsidRPr="00E63596" w:rsidRDefault="00770D43" w:rsidP="00E63596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E63596">
        <w:rPr>
          <w:rFonts w:asciiTheme="minorHAnsi" w:hAnsiTheme="minorHAnsi" w:cstheme="minorHAnsi"/>
          <w:sz w:val="28"/>
          <w:szCs w:val="28"/>
          <w:lang w:val="it-IT"/>
        </w:rPr>
        <w:t>La schermata è raggiungibile tramite la toolbar</w:t>
      </w:r>
    </w:p>
    <w:p w14:paraId="2DFFC1FB" w14:textId="77777777" w:rsidR="000923E1" w:rsidRDefault="000923E1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31D770D1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310FC331" w14:textId="77777777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707392" behindDoc="0" locked="0" layoutInCell="1" allowOverlap="1" wp14:anchorId="4C1EA4AF" wp14:editId="6F2FAF0C">
            <wp:simplePos x="0" y="0"/>
            <wp:positionH relativeFrom="column">
              <wp:posOffset>-228600</wp:posOffset>
            </wp:positionH>
            <wp:positionV relativeFrom="paragraph">
              <wp:posOffset>59690</wp:posOffset>
            </wp:positionV>
            <wp:extent cx="1141730" cy="2164715"/>
            <wp:effectExtent l="0" t="0" r="1270" b="0"/>
            <wp:wrapThrough wrapText="bothSides">
              <wp:wrapPolygon edited="0">
                <wp:start x="0" y="0"/>
                <wp:lineTo x="0" y="21290"/>
                <wp:lineTo x="21143" y="21290"/>
                <wp:lineTo x="21143" y="0"/>
                <wp:lineTo x="0" y="0"/>
              </wp:wrapPolygon>
            </wp:wrapThrough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 scre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A4B" w14:textId="406FE844" w:rsidR="000923E1" w:rsidRDefault="000923E1" w:rsidP="000923E1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proofErr w:type="spellStart"/>
      <w:proofErr w:type="gramStart"/>
      <w:r w:rsidRPr="000923E1">
        <w:rPr>
          <w:b/>
          <w:sz w:val="32"/>
          <w:szCs w:val="32"/>
        </w:rPr>
        <w:t>acquistare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0923E1">
        <w:rPr>
          <w:b/>
          <w:sz w:val="32"/>
          <w:szCs w:val="32"/>
        </w:rPr>
        <w:t>skipass</w:t>
      </w:r>
      <w:proofErr w:type="spellEnd"/>
      <w:r w:rsidRPr="0035232A">
        <w:rPr>
          <w:rFonts w:asciiTheme="minorHAnsi" w:hAnsiTheme="minorHAnsi" w:cstheme="minorHAnsi"/>
          <w:b/>
          <w:sz w:val="32"/>
          <w:szCs w:val="32"/>
          <w:lang w:val="it-IT"/>
        </w:rPr>
        <w:t>:</w:t>
      </w:r>
    </w:p>
    <w:p w14:paraId="118C21A1" w14:textId="0E653AB3" w:rsidR="000923E1" w:rsidRPr="003E299E" w:rsidRDefault="00770D43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E299E">
        <w:rPr>
          <w:rFonts w:asciiTheme="minorHAnsi" w:hAnsiTheme="minorHAnsi" w:cstheme="minorHAnsi"/>
          <w:sz w:val="28"/>
          <w:szCs w:val="28"/>
          <w:lang w:val="it-IT"/>
        </w:rPr>
        <w:t>Da q</w:t>
      </w:r>
      <w:r w:rsidR="000923E1" w:rsidRPr="003E299E">
        <w:rPr>
          <w:rFonts w:asciiTheme="minorHAnsi" w:hAnsiTheme="minorHAnsi" w:cstheme="minorHAnsi"/>
          <w:sz w:val="28"/>
          <w:szCs w:val="28"/>
          <w:lang w:val="it-IT"/>
        </w:rPr>
        <w:t>uesta vista</w:t>
      </w:r>
      <w:proofErr w:type="gramStart"/>
      <w:r w:rsidR="000923E1" w:rsidRPr="003E299E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3E299E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gramEnd"/>
      <w:r w:rsidRPr="003E299E">
        <w:rPr>
          <w:rFonts w:asciiTheme="minorHAnsi" w:hAnsiTheme="minorHAnsi" w:cstheme="minorHAnsi"/>
          <w:sz w:val="28"/>
          <w:szCs w:val="28"/>
          <w:lang w:val="it-IT"/>
        </w:rPr>
        <w:t>sempre raggiungibile tramite  la</w:t>
      </w:r>
      <w:r w:rsidR="000923E1" w:rsidRPr="003E299E">
        <w:rPr>
          <w:rFonts w:asciiTheme="minorHAnsi" w:hAnsiTheme="minorHAnsi" w:cstheme="minorHAnsi"/>
          <w:sz w:val="28"/>
          <w:szCs w:val="28"/>
          <w:lang w:val="it-IT"/>
        </w:rPr>
        <w:t xml:space="preserve"> toolbar</w:t>
      </w:r>
      <w:r w:rsidRPr="003E299E">
        <w:rPr>
          <w:rFonts w:asciiTheme="minorHAnsi" w:hAnsiTheme="minorHAnsi" w:cstheme="minorHAnsi"/>
          <w:sz w:val="28"/>
          <w:szCs w:val="28"/>
          <w:lang w:val="it-IT"/>
        </w:rPr>
        <w:t xml:space="preserve"> è possibile acquistare lo skipass per evitare le file alla biglietteria</w:t>
      </w:r>
      <w:r w:rsidR="000923E1" w:rsidRPr="003E299E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5C898FF6" w14:textId="63CE7DC1" w:rsidR="00770D43" w:rsidRPr="003E299E" w:rsidRDefault="00770D43" w:rsidP="000923E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E299E">
        <w:rPr>
          <w:rFonts w:asciiTheme="minorHAnsi" w:hAnsiTheme="minorHAnsi" w:cstheme="minorHAnsi"/>
          <w:sz w:val="28"/>
          <w:szCs w:val="28"/>
          <w:lang w:val="it-IT"/>
        </w:rPr>
        <w:t>E’ possibile il pagamento tramite carte di credito.</w:t>
      </w:r>
    </w:p>
    <w:p w14:paraId="47F2E3EC" w14:textId="77777777" w:rsidR="000923E1" w:rsidRPr="00DD30E2" w:rsidRDefault="000923E1" w:rsidP="000923E1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A596747" w14:textId="77777777" w:rsidR="000923E1" w:rsidRDefault="000923E1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2C981D7" w14:textId="77777777" w:rsidR="00717A26" w:rsidRDefault="00717A26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121AAB7D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243198FA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1DC67C00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28FC2EC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4035B70B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7BBFCA2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31D7B250" w14:textId="77777777" w:rsidR="005B5EC2" w:rsidRDefault="005B5EC2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3C2E7C8E" w14:textId="77777777" w:rsidR="003E299E" w:rsidRDefault="003E299E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5E6D1C57" w14:textId="77777777" w:rsidR="003E299E" w:rsidRPr="00FA173D" w:rsidRDefault="003E299E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40A6D390" w14:textId="1AE51DC2" w:rsidR="00CA6250" w:rsidRDefault="005B5EC2" w:rsidP="00CA6250">
      <w:pPr>
        <w:spacing w:after="200" w:line="276" w:lineRule="auto"/>
        <w:rPr>
          <w:b/>
          <w:sz w:val="32"/>
          <w:szCs w:val="32"/>
        </w:rPr>
      </w:pPr>
      <w:r w:rsidRPr="005B5EC2">
        <w:rPr>
          <w:b/>
          <w:sz w:val="32"/>
          <w:szCs w:val="32"/>
        </w:rPr>
        <w:t xml:space="preserve">Font e </w:t>
      </w:r>
      <w:proofErr w:type="spellStart"/>
      <w:r w:rsidRPr="005B5EC2">
        <w:rPr>
          <w:b/>
          <w:sz w:val="32"/>
          <w:szCs w:val="32"/>
        </w:rPr>
        <w:t>col</w:t>
      </w:r>
      <w:r w:rsidR="003E299E">
        <w:rPr>
          <w:b/>
          <w:sz w:val="32"/>
          <w:szCs w:val="32"/>
        </w:rPr>
        <w:t>o</w:t>
      </w:r>
      <w:r w:rsidRPr="005B5EC2">
        <w:rPr>
          <w:b/>
          <w:sz w:val="32"/>
          <w:szCs w:val="32"/>
        </w:rPr>
        <w:t>ri</w:t>
      </w:r>
      <w:proofErr w:type="spellEnd"/>
      <w:r>
        <w:rPr>
          <w:b/>
          <w:sz w:val="32"/>
          <w:szCs w:val="32"/>
        </w:rPr>
        <w:t>:</w:t>
      </w:r>
    </w:p>
    <w:p w14:paraId="76EBDE38" w14:textId="0F1F48A4" w:rsidR="00CA6250" w:rsidRPr="00CA6250" w:rsidRDefault="00CA6250" w:rsidP="00CA6250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  <w:r w:rsidRPr="003E299E">
        <w:rPr>
          <w:noProof/>
          <w:lang w:val="it-IT" w:eastAsia="it-IT"/>
        </w:rPr>
        <w:drawing>
          <wp:anchor distT="0" distB="0" distL="114300" distR="114300" simplePos="0" relativeHeight="251708416" behindDoc="0" locked="0" layoutInCell="1" allowOverlap="1" wp14:anchorId="28EA0284" wp14:editId="3189B108">
            <wp:simplePos x="0" y="0"/>
            <wp:positionH relativeFrom="column">
              <wp:posOffset>-685800</wp:posOffset>
            </wp:positionH>
            <wp:positionV relativeFrom="paragraph">
              <wp:posOffset>782955</wp:posOffset>
            </wp:positionV>
            <wp:extent cx="6638290" cy="2681605"/>
            <wp:effectExtent l="0" t="0" r="0" b="10795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C2" w:rsidRPr="003E299E">
        <w:t>Azzurro: dá serenitá e pace al cliente/utente, aumenta la produttivitá. Genera una sensazione di sicurezza e fiducia.</w:t>
      </w:r>
      <w:r w:rsidRPr="003E299E">
        <w:t xml:space="preserve"> Skiing 2</w:t>
      </w:r>
      <w:proofErr w:type="gramStart"/>
      <w:r w:rsidRPr="003E299E">
        <w:t>.0 si</w:t>
      </w:r>
      <w:proofErr w:type="gramEnd"/>
      <w:r w:rsidRPr="003E299E">
        <w:t xml:space="preserve"> occupa di </w:t>
      </w:r>
      <w:proofErr w:type="spellStart"/>
      <w:r w:rsidRPr="003E299E">
        <w:t>a</w:t>
      </w:r>
      <w:r w:rsidR="003E299E">
        <w:t>iutare</w:t>
      </w:r>
      <w:proofErr w:type="spellEnd"/>
      <w:r w:rsidR="003E299E">
        <w:t xml:space="preserve"> lo sciatore </w:t>
      </w:r>
      <w:r w:rsidRPr="003E299E">
        <w:t xml:space="preserve">a </w:t>
      </w:r>
      <w:proofErr w:type="spellStart"/>
      <w:r w:rsidRPr="003E299E">
        <w:t>pas</w:t>
      </w:r>
      <w:r w:rsidR="003E299E">
        <w:t>sa</w:t>
      </w:r>
      <w:r w:rsidRPr="003E299E">
        <w:t>re</w:t>
      </w:r>
      <w:proofErr w:type="spellEnd"/>
      <w:r w:rsidRPr="003E299E">
        <w:t xml:space="preserve"> un bella giornata nella natura per questo </w:t>
      </w:r>
      <w:proofErr w:type="spellStart"/>
      <w:r w:rsidRPr="003E299E">
        <w:t>s</w:t>
      </w:r>
      <w:r w:rsidR="003E299E">
        <w:t>i</w:t>
      </w:r>
      <w:proofErr w:type="spellEnd"/>
      <w:r w:rsidR="003E299E">
        <w:t xml:space="preserve"> è</w:t>
      </w:r>
      <w:r w:rsidRPr="003E299E">
        <w:t xml:space="preserve"> scelto il colore azzuro che dona </w:t>
      </w:r>
      <w:proofErr w:type="spellStart"/>
      <w:r w:rsidRPr="003E299E">
        <w:t>se</w:t>
      </w:r>
      <w:r w:rsidR="003E299E">
        <w:t>reni</w:t>
      </w:r>
      <w:r w:rsidRPr="003E299E">
        <w:t>t</w:t>
      </w:r>
      <w:r w:rsidR="003E299E">
        <w:t>à</w:t>
      </w:r>
      <w:proofErr w:type="spellEnd"/>
      <w:r w:rsidR="003E299E">
        <w:t>.</w:t>
      </w:r>
      <w:r w:rsidRPr="00CA6250">
        <w:rPr>
          <w:rFonts w:asciiTheme="minorHAnsi" w:hAnsiTheme="minorHAnsi" w:cstheme="minorHAnsi"/>
          <w:noProof/>
          <w:lang w:val="it-IT" w:eastAsia="it-IT"/>
        </w:rPr>
        <w:t xml:space="preserve"> </w:t>
      </w:r>
    </w:p>
    <w:p w14:paraId="08A86EBB" w14:textId="7BE66226" w:rsidR="005B5EC2" w:rsidRPr="00CA6250" w:rsidRDefault="005B5EC2" w:rsidP="00CA6250">
      <w:pPr>
        <w:spacing w:after="200" w:line="276" w:lineRule="auto"/>
        <w:rPr>
          <w:b/>
          <w:sz w:val="32"/>
          <w:szCs w:val="32"/>
        </w:rPr>
      </w:pPr>
    </w:p>
    <w:p w14:paraId="75E18F0E" w14:textId="3E327114" w:rsidR="005B5EC2" w:rsidRPr="00CA6250" w:rsidRDefault="007E7E81" w:rsidP="005B5EC2">
      <w:pPr>
        <w:spacing w:after="200" w:line="276" w:lineRule="auto"/>
        <w:rPr>
          <w:rFonts w:ascii="Helvetica" w:hAnsi="Helvetica" w:cstheme="minorHAnsi"/>
          <w:noProof/>
          <w:lang w:val="it-IT" w:eastAsia="it-IT"/>
        </w:rPr>
      </w:pPr>
      <w:r w:rsidRPr="00CA6250">
        <w:rPr>
          <w:rFonts w:asciiTheme="minorHAnsi" w:hAnsiTheme="minorHAnsi" w:cstheme="minorHAnsi"/>
          <w:noProof/>
          <w:lang w:val="it-IT" w:eastAsia="it-IT"/>
        </w:rPr>
        <w:t xml:space="preserve"> </w:t>
      </w:r>
      <w:r w:rsidR="00CA6250">
        <w:rPr>
          <w:rFonts w:asciiTheme="minorHAnsi" w:hAnsiTheme="minorHAnsi" w:cstheme="minorHAnsi"/>
          <w:noProof/>
          <w:lang w:val="it-IT" w:eastAsia="it-IT"/>
        </w:rPr>
        <w:t>Come Font è stato scelto il carattere Helvetica per faclitare la lettura e non appesantire la vista dell’utente .</w:t>
      </w:r>
    </w:p>
    <w:p w14:paraId="51641FE6" w14:textId="3130E44C" w:rsidR="00981073" w:rsidRDefault="005B5EC2" w:rsidP="005B5EC2">
      <w:pPr>
        <w:spacing w:after="200" w:line="276" w:lineRule="auto"/>
        <w:rPr>
          <w:b/>
          <w:sz w:val="32"/>
          <w:szCs w:val="32"/>
        </w:rPr>
      </w:pPr>
      <w:r w:rsidRPr="005B5EC2">
        <w:rPr>
          <w:b/>
          <w:sz w:val="32"/>
          <w:szCs w:val="32"/>
        </w:rPr>
        <w:t xml:space="preserve"> </w:t>
      </w:r>
    </w:p>
    <w:p w14:paraId="70601F14" w14:textId="2E04F798" w:rsidR="007E7E81" w:rsidRDefault="00CA6250" w:rsidP="005B5EC2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t-IT" w:eastAsia="it-IT"/>
        </w:rPr>
        <w:drawing>
          <wp:inline distT="0" distB="0" distL="0" distR="0" wp14:anchorId="12FFB6D9" wp14:editId="77167014">
            <wp:extent cx="1274057" cy="7670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59" cy="7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it-IT" w:eastAsia="it-IT"/>
        </w:rPr>
        <w:drawing>
          <wp:inline distT="0" distB="0" distL="0" distR="0" wp14:anchorId="33999983" wp14:editId="64DE7F0C">
            <wp:extent cx="3616325" cy="1996799"/>
            <wp:effectExtent l="0" t="0" r="0" b="1016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08" cy="19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48D" w14:textId="77777777" w:rsidR="007E7E81" w:rsidRPr="00F73A7A" w:rsidRDefault="007E7E81" w:rsidP="007E7E81">
      <w:pP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  <w:lang w:val="it-IT"/>
        </w:rPr>
      </w:pPr>
      <w:proofErr w:type="spellStart"/>
      <w:r w:rsidRPr="00F73A7A"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  <w:lastRenderedPageBreak/>
        <w:t>Hi-FI</w:t>
      </w:r>
      <w:proofErr w:type="spellEnd"/>
      <w:r w:rsidRPr="00F73A7A"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F73A7A">
        <w:rPr>
          <w:rFonts w:asciiTheme="minorHAnsi" w:hAnsiTheme="minorHAnsi" w:cstheme="minorHAnsi"/>
          <w:b/>
          <w:color w:val="212121"/>
          <w:sz w:val="28"/>
          <w:szCs w:val="28"/>
          <w:shd w:val="clear" w:color="auto" w:fill="FFFFFF"/>
          <w:lang w:val="it-IT"/>
        </w:rPr>
        <w:t>wireframe</w:t>
      </w:r>
      <w:proofErr w:type="spellEnd"/>
      <w:r w:rsidRPr="00F73A7A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  <w:lang w:val="it-IT"/>
        </w:rPr>
        <w:t xml:space="preserve"> della nostra </w:t>
      </w:r>
      <w:proofErr w:type="spellStart"/>
      <w:r w:rsidRPr="00F73A7A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  <w:lang w:val="it-IT"/>
        </w:rPr>
        <w:t>app</w:t>
      </w:r>
      <w:proofErr w:type="spellEnd"/>
      <w: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  <w:lang w:val="it-IT"/>
        </w:rPr>
        <w:t>:</w:t>
      </w:r>
    </w:p>
    <w:p w14:paraId="32952852" w14:textId="37AE6150" w:rsidR="007E7E81" w:rsidRPr="005B5EC2" w:rsidRDefault="00CA6250" w:rsidP="005B5EC2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10464" behindDoc="0" locked="0" layoutInCell="1" allowOverlap="1" wp14:anchorId="18F7992F" wp14:editId="0DF729D0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11780" cy="5332730"/>
            <wp:effectExtent l="0" t="0" r="7620" b="1270"/>
            <wp:wrapSquare wrapText="bothSides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709440" behindDoc="0" locked="0" layoutInCell="1" allowOverlap="1" wp14:anchorId="6B1CEA61" wp14:editId="6FCFFBB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99080" cy="5308600"/>
            <wp:effectExtent l="0" t="0" r="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7E81" w:rsidRPr="005B5EC2" w:rsidSect="00FA173D">
      <w:headerReference w:type="default" r:id="rId4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FD91A" w14:textId="77777777" w:rsidR="008C7FB8" w:rsidRDefault="008C7FB8" w:rsidP="00264DE8">
      <w:r>
        <w:separator/>
      </w:r>
    </w:p>
  </w:endnote>
  <w:endnote w:type="continuationSeparator" w:id="0">
    <w:p w14:paraId="648FD4E0" w14:textId="77777777" w:rsidR="008C7FB8" w:rsidRDefault="008C7FB8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CFEC" w14:textId="77777777" w:rsidR="008C7FB8" w:rsidRDefault="008C7FB8" w:rsidP="00264DE8">
      <w:r>
        <w:separator/>
      </w:r>
    </w:p>
  </w:footnote>
  <w:footnote w:type="continuationSeparator" w:id="0">
    <w:p w14:paraId="7B5AB955" w14:textId="77777777" w:rsidR="008C7FB8" w:rsidRDefault="008C7FB8" w:rsidP="00264DE8">
      <w:r>
        <w:continuationSeparator/>
      </w:r>
    </w:p>
  </w:footnote>
  <w:footnote w:id="1">
    <w:p w14:paraId="685CEB48" w14:textId="26C2EE0A" w:rsidR="008C7FB8" w:rsidRPr="00B921DC" w:rsidRDefault="008C7FB8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EF85" w14:textId="43BCA14E" w:rsidR="008C7FB8" w:rsidRPr="006B1DEC" w:rsidRDefault="008C7FB8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- 2018/2019</w:t>
    </w:r>
  </w:p>
  <w:p w14:paraId="0F29D9CE" w14:textId="3151A140" w:rsidR="008C7FB8" w:rsidRPr="00264DE8" w:rsidRDefault="008C7FB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1A75B94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8890" r="19050" b="292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" strokecolor="gray"/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8C7FB8" w:rsidRPr="00264DE8" w:rsidRDefault="008C7FB8" w:rsidP="00264DE8"/>
  <w:p w14:paraId="2818FDAC" w14:textId="77777777" w:rsidR="008C7FB8" w:rsidRDefault="008C7FB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B099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26C1B"/>
    <w:multiLevelType w:val="multilevel"/>
    <w:tmpl w:val="327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4CCC777B"/>
    <w:multiLevelType w:val="hybridMultilevel"/>
    <w:tmpl w:val="DDC0897C"/>
    <w:lvl w:ilvl="0" w:tplc="100E5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41D67"/>
    <w:multiLevelType w:val="multilevel"/>
    <w:tmpl w:val="7BC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8"/>
    <w:rsid w:val="00001736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042"/>
    <w:rsid w:val="00070D89"/>
    <w:rsid w:val="00072320"/>
    <w:rsid w:val="0007606F"/>
    <w:rsid w:val="00077EEE"/>
    <w:rsid w:val="000820AA"/>
    <w:rsid w:val="00082206"/>
    <w:rsid w:val="000923E1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35FB"/>
    <w:rsid w:val="00135FA0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51C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86B4B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A42"/>
    <w:rsid w:val="00320CEC"/>
    <w:rsid w:val="0032250D"/>
    <w:rsid w:val="003252EF"/>
    <w:rsid w:val="00325774"/>
    <w:rsid w:val="00326C1A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96443"/>
    <w:rsid w:val="003A5373"/>
    <w:rsid w:val="003B3416"/>
    <w:rsid w:val="003B3D54"/>
    <w:rsid w:val="003B59C3"/>
    <w:rsid w:val="003B6411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299E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1D8A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899"/>
    <w:rsid w:val="00520DDC"/>
    <w:rsid w:val="0052182F"/>
    <w:rsid w:val="005221CC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5EC2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28B"/>
    <w:rsid w:val="00645CA3"/>
    <w:rsid w:val="00650242"/>
    <w:rsid w:val="0065276B"/>
    <w:rsid w:val="00653375"/>
    <w:rsid w:val="00654425"/>
    <w:rsid w:val="00654937"/>
    <w:rsid w:val="00656AC9"/>
    <w:rsid w:val="0066016A"/>
    <w:rsid w:val="006646E8"/>
    <w:rsid w:val="0067195F"/>
    <w:rsid w:val="006744B7"/>
    <w:rsid w:val="006758A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17A26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0950"/>
    <w:rsid w:val="007614BD"/>
    <w:rsid w:val="007626E8"/>
    <w:rsid w:val="00762CA7"/>
    <w:rsid w:val="00766F11"/>
    <w:rsid w:val="007708DB"/>
    <w:rsid w:val="00770D43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A1160"/>
    <w:rsid w:val="007B0129"/>
    <w:rsid w:val="007B0F4A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E7E81"/>
    <w:rsid w:val="007F1652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115D"/>
    <w:rsid w:val="0086228E"/>
    <w:rsid w:val="00865356"/>
    <w:rsid w:val="00866542"/>
    <w:rsid w:val="008672F2"/>
    <w:rsid w:val="0087204C"/>
    <w:rsid w:val="00874901"/>
    <w:rsid w:val="00874CAC"/>
    <w:rsid w:val="00875DD3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37FB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C7FB8"/>
    <w:rsid w:val="008D33CE"/>
    <w:rsid w:val="008D33D3"/>
    <w:rsid w:val="008D6831"/>
    <w:rsid w:val="008D72AA"/>
    <w:rsid w:val="008D7424"/>
    <w:rsid w:val="008E3CB3"/>
    <w:rsid w:val="008E4AF6"/>
    <w:rsid w:val="008E4BDC"/>
    <w:rsid w:val="008E68B2"/>
    <w:rsid w:val="008F0B6B"/>
    <w:rsid w:val="008F112E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0FC"/>
    <w:rsid w:val="009F67E6"/>
    <w:rsid w:val="009F735D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1F08"/>
    <w:rsid w:val="00A3271F"/>
    <w:rsid w:val="00A343A9"/>
    <w:rsid w:val="00A34B96"/>
    <w:rsid w:val="00A35297"/>
    <w:rsid w:val="00A3757D"/>
    <w:rsid w:val="00A37F2E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5F2D"/>
    <w:rsid w:val="00A96AB8"/>
    <w:rsid w:val="00A96BF2"/>
    <w:rsid w:val="00AA27A4"/>
    <w:rsid w:val="00AA4413"/>
    <w:rsid w:val="00AA75CA"/>
    <w:rsid w:val="00AB3AFB"/>
    <w:rsid w:val="00AB4D97"/>
    <w:rsid w:val="00AD2F99"/>
    <w:rsid w:val="00AD52C7"/>
    <w:rsid w:val="00AD62B3"/>
    <w:rsid w:val="00AE38AA"/>
    <w:rsid w:val="00AE7D43"/>
    <w:rsid w:val="00AF2139"/>
    <w:rsid w:val="00AF3D3A"/>
    <w:rsid w:val="00AF636B"/>
    <w:rsid w:val="00B0005C"/>
    <w:rsid w:val="00B01302"/>
    <w:rsid w:val="00B04AB9"/>
    <w:rsid w:val="00B10CB9"/>
    <w:rsid w:val="00B15DA1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884"/>
    <w:rsid w:val="00B575B1"/>
    <w:rsid w:val="00B6273E"/>
    <w:rsid w:val="00B679E5"/>
    <w:rsid w:val="00B753F1"/>
    <w:rsid w:val="00B83191"/>
    <w:rsid w:val="00B836B0"/>
    <w:rsid w:val="00B90226"/>
    <w:rsid w:val="00B921DC"/>
    <w:rsid w:val="00B932EC"/>
    <w:rsid w:val="00B94DED"/>
    <w:rsid w:val="00BA61E8"/>
    <w:rsid w:val="00BA68DF"/>
    <w:rsid w:val="00BA7027"/>
    <w:rsid w:val="00BB0AA0"/>
    <w:rsid w:val="00BB1F5D"/>
    <w:rsid w:val="00BC2C61"/>
    <w:rsid w:val="00BC3760"/>
    <w:rsid w:val="00BC6827"/>
    <w:rsid w:val="00BD2041"/>
    <w:rsid w:val="00BD6E23"/>
    <w:rsid w:val="00BE03ED"/>
    <w:rsid w:val="00BE165C"/>
    <w:rsid w:val="00BE2D2E"/>
    <w:rsid w:val="00BE521E"/>
    <w:rsid w:val="00BF0AA1"/>
    <w:rsid w:val="00BF45FC"/>
    <w:rsid w:val="00BF4771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4712A"/>
    <w:rsid w:val="00C51EA9"/>
    <w:rsid w:val="00C5395C"/>
    <w:rsid w:val="00C55841"/>
    <w:rsid w:val="00C57039"/>
    <w:rsid w:val="00C641EA"/>
    <w:rsid w:val="00C64BDA"/>
    <w:rsid w:val="00C64DC8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250"/>
    <w:rsid w:val="00CA6974"/>
    <w:rsid w:val="00CA7801"/>
    <w:rsid w:val="00CB1E59"/>
    <w:rsid w:val="00CB3CC3"/>
    <w:rsid w:val="00CB7628"/>
    <w:rsid w:val="00CC0040"/>
    <w:rsid w:val="00CC222D"/>
    <w:rsid w:val="00CC5445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3D42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0D5E"/>
    <w:rsid w:val="00D22BF2"/>
    <w:rsid w:val="00D25F24"/>
    <w:rsid w:val="00D26BA5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349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4EC8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3CA0"/>
    <w:rsid w:val="00E447EF"/>
    <w:rsid w:val="00E46795"/>
    <w:rsid w:val="00E50CF1"/>
    <w:rsid w:val="00E5451A"/>
    <w:rsid w:val="00E55021"/>
    <w:rsid w:val="00E63596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D6820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36A99"/>
    <w:rsid w:val="00F37316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358D"/>
    <w:rsid w:val="00F74031"/>
    <w:rsid w:val="00F75B98"/>
    <w:rsid w:val="00F8305A"/>
    <w:rsid w:val="00F901D5"/>
    <w:rsid w:val="00F97964"/>
    <w:rsid w:val="00FA173D"/>
    <w:rsid w:val="00FA27BF"/>
    <w:rsid w:val="00FA4658"/>
    <w:rsid w:val="00FA6E48"/>
    <w:rsid w:val="00FB1198"/>
    <w:rsid w:val="00FB1808"/>
    <w:rsid w:val="00FB5D09"/>
    <w:rsid w:val="00FB6E7A"/>
    <w:rsid w:val="00FC07C4"/>
    <w:rsid w:val="00FC1C8D"/>
    <w:rsid w:val="00FC64F3"/>
    <w:rsid w:val="00FD22B2"/>
    <w:rsid w:val="00FD2C84"/>
    <w:rsid w:val="00FD3103"/>
    <w:rsid w:val="00FD5856"/>
    <w:rsid w:val="00FE1643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4DE8"/>
  </w:style>
  <w:style w:type="character" w:customStyle="1" w:styleId="Titolo1Carattere">
    <w:name w:val="Titolo 1 Carattere"/>
    <w:basedOn w:val="Carattere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066D3"/>
    <w:rPr>
      <w:color w:val="0000FF" w:themeColor="hyperlink"/>
      <w:u w:val="single"/>
    </w:rPr>
  </w:style>
  <w:style w:type="table" w:customStyle="1" w:styleId="TableGrid">
    <w:name w:val="TableGrid"/>
    <w:rsid w:val="00077EEE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ntoelenco">
    <w:name w:val="List Bullet"/>
    <w:basedOn w:val="Normale"/>
    <w:uiPriority w:val="99"/>
    <w:unhideWhenUsed/>
    <w:rsid w:val="00760950"/>
    <w:pPr>
      <w:numPr>
        <w:numId w:val="4"/>
      </w:numPr>
      <w:contextualSpacing/>
    </w:pPr>
  </w:style>
  <w:style w:type="character" w:styleId="Enfasigrassetto">
    <w:name w:val="Strong"/>
    <w:basedOn w:val="Caratterepredefinitoparagrafo"/>
    <w:uiPriority w:val="22"/>
    <w:qFormat/>
    <w:rsid w:val="005B5EC2"/>
    <w:rPr>
      <w:b/>
      <w:bCs/>
    </w:rPr>
  </w:style>
  <w:style w:type="character" w:customStyle="1" w:styleId="apple-converted-space">
    <w:name w:val="apple-converted-space"/>
    <w:basedOn w:val="Caratterepredefinitoparagrafo"/>
    <w:rsid w:val="005B5E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4DE8"/>
  </w:style>
  <w:style w:type="character" w:customStyle="1" w:styleId="Titolo1Carattere">
    <w:name w:val="Titolo 1 Carattere"/>
    <w:basedOn w:val="Carattere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C066D3"/>
    <w:rPr>
      <w:color w:val="0000FF" w:themeColor="hyperlink"/>
      <w:u w:val="single"/>
    </w:rPr>
  </w:style>
  <w:style w:type="table" w:customStyle="1" w:styleId="TableGrid">
    <w:name w:val="TableGrid"/>
    <w:rsid w:val="00077EEE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ntoelenco">
    <w:name w:val="List Bullet"/>
    <w:basedOn w:val="Normale"/>
    <w:uiPriority w:val="99"/>
    <w:unhideWhenUsed/>
    <w:rsid w:val="00760950"/>
    <w:pPr>
      <w:numPr>
        <w:numId w:val="4"/>
      </w:numPr>
      <w:contextualSpacing/>
    </w:pPr>
  </w:style>
  <w:style w:type="character" w:styleId="Enfasigrassetto">
    <w:name w:val="Strong"/>
    <w:basedOn w:val="Caratterepredefinitoparagrafo"/>
    <w:uiPriority w:val="22"/>
    <w:qFormat/>
    <w:rsid w:val="005B5EC2"/>
    <w:rPr>
      <w:b/>
      <w:bCs/>
    </w:rPr>
  </w:style>
  <w:style w:type="character" w:customStyle="1" w:styleId="apple-converted-space">
    <w:name w:val="apple-converted-space"/>
    <w:basedOn w:val="Caratterepredefinitoparagrafo"/>
    <w:rsid w:val="005B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50DF-CEE9-D147-BF0D-B537335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1937</Words>
  <Characters>11047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nuel Tirabovi</cp:lastModifiedBy>
  <cp:revision>39</cp:revision>
  <dcterms:created xsi:type="dcterms:W3CDTF">2019-04-19T10:38:00Z</dcterms:created>
  <dcterms:modified xsi:type="dcterms:W3CDTF">2019-05-01T21:26:00Z</dcterms:modified>
</cp:coreProperties>
</file>